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031D" w14:textId="5D68F530" w:rsidR="005E1893" w:rsidRPr="00475FA9" w:rsidRDefault="005E1893" w:rsidP="005E189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r w:rsidRPr="005E1893">
        <w:rPr>
          <w:rFonts w:ascii="LOTUS 2007" w:eastAsia="Calibri" w:hAnsi="LOTUS 2007" w:cs="LOTUS 2007"/>
          <w:color w:val="C00000"/>
          <w:sz w:val="36"/>
          <w:szCs w:val="36"/>
          <w:rtl/>
        </w:rPr>
        <w:t>شِدَّةُ الْحَرِّ ع</w:t>
      </w:r>
      <w:r w:rsidRPr="005E1893">
        <w:rPr>
          <w:rFonts w:ascii="LOTUS 2007" w:eastAsia="Calibri" w:hAnsi="LOTUS 2007" w:cs="LOTUS 2007" w:hint="cs"/>
          <w:color w:val="C00000"/>
          <w:sz w:val="36"/>
          <w:szCs w:val="36"/>
          <w:rtl/>
        </w:rPr>
        <w:t>ِ</w:t>
      </w:r>
      <w:r w:rsidRPr="005E1893">
        <w:rPr>
          <w:rFonts w:ascii="LOTUS 2007" w:eastAsia="Calibri" w:hAnsi="LOTUS 2007" w:cs="LOTUS 2007"/>
          <w:color w:val="C00000"/>
          <w:sz w:val="36"/>
          <w:szCs w:val="36"/>
          <w:rtl/>
        </w:rPr>
        <w:t>بْرَة</w:t>
      </w:r>
      <w:r w:rsidRPr="005E1893">
        <w:rPr>
          <w:rFonts w:ascii="LOTUS 2007" w:eastAsia="Calibri" w:hAnsi="LOTUS 2007" w:cs="LOTUS 2007" w:hint="cs"/>
          <w:color w:val="C00000"/>
          <w:sz w:val="36"/>
          <w:szCs w:val="36"/>
          <w:rtl/>
        </w:rPr>
        <w:t>ٌ</w:t>
      </w:r>
      <w:r w:rsidRPr="005E1893">
        <w:rPr>
          <w:rFonts w:ascii="LOTUS 2007" w:eastAsia="Calibri" w:hAnsi="LOTUS 2007" w:cs="LOTUS 2007"/>
          <w:color w:val="C00000"/>
          <w:sz w:val="36"/>
          <w:szCs w:val="36"/>
          <w:rtl/>
        </w:rPr>
        <w:t> وَع</w:t>
      </w:r>
      <w:r w:rsidR="00AD6022">
        <w:rPr>
          <w:rFonts w:ascii="LOTUS 2007" w:eastAsia="Calibri" w:hAnsi="LOTUS 2007" w:cs="LOTUS 2007" w:hint="cs"/>
          <w:color w:val="C00000"/>
          <w:sz w:val="36"/>
          <w:szCs w:val="36"/>
          <w:rtl/>
        </w:rPr>
        <w:t>ِ</w:t>
      </w:r>
      <w:r w:rsidRPr="005E1893">
        <w:rPr>
          <w:rFonts w:ascii="LOTUS 2007" w:eastAsia="Calibri" w:hAnsi="LOTUS 2007" w:cs="LOTUS 2007"/>
          <w:color w:val="C00000"/>
          <w:sz w:val="36"/>
          <w:szCs w:val="36"/>
          <w:rtl/>
        </w:rPr>
        <w:t>ظَة</w:t>
      </w:r>
      <w:r w:rsidRPr="005E1893">
        <w:rPr>
          <w:rFonts w:ascii="LOTUS 2007" w:eastAsia="Calibri" w:hAnsi="LOTUS 2007" w:cs="LOTUS 2007" w:hint="cs"/>
          <w:color w:val="C00000"/>
          <w:sz w:val="36"/>
          <w:szCs w:val="36"/>
          <w:rtl/>
        </w:rPr>
        <w:t>ٌ</w:t>
      </w:r>
      <w:r>
        <w:rPr>
          <w:rFonts w:ascii="LOTUS 2007" w:eastAsia="Calibri" w:hAnsi="LOTUS 2007" w:cs="LOTUS 2007" w:hint="cs"/>
          <w:color w:val="C00000"/>
          <w:sz w:val="36"/>
          <w:szCs w:val="36"/>
          <w:rtl/>
        </w:rPr>
        <w:t xml:space="preserve"> </w:t>
      </w:r>
      <w:r w:rsidRPr="00475FA9">
        <w:rPr>
          <w:rFonts w:ascii="Traditional Arabic" w:eastAsia="Al-Mohanad Bold" w:hAnsi="Traditional Arabic" w:cs="Traditional Arabic"/>
          <w:color w:val="C00000"/>
          <w:sz w:val="36"/>
          <w:szCs w:val="36"/>
          <w:vertAlign w:val="superscript"/>
          <w:rtl/>
          <w:lang w:bidi="ar-EG"/>
        </w:rPr>
        <w:t>(</w:t>
      </w:r>
      <w:r w:rsidRPr="00475FA9">
        <w:rPr>
          <w:rFonts w:ascii="Traditional Arabic" w:eastAsia="Al-Mohanad Bold" w:hAnsi="Traditional Arabic" w:cs="Traditional Arabic"/>
          <w:color w:val="C00000"/>
          <w:sz w:val="36"/>
          <w:szCs w:val="36"/>
          <w:vertAlign w:val="superscript"/>
          <w:rtl/>
          <w:lang w:bidi="ar-EG"/>
        </w:rPr>
        <w:footnoteReference w:id="2"/>
      </w:r>
      <w:r w:rsidRPr="00475FA9">
        <w:rPr>
          <w:rFonts w:ascii="Traditional Arabic" w:eastAsia="Al-Mohanad Bold" w:hAnsi="Traditional Arabic" w:cs="Traditional Arabic"/>
          <w:color w:val="C00000"/>
          <w:sz w:val="36"/>
          <w:szCs w:val="36"/>
          <w:vertAlign w:val="superscript"/>
          <w:rtl/>
          <w:lang w:bidi="ar-EG"/>
        </w:rPr>
        <w:t>)</w:t>
      </w:r>
    </w:p>
    <w:p w14:paraId="64D4D3CE" w14:textId="4D011DC3" w:rsidR="006D6DBB" w:rsidRDefault="008379CD" w:rsidP="006D6D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8379CD">
        <w:rPr>
          <w:rFonts w:ascii="LOTUS 2007" w:eastAsia="Calibri" w:hAnsi="LOTUS 2007" w:cs="LOTUS 2007"/>
          <w:b/>
          <w:bCs/>
          <w:sz w:val="34"/>
          <w:szCs w:val="34"/>
          <w:rtl/>
          <w:lang w:eastAsia="ar-SA" w:bidi="ar-EG"/>
        </w:rPr>
        <w:t>الْحَمْدُ لِلَّهِ،</w:t>
      </w:r>
      <w:r w:rsidRPr="008379CD">
        <w:rPr>
          <w:rFonts w:ascii="LOTUS 2007" w:eastAsia="Calibri" w:hAnsi="LOTUS 2007" w:cs="LOTUS 2007"/>
          <w:sz w:val="34"/>
          <w:szCs w:val="34"/>
          <w:rtl/>
          <w:lang w:eastAsia="ar-SA" w:bidi="ar-EG"/>
        </w:rPr>
        <w:t xml:space="preserve"> وَهَبَ وَأَعْطَى، وَأَغْنَى وَأَقْنَى، أَحْمَدُهُ سُبْحَانَهُ وَأَشْكُرُهُ عَلَى نِعَمِهِ الَّتِي لا تُحْصَى، وَأَشْهَدُ أَنْ لَا إِلَهَ إِلَّا اللَّهُ وَحْدَهُ لَا شَرِيكَ لَهُ، شَهَادَةً تُقَرِّبُ لَدَيْهِ الزُّلْفَى، وَأَشْهَدُ أَنَّ مُحَمَّدًا عَبْدُهُ وَرَسُولُهُ، صَفْوَةُ الْأَخْيَارِ وَسَيِّدُ الْوَرَى، صَلَّى اللَّهُ وَسَلَّمَ وَبَارَكَ عَلَيْهِ، وَعَلَى آلِهِ وَأَصْحَابِهِ أَهْلِ الْفَضْلِ وَالتَّقْوَى، وَالتَّابِعِينَ وَمَنْ تَبِعَهُمْ بِإِحْسَان</w:t>
      </w:r>
      <w:r w:rsidR="0082614C">
        <w:rPr>
          <w:rFonts w:ascii="LOTUS 2007" w:eastAsia="Calibri" w:hAnsi="LOTUS 2007" w:cs="LOTUS 2007" w:hint="cs"/>
          <w:sz w:val="34"/>
          <w:szCs w:val="34"/>
          <w:rtl/>
          <w:lang w:eastAsia="ar-SA" w:bidi="ar-EG"/>
        </w:rPr>
        <w:t>ٍ</w:t>
      </w:r>
      <w:r w:rsidRPr="008379CD">
        <w:rPr>
          <w:rFonts w:ascii="LOTUS 2007" w:eastAsia="Calibri" w:hAnsi="LOTUS 2007" w:cs="LOTUS 2007"/>
          <w:sz w:val="34"/>
          <w:szCs w:val="34"/>
          <w:rtl/>
          <w:lang w:eastAsia="ar-SA" w:bidi="ar-EG"/>
        </w:rPr>
        <w:t>، وَسَارَ عَلَى نَهْجِهِمْ فَاهْتَدَى.</w:t>
      </w:r>
    </w:p>
    <w:p w14:paraId="338D751E" w14:textId="77777777" w:rsidR="0082614C" w:rsidRDefault="00CD7CD7" w:rsidP="0082614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b/>
          <w:bCs/>
          <w:color w:val="C00000"/>
          <w:sz w:val="34"/>
          <w:szCs w:val="34"/>
          <w:rtl/>
          <w:lang w:eastAsia="ar-SA" w:bidi="ar-EG"/>
        </w:rPr>
        <w:t>أمَّا ب</w:t>
      </w:r>
      <w:r w:rsidRPr="004A00BB">
        <w:rPr>
          <w:rFonts w:ascii="LOTUS 2007" w:eastAsia="Calibri" w:hAnsi="LOTUS 2007" w:cs="LOTUS 2007" w:hint="cs"/>
          <w:b/>
          <w:bCs/>
          <w:color w:val="C00000"/>
          <w:sz w:val="34"/>
          <w:szCs w:val="34"/>
          <w:rtl/>
          <w:lang w:eastAsia="ar-SA" w:bidi="ar-EG"/>
        </w:rPr>
        <w:t>َ</w:t>
      </w:r>
      <w:r w:rsidRPr="004A00BB">
        <w:rPr>
          <w:rFonts w:ascii="LOTUS 2007" w:eastAsia="Calibri" w:hAnsi="LOTUS 2007" w:cs="LOTUS 2007"/>
          <w:b/>
          <w:bCs/>
          <w:color w:val="C00000"/>
          <w:sz w:val="34"/>
          <w:szCs w:val="34"/>
          <w:rtl/>
          <w:lang w:eastAsia="ar-SA" w:bidi="ar-EG"/>
        </w:rPr>
        <w:t>ع</w:t>
      </w:r>
      <w:r w:rsidR="00DB01BF" w:rsidRPr="004A00BB">
        <w:rPr>
          <w:rFonts w:ascii="LOTUS 2007" w:eastAsia="Calibri" w:hAnsi="LOTUS 2007" w:cs="LOTUS 2007" w:hint="cs"/>
          <w:b/>
          <w:bCs/>
          <w:color w:val="C00000"/>
          <w:sz w:val="34"/>
          <w:szCs w:val="34"/>
          <w:rtl/>
          <w:lang w:eastAsia="ar-SA" w:bidi="ar-EG"/>
        </w:rPr>
        <w:t>ْ</w:t>
      </w:r>
      <w:r w:rsidRPr="004A00BB">
        <w:rPr>
          <w:rFonts w:ascii="LOTUS 2007" w:eastAsia="Calibri" w:hAnsi="LOTUS 2007" w:cs="LOTUS 2007"/>
          <w:b/>
          <w:bCs/>
          <w:color w:val="C00000"/>
          <w:sz w:val="34"/>
          <w:szCs w:val="34"/>
          <w:rtl/>
          <w:lang w:eastAsia="ar-SA" w:bidi="ar-EG"/>
        </w:rPr>
        <w:t>دُ:</w:t>
      </w:r>
      <w:r w:rsidR="0094714A" w:rsidRPr="004A00BB">
        <w:rPr>
          <w:rFonts w:ascii="LOTUS 2007" w:eastAsia="Calibri" w:hAnsi="LOTUS 2007" w:cs="LOTUS 2007" w:hint="cs"/>
          <w:color w:val="000000"/>
          <w:sz w:val="34"/>
          <w:szCs w:val="34"/>
          <w:rtl/>
          <w:lang w:eastAsia="ar-SA"/>
        </w:rPr>
        <w:t xml:space="preserve"> </w:t>
      </w:r>
      <w:r w:rsidR="00677463" w:rsidRPr="004A00BB">
        <w:rPr>
          <w:rFonts w:ascii="LOTUS 2007" w:eastAsia="Calibri" w:hAnsi="LOTUS 2007" w:cs="LOTUS 2007"/>
          <w:color w:val="000000"/>
          <w:sz w:val="34"/>
          <w:szCs w:val="34"/>
          <w:rtl/>
          <w:lang w:eastAsia="ar-SA"/>
        </w:rPr>
        <w:t>ف</w:t>
      </w:r>
      <w:r w:rsidR="00AB3BF5" w:rsidRPr="004A00BB">
        <w:rPr>
          <w:rFonts w:ascii="LOTUS 2007" w:eastAsia="Calibri" w:hAnsi="LOTUS 2007" w:cs="LOTUS 2007" w:hint="cs"/>
          <w:color w:val="000000"/>
          <w:sz w:val="34"/>
          <w:szCs w:val="34"/>
          <w:rtl/>
          <w:lang w:eastAsia="ar-SA"/>
        </w:rPr>
        <w:t>َ</w:t>
      </w:r>
      <w:r w:rsidR="00677463" w:rsidRPr="004A00BB">
        <w:rPr>
          <w:rFonts w:ascii="LOTUS 2007" w:eastAsia="Calibri" w:hAnsi="LOTUS 2007" w:cs="LOTUS 2007"/>
          <w:color w:val="000000"/>
          <w:sz w:val="34"/>
          <w:szCs w:val="34"/>
          <w:rtl/>
          <w:lang w:eastAsia="ar-SA"/>
        </w:rPr>
        <w:t>اتَّق</w:t>
      </w:r>
      <w:r w:rsidR="00941258" w:rsidRPr="004A00BB">
        <w:rPr>
          <w:rFonts w:ascii="LOTUS 2007" w:eastAsia="Calibri" w:hAnsi="LOTUS 2007" w:cs="LOTUS 2007" w:hint="cs"/>
          <w:color w:val="000000"/>
          <w:sz w:val="34"/>
          <w:szCs w:val="34"/>
          <w:rtl/>
          <w:lang w:eastAsia="ar-SA"/>
        </w:rPr>
        <w:t>ُ</w:t>
      </w:r>
      <w:r w:rsidR="00677463" w:rsidRPr="004A00BB">
        <w:rPr>
          <w:rFonts w:ascii="LOTUS 2007" w:eastAsia="Calibri" w:hAnsi="LOTUS 2007" w:cs="LOTUS 2007"/>
          <w:color w:val="000000"/>
          <w:sz w:val="34"/>
          <w:szCs w:val="34"/>
          <w:rtl/>
          <w:lang w:eastAsia="ar-SA"/>
        </w:rPr>
        <w:t>وا</w:t>
      </w:r>
      <w:r w:rsidR="00677463" w:rsidRPr="004A00BB">
        <w:rPr>
          <w:rFonts w:ascii="LOTUS 2007" w:eastAsia="Calibri" w:hAnsi="LOTUS 2007" w:cs="LOTUS 2007" w:hint="cs"/>
          <w:color w:val="000000"/>
          <w:sz w:val="34"/>
          <w:szCs w:val="34"/>
          <w:rtl/>
          <w:lang w:eastAsia="ar-SA"/>
        </w:rPr>
        <w:t> </w:t>
      </w:r>
      <w:r w:rsidR="00677463" w:rsidRPr="004A00BB">
        <w:rPr>
          <w:rFonts w:ascii="LOTUS 2007" w:eastAsia="Calibri" w:hAnsi="LOTUS 2007" w:cs="LOTUS 2007"/>
          <w:color w:val="000000"/>
          <w:sz w:val="34"/>
          <w:szCs w:val="34"/>
          <w:rtl/>
          <w:lang w:eastAsia="ar-SA"/>
        </w:rPr>
        <w:t xml:space="preserve">اللَّهَ </w:t>
      </w:r>
      <w:r w:rsidR="002E0037" w:rsidRPr="004A00BB">
        <w:rPr>
          <w:rFonts w:ascii="LOTUS 2007" w:eastAsia="Calibri" w:hAnsi="LOTUS 2007" w:cs="LOTUS 2007" w:hint="cs"/>
          <w:color w:val="000000"/>
          <w:sz w:val="34"/>
          <w:szCs w:val="34"/>
          <w:rtl/>
          <w:lang w:eastAsia="ar-SA"/>
        </w:rPr>
        <w:t>-عِبَادَ اللَّهِ</w:t>
      </w:r>
      <w:r w:rsidR="002E0037" w:rsidRPr="004A00BB">
        <w:rPr>
          <w:rFonts w:ascii="LOTUS 2007" w:eastAsia="Calibri" w:hAnsi="LOTUS 2007" w:cs="LOTUS 2007"/>
          <w:color w:val="000000"/>
          <w:sz w:val="34"/>
          <w:szCs w:val="34"/>
          <w:rtl/>
          <w:lang w:eastAsia="ar-SA"/>
        </w:rPr>
        <w:t>-</w:t>
      </w:r>
      <w:r w:rsidR="005F2082" w:rsidRPr="004A00BB">
        <w:rPr>
          <w:rFonts w:ascii="LOTUS 2007" w:eastAsia="Calibri" w:hAnsi="LOTUS 2007" w:cs="LOTUS 2007"/>
          <w:color w:val="000000"/>
          <w:sz w:val="34"/>
          <w:szCs w:val="34"/>
          <w:rtl/>
          <w:lang w:eastAsia="ar-SA"/>
        </w:rPr>
        <w:t>،</w:t>
      </w:r>
      <w:r w:rsidR="00F16317" w:rsidRPr="004A00BB">
        <w:rPr>
          <w:rFonts w:ascii="LOTUS 2007" w:eastAsia="Calibri" w:hAnsi="LOTUS 2007" w:cs="LOTUS 2007" w:hint="cs"/>
          <w:sz w:val="34"/>
          <w:szCs w:val="34"/>
          <w:rtl/>
          <w:lang w:eastAsia="ar-SA"/>
        </w:rPr>
        <w:t xml:space="preserve"> </w:t>
      </w:r>
      <w:r w:rsidR="005C67D9" w:rsidRPr="005C67D9">
        <w:rPr>
          <w:rFonts w:ascii="LOTUS 2007" w:eastAsia="Calibri" w:hAnsi="LOTUS 2007" w:cs="LOTUS 2007"/>
          <w:color w:val="000000"/>
          <w:sz w:val="34"/>
          <w:szCs w:val="34"/>
          <w:rtl/>
          <w:lang w:eastAsia="ar-SA"/>
        </w:rPr>
        <w:t>وَاعْلَمُوا</w:t>
      </w:r>
      <w:r w:rsidR="00B17D5D">
        <w:rPr>
          <w:rFonts w:ascii="LOTUS 2007" w:eastAsia="Calibri" w:hAnsi="LOTUS 2007" w:cs="LOTUS 2007" w:hint="cs"/>
          <w:color w:val="000000"/>
          <w:sz w:val="34"/>
          <w:szCs w:val="34"/>
          <w:rtl/>
          <w:lang w:eastAsia="ar-SA"/>
        </w:rPr>
        <w:t xml:space="preserve"> </w:t>
      </w:r>
      <w:r w:rsidR="005C67D9" w:rsidRPr="005C67D9">
        <w:rPr>
          <w:rFonts w:ascii="LOTUS 2007" w:eastAsia="Calibri" w:hAnsi="LOTUS 2007" w:cs="LOTUS 2007"/>
          <w:color w:val="000000"/>
          <w:sz w:val="34"/>
          <w:szCs w:val="34"/>
          <w:rtl/>
          <w:lang w:eastAsia="ar-SA"/>
        </w:rPr>
        <w:t>أَنَّ مِنْ آيَاتِ اللَّهِ</w:t>
      </w:r>
      <w:r w:rsidR="00B17D5D">
        <w:rPr>
          <w:rFonts w:ascii="LOTUS 2007" w:eastAsia="Calibri" w:hAnsi="LOTUS 2007" w:cs="LOTUS 2007" w:hint="cs"/>
          <w:color w:val="000000"/>
          <w:sz w:val="34"/>
          <w:szCs w:val="34"/>
          <w:rtl/>
          <w:lang w:eastAsia="ar-SA"/>
        </w:rPr>
        <w:t xml:space="preserve"> </w:t>
      </w:r>
      <w:r w:rsidR="005C67D9" w:rsidRPr="005C67D9">
        <w:rPr>
          <w:rFonts w:ascii="LOTUS 2007" w:eastAsia="Calibri" w:hAnsi="LOTUS 2007" w:cs="LOTUS 2007"/>
          <w:color w:val="000000"/>
          <w:sz w:val="34"/>
          <w:szCs w:val="34"/>
          <w:rtl/>
          <w:lang w:eastAsia="ar-SA"/>
        </w:rPr>
        <w:t>الْبَيِّنَاتِ، وَدَلَائِلِ قُدْرَتِهِ وَعَظَمَتِهِ الْبَاهِرَاتِ: تَقْلِيبَ الْفُصُولِ الْأَرْبَعَةِ وَاخْتِلَافَ اللَّيْلِ وَالنَّهَارِ؛ قَالَ</w:t>
      </w:r>
      <w:r w:rsidR="006D6DBB">
        <w:rPr>
          <w:rFonts w:ascii="LOTUS 2007" w:eastAsia="Calibri" w:hAnsi="LOTUS 2007" w:cs="LOTUS 2007" w:hint="cs"/>
          <w:color w:val="000000"/>
          <w:sz w:val="34"/>
          <w:szCs w:val="34"/>
          <w:rtl/>
          <w:lang w:eastAsia="ar-SA"/>
        </w:rPr>
        <w:t xml:space="preserve"> </w:t>
      </w:r>
      <w:r w:rsidR="005C67D9" w:rsidRPr="005C67D9">
        <w:rPr>
          <w:rFonts w:ascii="LOTUS 2007" w:eastAsia="Calibri" w:hAnsi="LOTUS 2007" w:cs="LOTUS 2007"/>
          <w:color w:val="000000"/>
          <w:sz w:val="34"/>
          <w:szCs w:val="34"/>
          <w:rtl/>
          <w:lang w:eastAsia="ar-SA"/>
        </w:rPr>
        <w:t>تَعَالَى: ﴿</w:t>
      </w:r>
      <w:r w:rsidR="005C67D9" w:rsidRPr="00BF63E7">
        <w:rPr>
          <w:rFonts w:ascii="LOTUS 2007" w:eastAsia="Calibri" w:hAnsi="LOTUS 2007" w:cs="LOTUS 2007"/>
          <w:b/>
          <w:bCs/>
          <w:color w:val="000000"/>
          <w:sz w:val="34"/>
          <w:szCs w:val="34"/>
          <w:rtl/>
          <w:lang w:eastAsia="ar-SA"/>
        </w:rPr>
        <w:t>يُقَلِّبُ اللَّهُ اللَّيْلَ وَالنَّهَارَ إِنَّ فِي ذَلِكَ لَعِبْرَةً لِأُولِي الْأَبْصَارِ</w:t>
      </w:r>
      <w:r w:rsidR="005C67D9" w:rsidRPr="005C67D9">
        <w:rPr>
          <w:rFonts w:ascii="LOTUS 2007" w:eastAsia="Calibri" w:hAnsi="LOTUS 2007" w:cs="LOTUS 2007"/>
          <w:color w:val="000000"/>
          <w:sz w:val="34"/>
          <w:szCs w:val="34"/>
          <w:rtl/>
          <w:lang w:eastAsia="ar-SA"/>
        </w:rPr>
        <w:t>﴾.</w:t>
      </w:r>
    </w:p>
    <w:p w14:paraId="0DC1A01D" w14:textId="358B1410" w:rsidR="00D801B8" w:rsidRDefault="005C67D9" w:rsidP="0082614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C67D9">
        <w:rPr>
          <w:rFonts w:ascii="LOTUS 2007" w:eastAsia="Calibri" w:hAnsi="LOTUS 2007" w:cs="LOTUS 2007"/>
          <w:color w:val="000000"/>
          <w:sz w:val="34"/>
          <w:szCs w:val="34"/>
          <w:rtl/>
          <w:lang w:eastAsia="ar-SA"/>
        </w:rPr>
        <w:t xml:space="preserve">وَفِي هَذِهِ الْآيَاتِ الْكَوْنِيَّةِ </w:t>
      </w:r>
      <w:r w:rsidR="00BF63E7">
        <w:rPr>
          <w:rFonts w:ascii="LOTUS 2007" w:eastAsia="Calibri" w:hAnsi="LOTUS 2007" w:cs="LOTUS 2007" w:hint="cs"/>
          <w:color w:val="000000"/>
          <w:sz w:val="34"/>
          <w:szCs w:val="34"/>
          <w:rtl/>
          <w:lang w:eastAsia="ar-SA"/>
        </w:rPr>
        <w:t xml:space="preserve">دَليلٌ </w:t>
      </w:r>
      <w:r w:rsidRPr="005C67D9">
        <w:rPr>
          <w:rFonts w:ascii="LOTUS 2007" w:eastAsia="Calibri" w:hAnsi="LOTUS 2007" w:cs="LOTUS 2007"/>
          <w:color w:val="000000"/>
          <w:sz w:val="34"/>
          <w:szCs w:val="34"/>
          <w:rtl/>
          <w:lang w:eastAsia="ar-SA"/>
        </w:rPr>
        <w:t>مِنْ دَلَائِلِ رُبُوبِيَّةِ اللَّهِ، فَهُوَ</w:t>
      </w:r>
      <w:r w:rsidR="00BF63E7">
        <w:rPr>
          <w:rFonts w:ascii="LOTUS 2007" w:eastAsia="Calibri" w:hAnsi="LOTUS 2007" w:cs="LOTUS 2007" w:hint="cs"/>
          <w:color w:val="000000"/>
          <w:sz w:val="34"/>
          <w:szCs w:val="34"/>
          <w:rtl/>
          <w:lang w:eastAsia="ar-SA"/>
        </w:rPr>
        <w:t xml:space="preserve"> </w:t>
      </w:r>
      <w:r w:rsidRPr="005C67D9">
        <w:rPr>
          <w:rFonts w:ascii="LOTUS 2007" w:eastAsia="Calibri" w:hAnsi="LOTUS 2007" w:cs="LOTUS 2007"/>
          <w:color w:val="000000"/>
          <w:sz w:val="34"/>
          <w:szCs w:val="34"/>
          <w:rtl/>
          <w:lang w:eastAsia="ar-SA"/>
        </w:rPr>
        <w:t>سُبْحَانَهُ الَّذِي يُقَلِّبُ</w:t>
      </w:r>
      <w:r w:rsidR="00BF63E7">
        <w:rPr>
          <w:rFonts w:ascii="LOTUS 2007" w:eastAsia="Calibri" w:hAnsi="LOTUS 2007" w:cs="LOTUS 2007" w:hint="cs"/>
          <w:color w:val="000000"/>
          <w:sz w:val="34"/>
          <w:szCs w:val="34"/>
          <w:rtl/>
          <w:lang w:eastAsia="ar-SA"/>
        </w:rPr>
        <w:t xml:space="preserve"> </w:t>
      </w:r>
      <w:r w:rsidRPr="005C67D9">
        <w:rPr>
          <w:rFonts w:ascii="LOTUS 2007" w:eastAsia="Calibri" w:hAnsi="LOTUS 2007" w:cs="LOTUS 2007"/>
          <w:color w:val="000000"/>
          <w:sz w:val="34"/>
          <w:szCs w:val="34"/>
          <w:rtl/>
          <w:lang w:eastAsia="ar-SA"/>
        </w:rPr>
        <w:t xml:space="preserve">اللَّيْلَ وَالنَّهَارَ، وَيَطْوِي الْأَعْوَامَ، وَهُوَ وَحْدَهُ الْمُسْتَحِقُّ لِلْعِبَادَةِ. </w:t>
      </w:r>
    </w:p>
    <w:p w14:paraId="2DD83BE3" w14:textId="16747BE4" w:rsidR="009C057B" w:rsidRPr="004A00BB" w:rsidRDefault="005C67D9" w:rsidP="00D801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C67D9">
        <w:rPr>
          <w:rFonts w:ascii="LOTUS 2007" w:eastAsia="Calibri" w:hAnsi="LOTUS 2007" w:cs="LOTUS 2007"/>
          <w:color w:val="000000"/>
          <w:sz w:val="34"/>
          <w:szCs w:val="34"/>
          <w:rtl/>
          <w:lang w:eastAsia="ar-SA"/>
        </w:rPr>
        <w:t>وَفِي كُلِّ شَيْءٍ لَهُ آيَةٌ *** تَدُلُّ عَلَى أَنَّهُ وَاحِدٌ</w:t>
      </w:r>
    </w:p>
    <w:p w14:paraId="48E9AA4E" w14:textId="77777777" w:rsidR="00F87214" w:rsidRDefault="002E0037" w:rsidP="00F872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color w:val="000000"/>
          <w:sz w:val="34"/>
          <w:szCs w:val="34"/>
          <w:rtl/>
          <w:lang w:eastAsia="ar-SA"/>
        </w:rPr>
        <w:t>وَفِي</w:t>
      </w:r>
      <w:r w:rsidR="006F7BB6"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الدُّنْيَا مَا يَذْكُرُ</w:t>
      </w:r>
      <w:r w:rsidR="003E468B"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الْعِبَاد</w:t>
      </w:r>
      <w:r w:rsidR="0082614C">
        <w:rPr>
          <w:rFonts w:ascii="LOTUS 2007" w:eastAsia="Calibri" w:hAnsi="LOTUS 2007" w:cs="LOTUS 2007" w:hint="cs"/>
          <w:color w:val="000000"/>
          <w:sz w:val="34"/>
          <w:szCs w:val="34"/>
          <w:rtl/>
          <w:lang w:eastAsia="ar-SA"/>
        </w:rPr>
        <w:t>َ</w:t>
      </w:r>
      <w:r w:rsidR="00E6083A"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بِالْآخِرَةِ</w:t>
      </w:r>
      <w:r w:rsidRPr="004A00BB">
        <w:rPr>
          <w:rFonts w:ascii="LOTUS 2007" w:eastAsia="Calibri" w:hAnsi="LOTUS 2007" w:cs="LOTUS 2007" w:hint="cs"/>
          <w:color w:val="000000"/>
          <w:sz w:val="34"/>
          <w:szCs w:val="34"/>
          <w:rtl/>
          <w:lang w:eastAsia="ar-SA"/>
        </w:rPr>
        <w:t>؛</w:t>
      </w:r>
      <w:r w:rsidR="00E6083A"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فَفِيهَا مِنَ</w:t>
      </w:r>
      <w:r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الشِّدَّةِ</w:t>
      </w:r>
      <w:r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مَا</w:t>
      </w:r>
      <w:r w:rsidR="00054208"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ي</w:t>
      </w:r>
      <w:r w:rsidR="0082614C">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ذ</w:t>
      </w:r>
      <w:r w:rsidR="0082614C">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ك</w:t>
      </w:r>
      <w:r w:rsidR="0082614C">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رُهُمْ</w:t>
      </w:r>
      <w:r w:rsidR="003C1847"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بِأَنَّهَا دَارُ مَمَرٍّ لَا دَارُ مَقَرٍّ،</w:t>
      </w:r>
      <w:r w:rsidR="00AF519E"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hint="cs"/>
          <w:color w:val="000000"/>
          <w:sz w:val="34"/>
          <w:szCs w:val="34"/>
          <w:rtl/>
          <w:lang w:eastAsia="ar-SA"/>
        </w:rPr>
        <w:t>و</w:t>
      </w:r>
      <w:r w:rsidRPr="004A00BB">
        <w:rPr>
          <w:rFonts w:ascii="LOTUS 2007" w:eastAsia="Calibri" w:hAnsi="LOTUS 2007" w:cs="LOTUS 2007"/>
          <w:color w:val="000000"/>
          <w:sz w:val="34"/>
          <w:szCs w:val="34"/>
          <w:rtl/>
          <w:lang w:eastAsia="ar-SA"/>
        </w:rPr>
        <w:t>َمِنْ ذَلِكَ</w:t>
      </w:r>
      <w:r w:rsidR="00AF519E"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الْح</w:t>
      </w:r>
      <w:r w:rsidR="0082614C">
        <w:rPr>
          <w:rFonts w:ascii="LOTUS 2007" w:eastAsia="Calibri" w:hAnsi="LOTUS 2007" w:cs="LOTUS 2007" w:hint="cs"/>
          <w:color w:val="000000"/>
          <w:sz w:val="34"/>
          <w:szCs w:val="34"/>
          <w:rtl/>
          <w:lang w:eastAsia="ar-SA"/>
        </w:rPr>
        <w:t>َ</w:t>
      </w:r>
      <w:r w:rsidR="00F87214">
        <w:rPr>
          <w:rFonts w:ascii="LOTUS 2007" w:eastAsia="Calibri" w:hAnsi="LOTUS 2007" w:cs="LOTUS 2007" w:hint="cs"/>
          <w:color w:val="000000"/>
          <w:sz w:val="34"/>
          <w:szCs w:val="34"/>
          <w:rtl/>
          <w:lang w:eastAsia="ar-SA"/>
        </w:rPr>
        <w:t>رُّ</w:t>
      </w:r>
      <w:r w:rsidRPr="004A00BB">
        <w:rPr>
          <w:rFonts w:ascii="LOTUS 2007" w:eastAsia="Calibri" w:hAnsi="LOTUS 2007" w:cs="LOTUS 2007"/>
          <w:color w:val="000000"/>
          <w:sz w:val="34"/>
          <w:szCs w:val="34"/>
          <w:rtl/>
          <w:lang w:eastAsia="ar-SA"/>
        </w:rPr>
        <w:t> وَالْقَ</w:t>
      </w:r>
      <w:r w:rsidR="00F87214">
        <w:rPr>
          <w:rFonts w:ascii="LOTUS 2007" w:eastAsia="Calibri" w:hAnsi="LOTUS 2007" w:cs="LOTUS 2007" w:hint="cs"/>
          <w:color w:val="000000"/>
          <w:sz w:val="34"/>
          <w:szCs w:val="34"/>
          <w:rtl/>
          <w:lang w:eastAsia="ar-SA"/>
        </w:rPr>
        <w:t>رُّ</w:t>
      </w:r>
      <w:r w:rsidRPr="004A00BB">
        <w:rPr>
          <w:rFonts w:ascii="LOTUS 2007" w:eastAsia="Calibri" w:hAnsi="LOTUS 2007" w:cs="LOTUS 2007"/>
          <w:color w:val="000000"/>
          <w:sz w:val="34"/>
          <w:szCs w:val="34"/>
          <w:rtl/>
          <w:lang w:eastAsia="ar-SA"/>
        </w:rPr>
        <w:t>،</w:t>
      </w:r>
      <w:r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حَتَّى لَا</w:t>
      </w:r>
      <w:r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يَسْتَكِينُوا</w:t>
      </w:r>
      <w:r w:rsidR="00BC5CEC">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إِلَيْهَا</w:t>
      </w:r>
      <w:r w:rsidR="001428BB">
        <w:rPr>
          <w:rFonts w:ascii="LOTUS 2007" w:eastAsia="Calibri" w:hAnsi="LOTUS 2007" w:cs="LOTUS 2007" w:hint="cs"/>
          <w:color w:val="000000"/>
          <w:sz w:val="34"/>
          <w:szCs w:val="34"/>
          <w:rtl/>
          <w:lang w:eastAsia="ar-SA"/>
        </w:rPr>
        <w:t xml:space="preserve"> </w:t>
      </w:r>
      <w:r w:rsidR="00874FCD" w:rsidRPr="004A00BB">
        <w:rPr>
          <w:rFonts w:ascii="LOTUS 2007" w:eastAsia="Calibri" w:hAnsi="LOTUS 2007" w:cs="LOTUS 2007"/>
          <w:color w:val="000000"/>
          <w:sz w:val="34"/>
          <w:szCs w:val="34"/>
          <w:rtl/>
          <w:lang w:eastAsia="ar-SA"/>
        </w:rPr>
        <w:t>﴿</w:t>
      </w:r>
      <w:r w:rsidR="00874FCD" w:rsidRPr="004A00BB">
        <w:rPr>
          <w:rFonts w:ascii="LOTUS 2007" w:eastAsia="Calibri" w:hAnsi="LOTUS 2007" w:cs="LOTUS 2007"/>
          <w:b/>
          <w:bCs/>
          <w:color w:val="000000"/>
          <w:sz w:val="34"/>
          <w:szCs w:val="34"/>
          <w:rtl/>
          <w:lang w:eastAsia="ar-SA"/>
        </w:rPr>
        <w:t>وَهُوَ الَّذِي جَعَلَ اللَّيْلَ وَالنَّهَارَ خِلْفَةً لِمَنْ أَرَادَ أَنْ يَذَّكَّرَ أَوْ أَرَادَ شُكُوراً</w:t>
      </w:r>
      <w:r w:rsidR="00874FCD" w:rsidRPr="004A00BB">
        <w:rPr>
          <w:rFonts w:ascii="LOTUS 2007" w:eastAsia="Calibri" w:hAnsi="LOTUS 2007" w:cs="LOTUS 2007"/>
          <w:color w:val="000000"/>
          <w:sz w:val="34"/>
          <w:szCs w:val="34"/>
          <w:rtl/>
          <w:lang w:eastAsia="ar-SA"/>
        </w:rPr>
        <w:t>﴾</w:t>
      </w:r>
      <w:r w:rsidR="00E8351A" w:rsidRPr="004A00BB">
        <w:rPr>
          <w:rFonts w:ascii="LOTUS 2007" w:eastAsia="Calibri" w:hAnsi="LOTUS 2007" w:cs="LOTUS 2007" w:hint="cs"/>
          <w:color w:val="000000"/>
          <w:sz w:val="34"/>
          <w:szCs w:val="34"/>
          <w:rtl/>
          <w:lang w:eastAsia="ar-SA"/>
        </w:rPr>
        <w:t>.</w:t>
      </w:r>
    </w:p>
    <w:p w14:paraId="653DFB7F" w14:textId="22690A00" w:rsidR="00296D3E" w:rsidRPr="004A00BB" w:rsidRDefault="00E8351A" w:rsidP="00F872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hint="cs"/>
          <w:color w:val="000000"/>
          <w:sz w:val="34"/>
          <w:szCs w:val="34"/>
          <w:rtl/>
          <w:lang w:eastAsia="ar-SA"/>
        </w:rPr>
        <w:t>وَ</w:t>
      </w:r>
      <w:r w:rsidR="002E0037" w:rsidRPr="004A00BB">
        <w:rPr>
          <w:rFonts w:ascii="LOTUS 2007" w:eastAsia="Calibri" w:hAnsi="LOTUS 2007" w:cs="LOTUS 2007"/>
          <w:color w:val="000000"/>
          <w:sz w:val="34"/>
          <w:szCs w:val="34"/>
          <w:rtl/>
          <w:lang w:eastAsia="ar-SA"/>
        </w:rPr>
        <w:t>فِي الصَّيْفِ، ح</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رّ</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 لاه</w:t>
      </w:r>
      <w:r w:rsidR="002E0037" w:rsidRPr="004A00BB">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ب</w:t>
      </w:r>
      <w:r w:rsidR="002E0037" w:rsidRPr="004A00BB">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w:t>
      </w:r>
      <w:r w:rsidR="00B66F5C"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وَشَمْس</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 حَارِقَة</w:t>
      </w:r>
      <w:r w:rsidR="00F87214">
        <w:rPr>
          <w:rFonts w:ascii="LOTUS 2007" w:eastAsia="Calibri" w:hAnsi="LOTUS 2007" w:cs="LOTUS 2007" w:hint="cs"/>
          <w:color w:val="000000"/>
          <w:sz w:val="34"/>
          <w:szCs w:val="34"/>
          <w:rtl/>
          <w:lang w:eastAsia="ar-SA"/>
        </w:rPr>
        <w:t>ٌ</w:t>
      </w:r>
      <w:r w:rsidR="00540D71"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وَالْمُؤْمِن</w:t>
      </w:r>
      <w:r w:rsidR="00F87214">
        <w:rPr>
          <w:rFonts w:ascii="LOTUS 2007" w:eastAsia="Calibri" w:hAnsi="LOTUS 2007" w:cs="LOTUS 2007" w:hint="cs"/>
          <w:color w:val="000000"/>
          <w:sz w:val="34"/>
          <w:szCs w:val="34"/>
          <w:rtl/>
          <w:lang w:eastAsia="ar-SA"/>
        </w:rPr>
        <w:t>ُ</w:t>
      </w:r>
      <w:r w:rsidR="00540D71"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لَا</w:t>
      </w:r>
      <w:r w:rsidR="00054208"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يَم</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رُّ</w:t>
      </w:r>
      <w:r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عَلِيّ</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ه</w:t>
      </w:r>
      <w:r w:rsidR="00F87214">
        <w:rPr>
          <w:rFonts w:ascii="LOTUS 2007" w:eastAsia="Calibri" w:hAnsi="LOTUS 2007" w:cs="LOTUS 2007" w:hint="cs"/>
          <w:color w:val="000000"/>
          <w:sz w:val="34"/>
          <w:szCs w:val="34"/>
          <w:rtl/>
          <w:lang w:eastAsia="ar-SA"/>
        </w:rPr>
        <w:t>ِ</w:t>
      </w:r>
      <w:r w:rsidR="00CA263E"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زَمَان</w:t>
      </w:r>
      <w:r w:rsidR="00F87214">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دُونَ</w:t>
      </w:r>
      <w:r w:rsidR="002E0037" w:rsidRPr="004A00BB">
        <w:rPr>
          <w:rFonts w:ascii="LOTUS 2007" w:eastAsia="Calibri" w:hAnsi="LOTUS 2007" w:cs="LOTUS 2007" w:hint="cs"/>
          <w:color w:val="000000"/>
          <w:sz w:val="34"/>
          <w:szCs w:val="34"/>
          <w:rtl/>
          <w:lang w:eastAsia="ar-SA"/>
        </w:rPr>
        <w:t xml:space="preserve"> </w:t>
      </w:r>
      <w:r w:rsidR="002E0037" w:rsidRPr="004A00BB">
        <w:rPr>
          <w:rFonts w:ascii="LOTUS 2007" w:eastAsia="Calibri" w:hAnsi="LOTUS 2007" w:cs="LOTUS 2007"/>
          <w:color w:val="000000"/>
          <w:sz w:val="34"/>
          <w:szCs w:val="34"/>
          <w:rtl/>
          <w:lang w:eastAsia="ar-SA"/>
        </w:rPr>
        <w:t>َتَذَكُّرٍ</w:t>
      </w:r>
      <w:r w:rsidR="002928A7" w:rsidRPr="004A00BB">
        <w:rPr>
          <w:rFonts w:ascii="LOTUS 2007" w:eastAsia="Calibri" w:hAnsi="LOTUS 2007" w:cs="LOTUS 2007" w:hint="cs"/>
          <w:color w:val="000000"/>
          <w:sz w:val="34"/>
          <w:szCs w:val="34"/>
          <w:rtl/>
          <w:lang w:eastAsia="ar-SA"/>
        </w:rPr>
        <w:t xml:space="preserve"> </w:t>
      </w:r>
      <w:r w:rsidR="00CD3944" w:rsidRPr="004A00BB">
        <w:rPr>
          <w:rFonts w:ascii="LOTUS 2007" w:eastAsia="Calibri" w:hAnsi="LOTUS 2007" w:cs="LOTUS 2007"/>
          <w:color w:val="000000"/>
          <w:sz w:val="34"/>
          <w:szCs w:val="34"/>
          <w:rtl/>
          <w:lang w:eastAsia="ar-SA"/>
        </w:rPr>
        <w:t>وَتَدَبُّر</w:t>
      </w:r>
      <w:r w:rsidR="00CD3944" w:rsidRPr="004A00BB">
        <w:rPr>
          <w:rFonts w:ascii="LOTUS 2007" w:eastAsia="Calibri" w:hAnsi="LOTUS 2007" w:cs="LOTUS 2007" w:hint="cs"/>
          <w:color w:val="000000"/>
          <w:sz w:val="34"/>
          <w:szCs w:val="34"/>
          <w:rtl/>
          <w:lang w:eastAsia="ar-SA"/>
        </w:rPr>
        <w:t>ٍ</w:t>
      </w:r>
      <w:r w:rsidR="005523BC" w:rsidRPr="004A00BB">
        <w:rPr>
          <w:rFonts w:ascii="LOTUS 2007" w:eastAsia="Calibri" w:hAnsi="LOTUS 2007" w:cs="LOTUS 2007" w:hint="cs"/>
          <w:color w:val="000000"/>
          <w:sz w:val="34"/>
          <w:szCs w:val="34"/>
          <w:rtl/>
          <w:lang w:eastAsia="ar-SA"/>
        </w:rPr>
        <w:t xml:space="preserve">؛ </w:t>
      </w:r>
      <w:r w:rsidR="004A00BB" w:rsidRPr="004A00BB">
        <w:rPr>
          <w:rFonts w:ascii="LOTUS 2007" w:eastAsia="Calibri" w:hAnsi="LOTUS 2007" w:cs="LOTUS 2007"/>
          <w:color w:val="000000"/>
          <w:sz w:val="34"/>
          <w:szCs w:val="34"/>
          <w:rtl/>
          <w:lang w:eastAsia="ar-SA"/>
        </w:rPr>
        <w:t>فَالْحَيَاةُ مَرَاحِل</w:t>
      </w:r>
      <w:r w:rsidR="004A00BB" w:rsidRPr="004A00BB">
        <w:rPr>
          <w:rFonts w:ascii="LOTUS 2007" w:eastAsia="Calibri" w:hAnsi="LOTUS 2007" w:cs="LOTUS 2007" w:hint="cs"/>
          <w:color w:val="000000"/>
          <w:sz w:val="34"/>
          <w:szCs w:val="34"/>
          <w:rtl/>
          <w:lang w:eastAsia="ar-SA"/>
        </w:rPr>
        <w:t>ٌ</w:t>
      </w:r>
      <w:r w:rsidR="00296D3E" w:rsidRPr="004A00BB">
        <w:rPr>
          <w:rFonts w:ascii="LOTUS 2007" w:eastAsia="Calibri" w:hAnsi="LOTUS 2007" w:cs="LOTUS 2007"/>
          <w:color w:val="000000"/>
          <w:sz w:val="34"/>
          <w:szCs w:val="34"/>
          <w:rtl/>
          <w:lang w:eastAsia="ar-SA"/>
        </w:rPr>
        <w:t>، وَكُلُّ مَرْحَلَةٍ لَهَا تَبِعَةٌ، وَحِسَابٌ قَائِمٌ</w:t>
      </w:r>
      <w:r w:rsidR="005523BC" w:rsidRPr="004A00BB">
        <w:rPr>
          <w:rFonts w:ascii="LOTUS 2007" w:eastAsia="Calibri" w:hAnsi="LOTUS 2007" w:cs="LOTUS 2007"/>
          <w:color w:val="000000"/>
          <w:sz w:val="34"/>
          <w:szCs w:val="34"/>
          <w:rtl/>
          <w:lang w:eastAsia="ar-SA"/>
        </w:rPr>
        <w:t xml:space="preserve">، </w:t>
      </w:r>
      <w:r w:rsidR="00260205" w:rsidRPr="004A00BB">
        <w:rPr>
          <w:rFonts w:ascii="LOTUS 2007" w:eastAsia="Calibri" w:hAnsi="LOTUS 2007" w:cs="LOTUS 2007"/>
          <w:color w:val="000000"/>
          <w:sz w:val="34"/>
          <w:szCs w:val="34"/>
          <w:rtl/>
          <w:lang w:eastAsia="ar-SA"/>
        </w:rPr>
        <w:t xml:space="preserve">قَالَ الْحُسْنُ الْبَصَرِيُّ </w:t>
      </w:r>
      <w:r w:rsidR="00A55379">
        <w:rPr>
          <w:rFonts w:ascii="LOTUS 2007" w:eastAsia="Calibri" w:hAnsi="LOTUS 2007" w:cs="LOTUS 2007" w:hint="cs"/>
          <w:color w:val="000000"/>
          <w:sz w:val="34"/>
          <w:szCs w:val="34"/>
          <w:rtl/>
          <w:lang w:eastAsia="ar-SA"/>
        </w:rPr>
        <w:t>-</w:t>
      </w:r>
      <w:r w:rsidR="00260205" w:rsidRPr="004A00BB">
        <w:rPr>
          <w:rFonts w:ascii="LOTUS 2007" w:eastAsia="Calibri" w:hAnsi="LOTUS 2007" w:cs="LOTUS 2007"/>
          <w:color w:val="000000"/>
          <w:sz w:val="34"/>
          <w:szCs w:val="34"/>
          <w:rtl/>
          <w:lang w:eastAsia="ar-SA"/>
        </w:rPr>
        <w:t>رَحِمَهُ اللهُ</w:t>
      </w:r>
      <w:r w:rsidR="00A55379">
        <w:rPr>
          <w:rFonts w:ascii="LOTUS 2007" w:eastAsia="Calibri" w:hAnsi="LOTUS 2007" w:cs="LOTUS 2007" w:hint="cs"/>
          <w:color w:val="000000"/>
          <w:sz w:val="34"/>
          <w:szCs w:val="34"/>
          <w:rtl/>
          <w:lang w:eastAsia="ar-SA"/>
        </w:rPr>
        <w:t>-</w:t>
      </w:r>
      <w:r w:rsidR="00260205" w:rsidRPr="004A00BB">
        <w:rPr>
          <w:rFonts w:ascii="LOTUS 2007" w:eastAsia="Calibri" w:hAnsi="LOTUS 2007" w:cs="LOTUS 2007"/>
          <w:color w:val="000000"/>
          <w:sz w:val="34"/>
          <w:szCs w:val="34"/>
          <w:rtl/>
          <w:lang w:eastAsia="ar-SA"/>
        </w:rPr>
        <w:t>: مَا مِنْ يَوْمٍ يَنْشَقُّ فَجْرُهُ، وَتُشْرِقُ شَمْسُهُ، إِلَّا يُنَادِي مُنَادٍ يَا ابْن</w:t>
      </w:r>
      <w:r w:rsidR="00F87214">
        <w:rPr>
          <w:rFonts w:ascii="LOTUS 2007" w:eastAsia="Calibri" w:hAnsi="LOTUS 2007" w:cs="LOTUS 2007" w:hint="cs"/>
          <w:color w:val="000000"/>
          <w:sz w:val="34"/>
          <w:szCs w:val="34"/>
          <w:rtl/>
          <w:lang w:eastAsia="ar-SA"/>
        </w:rPr>
        <w:t>َ</w:t>
      </w:r>
      <w:r w:rsidR="00260205" w:rsidRPr="004A00BB">
        <w:rPr>
          <w:rFonts w:ascii="LOTUS 2007" w:eastAsia="Calibri" w:hAnsi="LOTUS 2007" w:cs="LOTUS 2007"/>
          <w:color w:val="000000"/>
          <w:sz w:val="34"/>
          <w:szCs w:val="34"/>
          <w:rtl/>
          <w:lang w:eastAsia="ar-SA"/>
        </w:rPr>
        <w:t xml:space="preserve"> آدَمَ أَنَا خَلْقٌ جَدِيد</w:t>
      </w:r>
      <w:r w:rsidR="00F87214">
        <w:rPr>
          <w:rFonts w:ascii="LOTUS 2007" w:eastAsia="Calibri" w:hAnsi="LOTUS 2007" w:cs="LOTUS 2007" w:hint="cs"/>
          <w:color w:val="000000"/>
          <w:sz w:val="34"/>
          <w:szCs w:val="34"/>
          <w:rtl/>
          <w:lang w:eastAsia="ar-SA"/>
        </w:rPr>
        <w:t>ٌ</w:t>
      </w:r>
      <w:r w:rsidR="00260205" w:rsidRPr="004A00BB">
        <w:rPr>
          <w:rFonts w:ascii="LOTUS 2007" w:eastAsia="Calibri" w:hAnsi="LOTUS 2007" w:cs="LOTUS 2007"/>
          <w:color w:val="000000"/>
          <w:sz w:val="34"/>
          <w:szCs w:val="34"/>
          <w:rtl/>
          <w:lang w:eastAsia="ar-SA"/>
        </w:rPr>
        <w:t>، وَعَلَى</w:t>
      </w:r>
      <w:r w:rsidR="00A55379">
        <w:rPr>
          <w:rFonts w:ascii="LOTUS 2007" w:eastAsia="Calibri" w:hAnsi="LOTUS 2007" w:cs="LOTUS 2007" w:hint="cs"/>
          <w:color w:val="000000"/>
          <w:sz w:val="34"/>
          <w:szCs w:val="34"/>
          <w:rtl/>
          <w:lang w:eastAsia="ar-SA"/>
        </w:rPr>
        <w:t xml:space="preserve"> </w:t>
      </w:r>
      <w:r w:rsidR="00260205" w:rsidRPr="004A00BB">
        <w:rPr>
          <w:rFonts w:ascii="LOTUS 2007" w:eastAsia="Calibri" w:hAnsi="LOTUS 2007" w:cs="LOTUS 2007"/>
          <w:color w:val="000000"/>
          <w:sz w:val="34"/>
          <w:szCs w:val="34"/>
          <w:rtl/>
          <w:lang w:eastAsia="ar-SA"/>
        </w:rPr>
        <w:t>عَمَلِكَ شَهِيدٌ، فَتَزُودْ مَنِّيِّ بِعَمَلٍ</w:t>
      </w:r>
      <w:r w:rsidR="00F87214">
        <w:rPr>
          <w:rFonts w:ascii="LOTUS 2007" w:eastAsia="Calibri" w:hAnsi="LOTUS 2007" w:cs="LOTUS 2007" w:hint="cs"/>
          <w:color w:val="000000"/>
          <w:sz w:val="34"/>
          <w:szCs w:val="34"/>
          <w:rtl/>
          <w:lang w:eastAsia="ar-SA"/>
        </w:rPr>
        <w:t xml:space="preserve"> </w:t>
      </w:r>
      <w:r w:rsidR="00260205" w:rsidRPr="004A00BB">
        <w:rPr>
          <w:rFonts w:ascii="LOTUS 2007" w:eastAsia="Calibri" w:hAnsi="LOTUS 2007" w:cs="LOTUS 2007"/>
          <w:color w:val="000000"/>
          <w:sz w:val="34"/>
          <w:szCs w:val="34"/>
          <w:rtl/>
          <w:lang w:eastAsia="ar-SA"/>
        </w:rPr>
        <w:t>صَالِ</w:t>
      </w:r>
      <w:r w:rsidR="00235752">
        <w:rPr>
          <w:rFonts w:ascii="LOTUS 2007" w:eastAsia="Calibri" w:hAnsi="LOTUS 2007" w:cs="LOTUS 2007" w:hint="cs"/>
          <w:color w:val="000000"/>
          <w:sz w:val="34"/>
          <w:szCs w:val="34"/>
          <w:rtl/>
          <w:lang w:eastAsia="ar-SA"/>
        </w:rPr>
        <w:t>حٍ</w:t>
      </w:r>
      <w:r w:rsidR="00260205" w:rsidRPr="004A00BB">
        <w:rPr>
          <w:rFonts w:ascii="LOTUS 2007" w:eastAsia="Calibri" w:hAnsi="LOTUS 2007" w:cs="LOTUS 2007"/>
          <w:color w:val="000000"/>
          <w:sz w:val="34"/>
          <w:szCs w:val="34"/>
          <w:rtl/>
          <w:lang w:eastAsia="ar-SA"/>
        </w:rPr>
        <w:t>، فَإنْي لَا أَعُودُ إِلَى يَوْمِ الْقِيَامَةِ.</w:t>
      </w:r>
    </w:p>
    <w:p w14:paraId="74890FA5" w14:textId="71221D57" w:rsidR="00F706ED" w:rsidRPr="004A00BB" w:rsidRDefault="00054208" w:rsidP="003459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color w:val="000000"/>
          <w:sz w:val="34"/>
          <w:szCs w:val="34"/>
          <w:rtl/>
          <w:lang w:eastAsia="ar-SA"/>
        </w:rPr>
        <w:lastRenderedPageBreak/>
        <w:t>عِبَادَ اللهِ:</w:t>
      </w:r>
      <w:r w:rsidRPr="004A00BB">
        <w:rPr>
          <w:rFonts w:ascii="LOTUS 2007" w:eastAsia="Calibri" w:hAnsi="LOTUS 2007" w:cs="LOTUS 2007" w:hint="cs"/>
          <w:color w:val="000000"/>
          <w:sz w:val="34"/>
          <w:szCs w:val="34"/>
          <w:rtl/>
          <w:lang w:eastAsia="ar-SA"/>
        </w:rPr>
        <w:t xml:space="preserve"> </w:t>
      </w:r>
      <w:r w:rsidR="0050376E" w:rsidRPr="0050376E">
        <w:rPr>
          <w:rFonts w:ascii="LOTUS 2007" w:eastAsia="Calibri" w:hAnsi="LOTUS 2007" w:cs="LOTUS 2007"/>
          <w:color w:val="000000"/>
          <w:sz w:val="34"/>
          <w:szCs w:val="34"/>
          <w:rtl/>
          <w:lang w:eastAsia="ar-SA"/>
        </w:rPr>
        <w:t xml:space="preserve">عِبَادَ اللهِ: إِنَّ حَرَارَةَ الصَّيْفِ تُذَكِّرُنَا بَحَرِّ النَّارِ فِي الْآخِرَةِ، فَإِنَّ حَرَّ النَّارِ فِي الْآخِرَةِ أَضْعَافُ </w:t>
      </w:r>
      <w:proofErr w:type="spellStart"/>
      <w:r w:rsidR="0050376E" w:rsidRPr="0050376E">
        <w:rPr>
          <w:rFonts w:ascii="LOTUS 2007" w:eastAsia="Calibri" w:hAnsi="LOTUS 2007" w:cs="LOTUS 2007"/>
          <w:color w:val="000000"/>
          <w:sz w:val="34"/>
          <w:szCs w:val="34"/>
          <w:rtl/>
          <w:lang w:eastAsia="ar-SA"/>
        </w:rPr>
        <w:t>أَضْعَافِ</w:t>
      </w:r>
      <w:proofErr w:type="spellEnd"/>
      <w:r w:rsidR="0050376E" w:rsidRPr="0050376E">
        <w:rPr>
          <w:rFonts w:ascii="LOTUS 2007" w:eastAsia="Calibri" w:hAnsi="LOTUS 2007" w:cs="LOTUS 2007"/>
          <w:color w:val="000000"/>
          <w:sz w:val="34"/>
          <w:szCs w:val="34"/>
          <w:rtl/>
          <w:lang w:eastAsia="ar-SA"/>
        </w:rPr>
        <w:t xml:space="preserve"> حَرِّ الشَّمْسِ فِي الدُّنْيَا؛</w:t>
      </w:r>
      <w:r w:rsidR="0050376E">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قَالَ</w:t>
      </w:r>
      <w:r w:rsidR="004A00BB" w:rsidRPr="004A00BB">
        <w:rPr>
          <w:rFonts w:ascii="LOTUS 2007" w:eastAsia="Calibri" w:hAnsi="LOTUS 2007" w:cs="LOTUS 2007"/>
          <w:color w:val="000000"/>
          <w:sz w:val="34"/>
          <w:szCs w:val="34"/>
          <w:rtl/>
          <w:lang w:eastAsia="ar-SA"/>
        </w:rPr>
        <w:t xml:space="preserve"> ﷺ</w:t>
      </w:r>
      <w:r w:rsidRPr="004A00BB">
        <w:rPr>
          <w:rFonts w:ascii="LOTUS 2007" w:eastAsia="Calibri" w:hAnsi="LOTUS 2007" w:cs="LOTUS 2007"/>
          <w:color w:val="000000"/>
          <w:sz w:val="34"/>
          <w:szCs w:val="34"/>
          <w:rtl/>
          <w:lang w:eastAsia="ar-SA"/>
        </w:rPr>
        <w:t>: «</w:t>
      </w:r>
      <w:r w:rsidRPr="004A00BB">
        <w:rPr>
          <w:rFonts w:ascii="LOTUS 2007" w:eastAsia="Calibri" w:hAnsi="LOTUS 2007" w:cs="LOTUS 2007"/>
          <w:b/>
          <w:bCs/>
          <w:color w:val="000000"/>
          <w:sz w:val="34"/>
          <w:szCs w:val="34"/>
          <w:rtl/>
          <w:lang w:eastAsia="ar-SA"/>
        </w:rPr>
        <w:t>نَارُكُمْ هَذِهِ الَّتِي يُوقِدُ ابْنُ آدَمَ جُزْءٌ مِنْ سَبْعِينَ جُزْءًا مِنْ حَرِّ جَهَنَّمَ</w:t>
      </w:r>
      <w:r w:rsidRPr="004A00BB">
        <w:rPr>
          <w:rFonts w:ascii="LOTUS 2007" w:eastAsia="Calibri" w:hAnsi="LOTUS 2007" w:cs="LOTUS 2007"/>
          <w:color w:val="000000"/>
          <w:sz w:val="34"/>
          <w:szCs w:val="34"/>
          <w:rtl/>
          <w:lang w:eastAsia="ar-SA"/>
        </w:rPr>
        <w:t>» قَالُوا: وَاللهِ إِنْ كَانَتْ لَكَافِيَةً يَا رَسُولَ اللهِ، قَالَ: «</w:t>
      </w:r>
      <w:r w:rsidRPr="004A00BB">
        <w:rPr>
          <w:rFonts w:ascii="LOTUS 2007" w:eastAsia="Calibri" w:hAnsi="LOTUS 2007" w:cs="LOTUS 2007"/>
          <w:b/>
          <w:bCs/>
          <w:color w:val="000000"/>
          <w:sz w:val="34"/>
          <w:szCs w:val="34"/>
          <w:rtl/>
          <w:lang w:eastAsia="ar-SA"/>
        </w:rPr>
        <w:t>فَإِنَّهَا فُضِّلَتْ عَلَيْهَا بِتِسْعَةٍ وَسِتِّينَ جُزْءًا، كُلُّهَا مِثْلُ حَرِّهَا</w:t>
      </w:r>
      <w:r w:rsidRPr="004A00BB">
        <w:rPr>
          <w:rFonts w:ascii="LOTUS 2007" w:eastAsia="Calibri" w:hAnsi="LOTUS 2007" w:cs="LOTUS 2007"/>
          <w:color w:val="000000"/>
          <w:sz w:val="34"/>
          <w:szCs w:val="34"/>
          <w:rtl/>
          <w:lang w:eastAsia="ar-SA"/>
        </w:rPr>
        <w:t>» أَخْرَجَهُ الْبُخَارِيُّ وَمُسْلِمٌ. وَقَالَ</w:t>
      </w:r>
      <w:r w:rsidR="004A00BB" w:rsidRPr="004A00BB">
        <w:rPr>
          <w:rFonts w:ascii="LOTUS 2007" w:eastAsia="Calibri" w:hAnsi="LOTUS 2007" w:cs="LOTUS 2007"/>
          <w:color w:val="000000"/>
          <w:sz w:val="34"/>
          <w:szCs w:val="34"/>
          <w:rtl/>
          <w:lang w:eastAsia="ar-SA"/>
        </w:rPr>
        <w:t xml:space="preserve"> ﷺ</w:t>
      </w:r>
      <w:r w:rsidRPr="004A00BB">
        <w:rPr>
          <w:rFonts w:ascii="LOTUS 2007" w:eastAsia="Calibri" w:hAnsi="LOTUS 2007" w:cs="LOTUS 2007"/>
          <w:color w:val="000000"/>
          <w:sz w:val="34"/>
          <w:szCs w:val="34"/>
          <w:rtl/>
          <w:lang w:eastAsia="ar-SA"/>
        </w:rPr>
        <w:t>: «</w:t>
      </w:r>
      <w:r w:rsidRPr="004A00BB">
        <w:rPr>
          <w:rFonts w:ascii="LOTUS 2007" w:eastAsia="Calibri" w:hAnsi="LOTUS 2007" w:cs="LOTUS 2007"/>
          <w:b/>
          <w:bCs/>
          <w:color w:val="000000"/>
          <w:sz w:val="34"/>
          <w:szCs w:val="34"/>
          <w:rtl/>
          <w:lang w:eastAsia="ar-SA"/>
        </w:rPr>
        <w:t>إِذَا اشْتَدَّ الْحَرُّ فَأَبْرِدُوا بِالصَّلَاةِ، فَإِنَّ شِدَّةَ الْحَرِّ مِنْ فَيْحِ جَهَنَّمَ</w:t>
      </w:r>
      <w:r w:rsidRPr="004A00BB">
        <w:rPr>
          <w:rFonts w:ascii="LOTUS 2007" w:eastAsia="Calibri" w:hAnsi="LOTUS 2007" w:cs="LOTUS 2007"/>
          <w:color w:val="000000"/>
          <w:sz w:val="34"/>
          <w:szCs w:val="34"/>
          <w:rtl/>
          <w:lang w:eastAsia="ar-SA"/>
        </w:rPr>
        <w:t xml:space="preserve">». </w:t>
      </w:r>
      <w:r w:rsidR="003C3892" w:rsidRPr="004A00BB">
        <w:rPr>
          <w:rFonts w:ascii="LOTUS 2007" w:eastAsia="Calibri" w:hAnsi="LOTUS 2007" w:cs="LOTUS 2007"/>
          <w:color w:val="000000"/>
          <w:sz w:val="34"/>
          <w:szCs w:val="34"/>
          <w:rtl/>
          <w:lang w:eastAsia="ar-SA"/>
        </w:rPr>
        <w:t>مُتَّفَقٌ عَلَيْهِ</w:t>
      </w:r>
      <w:r w:rsidR="003C3892" w:rsidRPr="004A00BB">
        <w:rPr>
          <w:rFonts w:ascii="LOTUS 2007" w:eastAsia="Calibri" w:hAnsi="LOTUS 2007" w:cs="LOTUS 2007" w:hint="cs"/>
          <w:color w:val="000000"/>
          <w:sz w:val="34"/>
          <w:szCs w:val="34"/>
          <w:rtl/>
          <w:lang w:eastAsia="ar-SA"/>
        </w:rPr>
        <w:t>.</w:t>
      </w:r>
      <w:r w:rsidR="00B914F1"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وَ</w:t>
      </w:r>
      <w:r w:rsidR="009D77A3" w:rsidRPr="004A00BB">
        <w:rPr>
          <w:rFonts w:ascii="LOTUS 2007" w:eastAsia="Calibri" w:hAnsi="LOTUS 2007" w:cs="LOTUS 2007"/>
          <w:color w:val="000000"/>
          <w:sz w:val="34"/>
          <w:szCs w:val="34"/>
          <w:rtl/>
          <w:lang w:eastAsia="ar-SA"/>
        </w:rPr>
        <w:t>قَالَ ﷺ</w:t>
      </w:r>
      <w:r w:rsidR="009D77A3" w:rsidRPr="004A00BB">
        <w:rPr>
          <w:rFonts w:ascii="LOTUS 2007" w:eastAsia="Calibri" w:hAnsi="LOTUS 2007" w:cs="LOTUS 2007" w:hint="cs"/>
          <w:color w:val="000000"/>
          <w:sz w:val="34"/>
          <w:szCs w:val="34"/>
          <w:rtl/>
          <w:lang w:eastAsia="ar-SA"/>
        </w:rPr>
        <w:t xml:space="preserve">: </w:t>
      </w:r>
      <w:r w:rsidR="009D77A3" w:rsidRPr="004A00BB">
        <w:rPr>
          <w:rFonts w:ascii="LOTUS 2007" w:eastAsia="Calibri" w:hAnsi="LOTUS 2007" w:cs="LOTUS 2007"/>
          <w:color w:val="000000"/>
          <w:sz w:val="34"/>
          <w:szCs w:val="34"/>
          <w:rtl/>
          <w:lang w:eastAsia="ar-SA"/>
        </w:rPr>
        <w:t>«</w:t>
      </w:r>
      <w:r w:rsidRPr="004A00BB">
        <w:rPr>
          <w:rFonts w:ascii="LOTUS 2007" w:eastAsia="Calibri" w:hAnsi="LOTUS 2007" w:cs="LOTUS 2007"/>
          <w:b/>
          <w:bCs/>
          <w:color w:val="000000"/>
          <w:sz w:val="34"/>
          <w:szCs w:val="34"/>
          <w:rtl/>
          <w:lang w:eastAsia="ar-SA"/>
        </w:rPr>
        <w:t>اشْتَكَتِ النَّارُ إِلَى رَبِّهَا، فَقَالَتْ: يَا رَبِّ، أَكَلَ بَعْضِي بَعْضًا، فَأَذِنَ لَهَا بِنَفَسَيْنِ، نَفَسٍ فِي الشِّتَاءِ وَنَفَسٍ فِي الصَّيْفِ، فَهُوَ أَشَدُّ مَا تَجِدُونَ مِنَ الْحَرِّ، وَأَشَدُّ مَا تَجِدُونَ مِنَ الزَّمْهَرِيرِ</w:t>
      </w:r>
      <w:r w:rsidR="00AD6A1B" w:rsidRPr="004A00BB">
        <w:rPr>
          <w:rFonts w:ascii="LOTUS 2007" w:eastAsia="Calibri" w:hAnsi="LOTUS 2007" w:cs="LOTUS 2007"/>
          <w:color w:val="000000"/>
          <w:sz w:val="34"/>
          <w:szCs w:val="34"/>
          <w:rtl/>
          <w:lang w:eastAsia="ar-SA"/>
        </w:rPr>
        <w:t>»</w:t>
      </w:r>
      <w:r w:rsidR="00291060" w:rsidRPr="004A00BB">
        <w:rPr>
          <w:rFonts w:ascii="LOTUS 2007" w:eastAsia="Calibri" w:hAnsi="LOTUS 2007" w:cs="LOTUS 2007" w:hint="cs"/>
          <w:color w:val="000000"/>
          <w:sz w:val="34"/>
          <w:szCs w:val="34"/>
          <w:rtl/>
          <w:lang w:eastAsia="ar-SA"/>
        </w:rPr>
        <w:t>؛</w:t>
      </w:r>
      <w:r w:rsidR="002E0037" w:rsidRPr="004A00BB">
        <w:rPr>
          <w:rFonts w:ascii="LOTUS 2007" w:eastAsia="Calibri" w:hAnsi="LOTUS 2007" w:cs="LOTUS 2007"/>
          <w:color w:val="000000"/>
          <w:sz w:val="34"/>
          <w:szCs w:val="34"/>
          <w:rtl/>
          <w:lang w:eastAsia="ar-SA"/>
        </w:rPr>
        <w:t> مُتَّفَقٌ عَلَيْهِ</w:t>
      </w:r>
      <w:r w:rsidR="003F3A0F" w:rsidRPr="004A00BB">
        <w:rPr>
          <w:rFonts w:ascii="LOTUS 2007" w:eastAsia="Calibri" w:hAnsi="LOTUS 2007" w:cs="LOTUS 2007" w:hint="cs"/>
          <w:color w:val="000000"/>
          <w:sz w:val="34"/>
          <w:szCs w:val="34"/>
          <w:rtl/>
          <w:lang w:eastAsia="ar-SA"/>
        </w:rPr>
        <w:t>.</w:t>
      </w:r>
      <w:r w:rsidR="00CC25D7" w:rsidRPr="004A00BB">
        <w:rPr>
          <w:rFonts w:ascii="LOTUS 2007" w:eastAsia="Calibri" w:hAnsi="LOTUS 2007" w:cs="LOTUS 2007" w:hint="cs"/>
          <w:color w:val="000000"/>
          <w:sz w:val="34"/>
          <w:szCs w:val="34"/>
          <w:rtl/>
          <w:lang w:eastAsia="ar-SA"/>
        </w:rPr>
        <w:t xml:space="preserve"> </w:t>
      </w:r>
    </w:p>
    <w:p w14:paraId="725D527A" w14:textId="77777777" w:rsidR="003A064A" w:rsidRDefault="008648A5" w:rsidP="003A0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color w:val="000000"/>
          <w:sz w:val="34"/>
          <w:szCs w:val="34"/>
          <w:rtl/>
          <w:lang w:eastAsia="ar-SA"/>
        </w:rPr>
        <w:t>أَيُّهَا الْمُؤْمِنُونَ:</w:t>
      </w:r>
      <w:r w:rsidRPr="004A00BB">
        <w:rPr>
          <w:rFonts w:ascii="LOTUS 2007" w:eastAsia="Calibri" w:hAnsi="LOTUS 2007" w:cs="LOTUS 2007" w:hint="cs"/>
          <w:color w:val="000000"/>
          <w:sz w:val="34"/>
          <w:szCs w:val="34"/>
          <w:rtl/>
          <w:lang w:eastAsia="ar-SA"/>
        </w:rPr>
        <w:t xml:space="preserve"> </w:t>
      </w:r>
      <w:r w:rsidR="00D17A5A" w:rsidRPr="00D17A5A">
        <w:rPr>
          <w:rFonts w:ascii="LOTUS 2007" w:eastAsia="Calibri" w:hAnsi="LOTUS 2007" w:cs="LOTUS 2007"/>
          <w:color w:val="000000"/>
          <w:sz w:val="34"/>
          <w:szCs w:val="34"/>
          <w:rtl/>
          <w:lang w:eastAsia="ar-SA"/>
        </w:rPr>
        <w:t>وَإِذَا كَانَ العِبَادُ يَسْتَطِيعُونَ أَنْ يَتَّقُوا حَرَّ الصَّيْفِ فِي الدُّنْيَا بِمَا يَسَّرَ اللَّهُ لَهُمْ</w:t>
      </w:r>
      <w:r w:rsidR="00684214">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 xml:space="preserve">مِنْ سُبُلٍ وَاقِيَةٍ، وَبِمَا هَيَّأَ </w:t>
      </w:r>
      <w:r w:rsidR="00E6027D" w:rsidRPr="00D17A5A">
        <w:rPr>
          <w:rFonts w:ascii="LOTUS 2007" w:eastAsia="Calibri" w:hAnsi="LOTUS 2007" w:cs="LOTUS 2007"/>
          <w:color w:val="000000"/>
          <w:sz w:val="34"/>
          <w:szCs w:val="34"/>
          <w:rtl/>
          <w:lang w:eastAsia="ar-SA"/>
        </w:rPr>
        <w:t>لَهُمْ</w:t>
      </w:r>
      <w:r w:rsidR="00E6027D">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مِنْ وَسَائِلَ وَأَجْهِزَةٍ كَافِيَةٍ؛ فَسَوْفَ يَأْتِي يَوْمٌ حَرُّهُ شَدِيدٌ، وَهَوْلُهُ عَظِيمٌ وَكَرْبُهُ جَسِيمٌ وَأَمَدُهُ بَعِيدٌ، يَوْمٌ يَفِرُّ فِيهِ الْمَرْءُ مِنْ أَخِيهِ وَأُمِّهِ وَأَبِيهِ وَصَاحِبَتِهِ وَبَنِيهِ، وَلَا مَلْجَأَ يَوْمئِذٍ إِلَّا إِلَى اللَّهِ، وَلَا مَنْجَى مِنْهُ إِلَّا لِمَنْ عَمِلَ بِطَاعَتِهِ وَرِضَاهُ؛ قَالَ رَسُولَ اللَّهِ</w:t>
      </w:r>
      <w:r w:rsidR="004A00BB" w:rsidRPr="004A00BB">
        <w:rPr>
          <w:rFonts w:ascii="LOTUS 2007" w:eastAsia="Calibri" w:hAnsi="LOTUS 2007" w:cs="LOTUS 2007" w:hint="cs"/>
          <w:color w:val="000000"/>
          <w:sz w:val="34"/>
          <w:szCs w:val="34"/>
          <w:rtl/>
          <w:lang w:eastAsia="ar-SA"/>
        </w:rPr>
        <w:t xml:space="preserve"> </w:t>
      </w:r>
      <w:r w:rsidR="004A00BB" w:rsidRPr="004A00BB">
        <w:rPr>
          <w:rFonts w:ascii="LOTUS 2007" w:eastAsia="Calibri" w:hAnsi="LOTUS 2007" w:cs="LOTUS 2007"/>
          <w:color w:val="000000"/>
          <w:sz w:val="34"/>
          <w:szCs w:val="34"/>
          <w:rtl/>
          <w:lang w:eastAsia="ar-SA"/>
        </w:rPr>
        <w:t>ﷺ</w:t>
      </w:r>
      <w:r w:rsidRPr="004A00BB">
        <w:rPr>
          <w:rFonts w:ascii="LOTUS 2007" w:eastAsia="Calibri" w:hAnsi="LOTUS 2007" w:cs="LOTUS 2007"/>
          <w:color w:val="000000"/>
          <w:sz w:val="34"/>
          <w:szCs w:val="34"/>
          <w:rtl/>
          <w:lang w:eastAsia="ar-SA"/>
        </w:rPr>
        <w:t>: «</w:t>
      </w:r>
      <w:r w:rsidRPr="004A00BB">
        <w:rPr>
          <w:rFonts w:ascii="LOTUS 2007" w:eastAsia="Calibri" w:hAnsi="LOTUS 2007" w:cs="LOTUS 2007"/>
          <w:b/>
          <w:bCs/>
          <w:color w:val="000000"/>
          <w:sz w:val="34"/>
          <w:szCs w:val="34"/>
          <w:rtl/>
          <w:lang w:eastAsia="ar-SA"/>
        </w:rPr>
        <w:t>تُدْنَى الشَّمْسُ يَوْمَ الْقِيَامَةِ مِنَ الْخَلْقِ حَتَّى تَكُونَ مِنْهُمْ كَمِقْدَارِ مِيلٍ</w:t>
      </w:r>
      <w:r w:rsidRPr="004A00BB">
        <w:rPr>
          <w:rFonts w:ascii="LOTUS 2007" w:eastAsia="Calibri" w:hAnsi="LOTUS 2007" w:cs="LOTUS 2007"/>
          <w:color w:val="000000"/>
          <w:sz w:val="34"/>
          <w:szCs w:val="34"/>
          <w:rtl/>
          <w:lang w:eastAsia="ar-SA"/>
        </w:rPr>
        <w:t>». قَالَ سُلَيْمُ بْنُ عَامِرٍ: فَوَاللَّهِ مَا أَدْرِي مَا يَعْنِي بِالْمِيلِ أَمَسَافَةَ الْأَرْضِ أَمِ الْمِيلَ الَّذِي تُكْتَحَلُ بِهِ الْعَيْنُ؟</w:t>
      </w:r>
      <w:r w:rsidR="00077D81" w:rsidRPr="004A00BB">
        <w:rPr>
          <w:rFonts w:ascii="LOTUS 2007" w:eastAsia="Calibri" w:hAnsi="LOTUS 2007" w:cs="LOTUS 2007" w:hint="cs"/>
          <w:color w:val="000000"/>
          <w:sz w:val="34"/>
          <w:szCs w:val="34"/>
          <w:rtl/>
          <w:lang w:eastAsia="ar-SA"/>
        </w:rPr>
        <w:t xml:space="preserve"> </w:t>
      </w:r>
      <w:r w:rsidRPr="004A00BB">
        <w:rPr>
          <w:rFonts w:ascii="LOTUS 2007" w:eastAsia="Calibri" w:hAnsi="LOTUS 2007" w:cs="LOTUS 2007"/>
          <w:color w:val="000000"/>
          <w:sz w:val="34"/>
          <w:szCs w:val="34"/>
          <w:rtl/>
          <w:lang w:eastAsia="ar-SA"/>
        </w:rPr>
        <w:t>قَالَ: «</w:t>
      </w:r>
      <w:r w:rsidRPr="004A00BB">
        <w:rPr>
          <w:rFonts w:ascii="LOTUS 2007" w:eastAsia="Calibri" w:hAnsi="LOTUS 2007" w:cs="LOTUS 2007"/>
          <w:b/>
          <w:bCs/>
          <w:color w:val="000000"/>
          <w:sz w:val="34"/>
          <w:szCs w:val="34"/>
          <w:rtl/>
          <w:lang w:eastAsia="ar-SA"/>
        </w:rPr>
        <w:t>فَيَكُونُ النَّاسُ عَلَى قَدْرِ أَعْمَالِهِمْ فِي الْعَرَقِ، فَمِنْهُمْ مَنْ يَكُونُ إِلَى كَعْبَيْهِ، وَمِنْهُمْ مَنْ يَكُونُ إِلَى رُكْبَتَيْهِ، وَمِنْهُمْ مَنْ يَكُونُ إِلَى حَقْوَيْهِ، وَمِنْهُمْ مَنْ يُلْجِمُهُ الْعَرَقُ إِلْجَامًا</w:t>
      </w:r>
      <w:r w:rsidRPr="004A00BB">
        <w:rPr>
          <w:rFonts w:ascii="LOTUS 2007" w:eastAsia="Calibri" w:hAnsi="LOTUS 2007" w:cs="LOTUS 2007"/>
          <w:color w:val="000000"/>
          <w:sz w:val="34"/>
          <w:szCs w:val="34"/>
          <w:rtl/>
          <w:lang w:eastAsia="ar-SA"/>
        </w:rPr>
        <w:t>». قَالَ: وَأَشَارَ رَسُولُ اللَّهِ بِيَدِهِ إِلَى فِيهِ. أَخْرَجَهُ مُسْلِمٌ.</w:t>
      </w:r>
    </w:p>
    <w:p w14:paraId="55BF2271" w14:textId="77777777" w:rsidR="003A064A" w:rsidRDefault="008648A5" w:rsidP="003A06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color w:val="000000"/>
          <w:sz w:val="34"/>
          <w:szCs w:val="34"/>
          <w:rtl/>
          <w:lang w:eastAsia="ar-SA"/>
        </w:rPr>
        <w:t xml:space="preserve">فَمَنْ أَرَادَ وَارِفَ الظِّلَالِ وَرَاحَةَ الْبَالِ؛ </w:t>
      </w:r>
      <w:r w:rsidR="004035ED" w:rsidRPr="004035ED">
        <w:rPr>
          <w:rFonts w:ascii="LOTUS 2007" w:eastAsia="Calibri" w:hAnsi="LOTUS 2007" w:cs="LOTUS 2007"/>
          <w:color w:val="000000"/>
          <w:sz w:val="34"/>
          <w:szCs w:val="34"/>
          <w:rtl/>
          <w:lang w:eastAsia="ar-SA"/>
        </w:rPr>
        <w:t>فَعَلَيْهِ بِالتِّجَارَةِ الرَّابِحَةِ وَصَالِحِ الْأَعْمَالِ</w:t>
      </w:r>
      <w:r w:rsidRPr="004A00BB">
        <w:rPr>
          <w:rFonts w:ascii="LOTUS 2007" w:eastAsia="Calibri" w:hAnsi="LOTUS 2007" w:cs="LOTUS 2007"/>
          <w:color w:val="000000"/>
          <w:sz w:val="34"/>
          <w:szCs w:val="34"/>
          <w:rtl/>
          <w:lang w:eastAsia="ar-SA"/>
        </w:rPr>
        <w:t xml:space="preserve">؛ فَإِنَّ اللَّهَ تَعَالَى يُظِلُّ فِي ظِلِّهِ يَوْمَ لَا ظِلَّ إِلَّا ظِلُّهُ؛ أَصْنَافًا مِنْ عُبَّادِهِ وَفِئَامًا مِنْ عِبَادِهِ؛ حِينَ يَعْرَقُ النَّاسُ يَوْمَ الْقِيَامَةِ حَتَّى يَذْهَبَ عَرَقُهُمْ فِي الْأَرْضِ سَبْعِينَ ذِرَاعًا، وَيُلْجِمُهُمْ حَتَّى يَبْلُغَ آذَانَهُمْ؛ </w:t>
      </w:r>
      <w:r w:rsidR="00206986" w:rsidRPr="004A00BB">
        <w:rPr>
          <w:rFonts w:ascii="LOTUS 2007" w:eastAsia="Calibri" w:hAnsi="LOTUS 2007" w:cs="LOTUS 2007"/>
          <w:color w:val="000000"/>
          <w:sz w:val="34"/>
          <w:szCs w:val="34"/>
          <w:rtl/>
          <w:lang w:eastAsia="ar-SA"/>
        </w:rPr>
        <w:t xml:space="preserve">قَالَ </w:t>
      </w:r>
      <w:r w:rsidRPr="004A00BB">
        <w:rPr>
          <w:rFonts w:ascii="LOTUS 2007" w:eastAsia="Calibri" w:hAnsi="LOTUS 2007" w:cs="LOTUS 2007"/>
          <w:color w:val="000000"/>
          <w:sz w:val="34"/>
          <w:szCs w:val="34"/>
          <w:rtl/>
          <w:lang w:eastAsia="ar-SA"/>
        </w:rPr>
        <w:t>النَّبِيّ</w:t>
      </w:r>
      <w:r w:rsidR="00206986" w:rsidRPr="004A00BB">
        <w:rPr>
          <w:rFonts w:ascii="LOTUS 2007" w:eastAsia="Calibri" w:hAnsi="LOTUS 2007" w:cs="LOTUS 2007" w:hint="cs"/>
          <w:color w:val="000000"/>
          <w:sz w:val="34"/>
          <w:szCs w:val="34"/>
          <w:rtl/>
          <w:lang w:eastAsia="ar-SA"/>
        </w:rPr>
        <w:t>ُ</w:t>
      </w:r>
      <w:r w:rsidR="004A00BB" w:rsidRPr="004A00BB">
        <w:rPr>
          <w:rFonts w:ascii="LOTUS 2007" w:eastAsia="Calibri" w:hAnsi="LOTUS 2007" w:cs="LOTUS 2007" w:hint="cs"/>
          <w:color w:val="000000"/>
          <w:sz w:val="34"/>
          <w:szCs w:val="34"/>
          <w:rtl/>
          <w:lang w:eastAsia="ar-SA"/>
        </w:rPr>
        <w:t xml:space="preserve"> </w:t>
      </w:r>
      <w:r w:rsidR="004A00BB" w:rsidRPr="004A00BB">
        <w:rPr>
          <w:rFonts w:ascii="LOTUS 2007" w:eastAsia="Calibri" w:hAnsi="LOTUS 2007" w:cs="LOTUS 2007"/>
          <w:color w:val="000000"/>
          <w:sz w:val="34"/>
          <w:szCs w:val="34"/>
          <w:rtl/>
          <w:lang w:eastAsia="ar-SA"/>
        </w:rPr>
        <w:t>ﷺ</w:t>
      </w:r>
      <w:r w:rsidRPr="004A00BB">
        <w:rPr>
          <w:rFonts w:ascii="LOTUS 2007" w:eastAsia="Calibri" w:hAnsi="LOTUS 2007" w:cs="LOTUS 2007"/>
          <w:color w:val="000000"/>
          <w:sz w:val="34"/>
          <w:szCs w:val="34"/>
          <w:rtl/>
          <w:lang w:eastAsia="ar-SA"/>
        </w:rPr>
        <w:t>: «</w:t>
      </w:r>
      <w:r w:rsidRPr="004A00BB">
        <w:rPr>
          <w:rFonts w:ascii="LOTUS 2007" w:eastAsia="Calibri" w:hAnsi="LOTUS 2007" w:cs="LOTUS 2007"/>
          <w:b/>
          <w:bCs/>
          <w:color w:val="000000"/>
          <w:sz w:val="34"/>
          <w:szCs w:val="34"/>
          <w:rtl/>
          <w:lang w:eastAsia="ar-SA"/>
        </w:rPr>
        <w:t xml:space="preserve">سَبْعَةٌ يُظِلُّهُمُ اللَّهُ فِي ظِلِّهِ، يَوْمَ لَا ظِلَّ إِلَّا ظِلُّهُ: الْإِمَامُ الْعَادِلُ، وَشَابٌّ نَشَأَ فِي عِبَادَةِ رَبِّهِ، وَرَجُلٌ قَلْبُهُ مُعَلَّقٌ فِي الْمَسَاجِدِ، وَرَجُلَانِ </w:t>
      </w:r>
      <w:r w:rsidRPr="004A00BB">
        <w:rPr>
          <w:rFonts w:ascii="LOTUS 2007" w:eastAsia="Calibri" w:hAnsi="LOTUS 2007" w:cs="LOTUS 2007"/>
          <w:b/>
          <w:bCs/>
          <w:color w:val="000000"/>
          <w:sz w:val="34"/>
          <w:szCs w:val="34"/>
          <w:rtl/>
          <w:lang w:eastAsia="ar-SA"/>
        </w:rPr>
        <w:lastRenderedPageBreak/>
        <w:t>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4A00BB">
        <w:rPr>
          <w:rFonts w:ascii="LOTUS 2007" w:eastAsia="Calibri" w:hAnsi="LOTUS 2007" w:cs="LOTUS 2007"/>
          <w:color w:val="000000"/>
          <w:sz w:val="34"/>
          <w:szCs w:val="34"/>
          <w:rtl/>
          <w:lang w:eastAsia="ar-SA"/>
        </w:rPr>
        <w:t xml:space="preserve">» </w:t>
      </w:r>
      <w:r w:rsidR="003A064A" w:rsidRPr="004A00BB">
        <w:rPr>
          <w:rFonts w:ascii="LOTUS 2007" w:eastAsia="Calibri" w:hAnsi="LOTUS 2007" w:cs="LOTUS 2007"/>
          <w:color w:val="000000"/>
          <w:sz w:val="34"/>
          <w:szCs w:val="34"/>
          <w:rtl/>
          <w:lang w:eastAsia="ar-SA"/>
        </w:rPr>
        <w:t>مُتَّفَقٌ عَلَيْهِ.</w:t>
      </w:r>
    </w:p>
    <w:p w14:paraId="1B3B0A9B" w14:textId="77777777" w:rsidR="00502B5C" w:rsidRDefault="00502B5C" w:rsidP="00502B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02B5C">
        <w:rPr>
          <w:rFonts w:ascii="LOTUS 2007" w:eastAsia="Calibri" w:hAnsi="LOTUS 2007" w:cs="LOTUS 2007"/>
          <w:color w:val="000000"/>
          <w:sz w:val="34"/>
          <w:szCs w:val="34"/>
          <w:rtl/>
          <w:lang w:eastAsia="ar-SA"/>
        </w:rPr>
        <w:t>وَمِمَّا يُتَّقَى بِهِ عَذَابُ النَّارِ</w:t>
      </w:r>
      <w:r w:rsidRPr="00502B5C">
        <w:rPr>
          <w:rFonts w:ascii="LOTUS 2007" w:eastAsia="Calibri" w:hAnsi="LOTUS 2007" w:cs="LOTUS 2007"/>
          <w:color w:val="000000"/>
          <w:sz w:val="34"/>
          <w:szCs w:val="34"/>
          <w:lang w:eastAsia="ar-SA"/>
        </w:rPr>
        <w:t>:</w:t>
      </w:r>
      <w:r>
        <w:rPr>
          <w:rFonts w:ascii="LOTUS 2007" w:eastAsia="Calibri" w:hAnsi="LOTUS 2007" w:cs="LOTUS 2007" w:hint="cs"/>
          <w:color w:val="000000"/>
          <w:sz w:val="34"/>
          <w:szCs w:val="34"/>
          <w:rtl/>
          <w:lang w:eastAsia="ar-SA"/>
        </w:rPr>
        <w:t xml:space="preserve"> </w:t>
      </w:r>
      <w:r w:rsidR="008648A5" w:rsidRPr="004A00BB">
        <w:rPr>
          <w:rFonts w:ascii="LOTUS 2007" w:eastAsia="Calibri" w:hAnsi="LOTUS 2007" w:cs="LOTUS 2007"/>
          <w:color w:val="000000"/>
          <w:sz w:val="34"/>
          <w:szCs w:val="34"/>
          <w:rtl/>
          <w:lang w:eastAsia="ar-SA"/>
        </w:rPr>
        <w:t>الصَّلَاةُ وَالصِّيَامُ وَالصَّدَقَةُ وَالْكَلِمَةُ الطَّيِّبَةُ، وَسَائِرُ الْقُرُبَاتِ، وَنَوَافِلُ الطَّاعَاتِ؛ قَالَ</w:t>
      </w:r>
      <w:r w:rsidR="004A00BB" w:rsidRPr="004A00BB">
        <w:rPr>
          <w:rFonts w:ascii="LOTUS 2007" w:eastAsia="Calibri" w:hAnsi="LOTUS 2007" w:cs="LOTUS 2007"/>
          <w:color w:val="000000"/>
          <w:sz w:val="34"/>
          <w:szCs w:val="34"/>
          <w:rtl/>
          <w:lang w:eastAsia="ar-SA"/>
        </w:rPr>
        <w:t xml:space="preserve"> </w:t>
      </w:r>
      <w:r w:rsidR="008648A5" w:rsidRPr="004A00BB">
        <w:rPr>
          <w:rFonts w:ascii="LOTUS 2007" w:eastAsia="Calibri" w:hAnsi="LOTUS 2007" w:cs="LOTUS 2007"/>
          <w:color w:val="000000"/>
          <w:sz w:val="34"/>
          <w:szCs w:val="34"/>
          <w:rtl/>
          <w:lang w:eastAsia="ar-SA"/>
        </w:rPr>
        <w:t>النَّبِيُّ</w:t>
      </w:r>
      <w:r w:rsidR="004A00BB" w:rsidRPr="004A00BB">
        <w:rPr>
          <w:rFonts w:ascii="LOTUS 2007" w:eastAsia="Calibri" w:hAnsi="LOTUS 2007" w:cs="LOTUS 2007" w:hint="cs"/>
          <w:color w:val="000000"/>
          <w:sz w:val="34"/>
          <w:szCs w:val="34"/>
          <w:rtl/>
          <w:lang w:eastAsia="ar-SA"/>
        </w:rPr>
        <w:t xml:space="preserve"> </w:t>
      </w:r>
      <w:r w:rsidR="004A00BB" w:rsidRPr="004A00BB">
        <w:rPr>
          <w:rFonts w:ascii="LOTUS 2007" w:eastAsia="Calibri" w:hAnsi="LOTUS 2007" w:cs="LOTUS 2007"/>
          <w:color w:val="000000"/>
          <w:sz w:val="34"/>
          <w:szCs w:val="34"/>
          <w:rtl/>
          <w:lang w:eastAsia="ar-SA"/>
        </w:rPr>
        <w:t>ﷺ</w:t>
      </w:r>
      <w:r w:rsidR="008648A5" w:rsidRPr="004A00BB">
        <w:rPr>
          <w:rFonts w:ascii="LOTUS 2007" w:eastAsia="Calibri" w:hAnsi="LOTUS 2007" w:cs="LOTUS 2007"/>
          <w:color w:val="000000"/>
          <w:sz w:val="34"/>
          <w:szCs w:val="34"/>
          <w:rtl/>
          <w:lang w:eastAsia="ar-SA"/>
        </w:rPr>
        <w:t>: «</w:t>
      </w:r>
      <w:r w:rsidR="008648A5" w:rsidRPr="004A00BB">
        <w:rPr>
          <w:rFonts w:ascii="LOTUS 2007" w:eastAsia="Calibri" w:hAnsi="LOTUS 2007" w:cs="LOTUS 2007"/>
          <w:b/>
          <w:bCs/>
          <w:color w:val="000000"/>
          <w:sz w:val="34"/>
          <w:szCs w:val="34"/>
          <w:rtl/>
          <w:lang w:eastAsia="ar-SA"/>
        </w:rPr>
        <w:t>اتَّقُوا النَّارَ وَلَوْ بِشِقِّ تَمْرَةٍ، فَمَنْ لَمْ يَجِدْ فَبِكَلِمَةٍ طَيِّبَةٍ</w:t>
      </w:r>
      <w:r w:rsidR="008648A5" w:rsidRPr="004A00BB">
        <w:rPr>
          <w:rFonts w:ascii="LOTUS 2007" w:eastAsia="Calibri" w:hAnsi="LOTUS 2007" w:cs="LOTUS 2007"/>
          <w:color w:val="000000"/>
          <w:sz w:val="34"/>
          <w:szCs w:val="34"/>
          <w:rtl/>
          <w:lang w:eastAsia="ar-SA"/>
        </w:rPr>
        <w:t>» مُتَّفَقٌ عَلَيْهِ.</w:t>
      </w:r>
    </w:p>
    <w:p w14:paraId="6A29DF67" w14:textId="3BEECF00" w:rsidR="00717C21" w:rsidRDefault="00CE2253" w:rsidP="00502B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E2253">
        <w:rPr>
          <w:rFonts w:ascii="LOTUS 2007" w:eastAsia="Calibri" w:hAnsi="LOTUS 2007" w:cs="LOTUS 2007"/>
          <w:color w:val="000000"/>
          <w:sz w:val="34"/>
          <w:szCs w:val="34"/>
          <w:rtl/>
          <w:lang w:eastAsia="ar-SA"/>
        </w:rPr>
        <w:t>وَالسَّعِيدُ مَنْ تَزَوَّدَ مِنْ حَرِّ الدُّنْيَا لِحَرِّ الْآخِرَةِ، وَمَنْ صَبَرَ عَلَى الْعِبَادَةِ فِي الْهَوَاجِرِ؛ لِيَنْعَمَ بِالنَّعِيمِ الْمُقِيمِ يَوْمَ تُبْلَى السَّرَائِرُ، يَقُولُ أَبُو الدَّرْدَاءِ -رَضِيَ اللَّهُ عَنْهُ-: صُومُوا يَوْمًا شَدِيدًا حَرّ</w:t>
      </w:r>
      <w:r w:rsidR="00502B5C">
        <w:rPr>
          <w:rFonts w:ascii="LOTUS 2007" w:eastAsia="Calibri" w:hAnsi="LOTUS 2007" w:cs="LOTUS 2007" w:hint="cs"/>
          <w:color w:val="000000"/>
          <w:sz w:val="34"/>
          <w:szCs w:val="34"/>
          <w:rtl/>
          <w:lang w:eastAsia="ar-SA"/>
        </w:rPr>
        <w:t>ُ</w:t>
      </w:r>
      <w:r w:rsidRPr="00CE2253">
        <w:rPr>
          <w:rFonts w:ascii="LOTUS 2007" w:eastAsia="Calibri" w:hAnsi="LOTUS 2007" w:cs="LOTUS 2007"/>
          <w:color w:val="000000"/>
          <w:sz w:val="34"/>
          <w:szCs w:val="34"/>
          <w:rtl/>
          <w:lang w:eastAsia="ar-SA"/>
        </w:rPr>
        <w:t>هُ لِحَرِّ يَوْمِ النُّشُورِ، وَصَلُّوا رَكْعَتَيْنِ فِي ظُلْمَةِ اللَّيْلِ لِظُلْمَةِ الْقُبُورِ.</w:t>
      </w:r>
    </w:p>
    <w:p w14:paraId="243C32F8" w14:textId="77777777" w:rsidR="00502B5C" w:rsidRDefault="00FA5D21" w:rsidP="00D73C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A5D21">
        <w:rPr>
          <w:rFonts w:ascii="LOTUS 2007" w:eastAsia="Calibri" w:hAnsi="LOTUS 2007" w:cs="LOTUS 2007"/>
          <w:color w:val="000000"/>
          <w:sz w:val="34"/>
          <w:szCs w:val="34"/>
          <w:rtl/>
          <w:lang w:eastAsia="ar-SA"/>
        </w:rPr>
        <w:t>فَيَنْبَغِي لِلْعَبْدِ أَنْ يَسْعَى لِخَلَاصِ نَفْسِهِ مِنَ النَّارِ، وَيَعْمَلَ صَالِحًا؛</w:t>
      </w:r>
      <w:r>
        <w:rPr>
          <w:rFonts w:ascii="LOTUS 2007" w:eastAsia="Calibri" w:hAnsi="LOTUS 2007" w:cs="LOTUS 2007" w:hint="cs"/>
          <w:color w:val="000000"/>
          <w:sz w:val="34"/>
          <w:szCs w:val="34"/>
          <w:rtl/>
          <w:lang w:eastAsia="ar-SA"/>
        </w:rPr>
        <w:t xml:space="preserve"> </w:t>
      </w:r>
      <w:r w:rsidR="008648A5" w:rsidRPr="004A00BB">
        <w:rPr>
          <w:rFonts w:ascii="LOTUS 2007" w:eastAsia="Calibri" w:hAnsi="LOTUS 2007" w:cs="LOTUS 2007"/>
          <w:color w:val="000000"/>
          <w:sz w:val="34"/>
          <w:szCs w:val="34"/>
          <w:rtl/>
          <w:lang w:eastAsia="ar-SA"/>
        </w:rPr>
        <w:t>رَجَاءَ</w:t>
      </w:r>
      <w:r>
        <w:rPr>
          <w:rFonts w:ascii="LOTUS 2007" w:eastAsia="Calibri" w:hAnsi="LOTUS 2007" w:cs="LOTUS 2007" w:hint="cs"/>
          <w:color w:val="000000"/>
          <w:sz w:val="34"/>
          <w:szCs w:val="34"/>
          <w:rtl/>
          <w:lang w:eastAsia="ar-SA"/>
        </w:rPr>
        <w:t xml:space="preserve"> </w:t>
      </w:r>
      <w:r w:rsidR="008648A5" w:rsidRPr="004A00BB">
        <w:rPr>
          <w:rFonts w:ascii="LOTUS 2007" w:eastAsia="Calibri" w:hAnsi="LOTUS 2007" w:cs="LOTUS 2007"/>
          <w:color w:val="000000"/>
          <w:sz w:val="34"/>
          <w:szCs w:val="34"/>
          <w:rtl/>
          <w:lang w:eastAsia="ar-SA"/>
        </w:rPr>
        <w:t xml:space="preserve">أَنْ يُنْجِيَهُ اللَّهُ مِنَ النَّارِ </w:t>
      </w:r>
      <w:r w:rsidR="00907D28" w:rsidRPr="004A00BB">
        <w:rPr>
          <w:rFonts w:ascii="LOTUS 2007" w:eastAsia="Calibri" w:hAnsi="LOTUS 2007" w:cs="LOTUS 2007" w:hint="eastAsia"/>
          <w:color w:val="000000"/>
          <w:sz w:val="34"/>
          <w:szCs w:val="34"/>
          <w:rtl/>
          <w:lang w:eastAsia="ar-SA"/>
        </w:rPr>
        <w:t>وَأَهْوَالِهَا</w:t>
      </w:r>
      <w:r w:rsidR="00907D28" w:rsidRPr="004A00BB">
        <w:rPr>
          <w:rFonts w:ascii="LOTUS 2007" w:eastAsia="Calibri" w:hAnsi="LOTUS 2007" w:cs="LOTUS 2007"/>
          <w:color w:val="000000"/>
          <w:sz w:val="34"/>
          <w:szCs w:val="34"/>
          <w:rtl/>
          <w:lang w:eastAsia="ar-SA"/>
        </w:rPr>
        <w:t>.</w:t>
      </w:r>
      <w:r w:rsidR="009D614F">
        <w:rPr>
          <w:rFonts w:ascii="LOTUS 2007" w:eastAsia="Calibri" w:hAnsi="LOTUS 2007" w:cs="LOTUS 2007" w:hint="cs"/>
          <w:color w:val="000000"/>
          <w:sz w:val="34"/>
          <w:szCs w:val="34"/>
          <w:rtl/>
          <w:lang w:eastAsia="ar-SA"/>
        </w:rPr>
        <w:t xml:space="preserve"> </w:t>
      </w:r>
    </w:p>
    <w:p w14:paraId="4E75978E" w14:textId="53880532" w:rsidR="00D73C88" w:rsidRDefault="00717C21" w:rsidP="00D73C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17C21">
        <w:rPr>
          <w:rFonts w:ascii="LOTUS 2007" w:eastAsia="Calibri" w:hAnsi="LOTUS 2007" w:cs="LOTUS 2007"/>
          <w:color w:val="000000"/>
          <w:sz w:val="34"/>
          <w:szCs w:val="34"/>
          <w:rtl/>
          <w:lang w:eastAsia="ar-SA"/>
        </w:rPr>
        <w:t>وَيَا مَنْ لَا يُطِيقُ ح</w:t>
      </w:r>
      <w:r>
        <w:rPr>
          <w:rFonts w:ascii="LOTUS 2007" w:eastAsia="Calibri" w:hAnsi="LOTUS 2007" w:cs="LOTUS 2007" w:hint="cs"/>
          <w:color w:val="000000"/>
          <w:sz w:val="34"/>
          <w:szCs w:val="34"/>
          <w:rtl/>
          <w:lang w:eastAsia="ar-SA"/>
        </w:rPr>
        <w:t>َ</w:t>
      </w:r>
      <w:r w:rsidRPr="00717C21">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717C21">
        <w:rPr>
          <w:rFonts w:ascii="LOTUS 2007" w:eastAsia="Calibri" w:hAnsi="LOTUS 2007" w:cs="LOTUS 2007"/>
          <w:color w:val="000000"/>
          <w:sz w:val="34"/>
          <w:szCs w:val="34"/>
          <w:rtl/>
          <w:lang w:eastAsia="ar-SA"/>
        </w:rPr>
        <w:t xml:space="preserve"> الدُّنْيَا مَاذَا أَعْدَدْت</w:t>
      </w:r>
      <w:r>
        <w:rPr>
          <w:rFonts w:ascii="LOTUS 2007" w:eastAsia="Calibri" w:hAnsi="LOTUS 2007" w:cs="LOTUS 2007" w:hint="cs"/>
          <w:color w:val="000000"/>
          <w:sz w:val="34"/>
          <w:szCs w:val="34"/>
          <w:rtl/>
          <w:lang w:eastAsia="ar-SA"/>
        </w:rPr>
        <w:t>َ</w:t>
      </w:r>
      <w:r w:rsidRPr="00717C21">
        <w:rPr>
          <w:rFonts w:ascii="LOTUS 2007" w:eastAsia="Calibri" w:hAnsi="LOTUS 2007" w:cs="LOTUS 2007"/>
          <w:color w:val="000000"/>
          <w:sz w:val="34"/>
          <w:szCs w:val="34"/>
          <w:rtl/>
          <w:lang w:eastAsia="ar-SA"/>
        </w:rPr>
        <w:t xml:space="preserve"> لِلْآخِرَةِ؟ يَا مَنْ يَفِرُّ مِنْ حَرَارَةِ الشَّمْسِ إِلَى الظِّلِّ، وَيُهَرِّبُ إِلَى الْأَجْوَاءِ الْبَارِدَةِ، أَوْلَى لَكَ ثُمَّ أَوْلَى أَنَّ تَفِرَّ مِنْ نَارِ حَامِيَةٍ!</w:t>
      </w:r>
    </w:p>
    <w:p w14:paraId="5A5379C1" w14:textId="77777777" w:rsidR="00D73C88" w:rsidRDefault="00D73C88" w:rsidP="00D73C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3C88">
        <w:rPr>
          <w:rFonts w:ascii="LOTUS 2007" w:eastAsia="Calibri" w:hAnsi="LOTUS 2007" w:cs="LOTUS 2007"/>
          <w:color w:val="000000"/>
          <w:sz w:val="34"/>
          <w:szCs w:val="34"/>
          <w:rtl/>
          <w:lang w:eastAsia="ar-SA"/>
        </w:rPr>
        <w:t>تَفِرُّ مِنَ الْهَجِيرِ وَتَتَّقِيهِ *** فَهَلَّا عَنْ جَهَنَّمَ قَدْ فَرَرْتَا</w:t>
      </w:r>
    </w:p>
    <w:p w14:paraId="3FA5F63B" w14:textId="77777777" w:rsidR="00D73C88" w:rsidRDefault="00D73C88" w:rsidP="00D73C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73C88">
        <w:rPr>
          <w:rFonts w:ascii="LOTUS 2007" w:eastAsia="Calibri" w:hAnsi="LOTUS 2007" w:cs="LOTUS 2007"/>
          <w:color w:val="000000"/>
          <w:sz w:val="34"/>
          <w:szCs w:val="34"/>
          <w:rtl/>
          <w:lang w:eastAsia="ar-SA"/>
        </w:rPr>
        <w:t>وَلَسْتَ تُطِيقُ أَهْوَنَهَا عَذَابًا *** وَلَوْ كَانَتِ الْحَدِيدَ بِهَا لَذُبَّتَا</w:t>
      </w:r>
    </w:p>
    <w:p w14:paraId="22EC35A7" w14:textId="77777777" w:rsidR="009D6E7A" w:rsidRDefault="001C36AE" w:rsidP="009D6E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50B7C">
        <w:rPr>
          <w:rFonts w:ascii="LOTUS 2007" w:eastAsia="Calibri" w:hAnsi="LOTUS 2007" w:cs="LOTUS 2007"/>
          <w:b/>
          <w:bCs/>
          <w:color w:val="000000"/>
          <w:sz w:val="34"/>
          <w:szCs w:val="34"/>
          <w:rtl/>
          <w:lang w:eastAsia="ar-SA"/>
        </w:rPr>
        <w:t>اللَّهُمَّ</w:t>
      </w:r>
      <w:r w:rsidRPr="001C36AE">
        <w:rPr>
          <w:rFonts w:ascii="LOTUS 2007" w:eastAsia="Calibri" w:hAnsi="LOTUS 2007" w:cs="LOTUS 2007"/>
          <w:color w:val="000000"/>
          <w:sz w:val="34"/>
          <w:szCs w:val="34"/>
          <w:rtl/>
          <w:lang w:eastAsia="ar-SA"/>
        </w:rPr>
        <w:t xml:space="preserve"> أَظِلَّنَا يَوْمَ لَا ظِلَّ إِلَّا ظِلُّكَ، وَقِنَا عَذَابَ السَّعِيرِ، وَقِنَا عَذَابَ السَّمُومِ، وَاصْرِفْ عَنَّا عَذَابَ جَهَنَّمَ: ﴿</w:t>
      </w:r>
      <w:r w:rsidRPr="001C36AE">
        <w:rPr>
          <w:rFonts w:ascii="LOTUS 2007" w:eastAsia="Calibri" w:hAnsi="LOTUS 2007" w:cs="LOTUS 2007"/>
          <w:b/>
          <w:bCs/>
          <w:color w:val="000000"/>
          <w:sz w:val="34"/>
          <w:szCs w:val="34"/>
          <w:rtl/>
          <w:lang w:eastAsia="ar-SA"/>
        </w:rPr>
        <w:t>إِنَّ عَذَابَهَا كَانَ غَرَامًا * إِنَّهَا سَاءَتْ مُسْتَقَرًّا وَمُقَامًا</w:t>
      </w:r>
      <w:r w:rsidRPr="001C36AE">
        <w:rPr>
          <w:rFonts w:ascii="LOTUS 2007" w:eastAsia="Calibri" w:hAnsi="LOTUS 2007" w:cs="LOTUS 2007"/>
          <w:color w:val="000000"/>
          <w:sz w:val="34"/>
          <w:szCs w:val="34"/>
          <w:rtl/>
          <w:lang w:eastAsia="ar-SA"/>
        </w:rPr>
        <w:t>﴾.</w:t>
      </w:r>
    </w:p>
    <w:p w14:paraId="5781A7E6" w14:textId="0270229B" w:rsidR="00D5408E" w:rsidRPr="004A00BB" w:rsidRDefault="00D5408E" w:rsidP="009D6E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408E">
        <w:rPr>
          <w:rFonts w:ascii="LOTUS 2007" w:eastAsia="Calibri" w:hAnsi="LOTUS 2007" w:cs="LOTUS 2007"/>
          <w:color w:val="000000"/>
          <w:sz w:val="34"/>
          <w:szCs w:val="34"/>
          <w:rtl/>
          <w:lang w:eastAsia="ar-SA"/>
        </w:rPr>
        <w:t>أَقُولُ قَوْلِي هَذَا وَأَسْتَغْفِرُ اللَّهَ لِي وَلَكُمْ، فَاسْتَغْفِرُوهُ إِنَّهُ هُوَ الْغَفُورُ الرَّحِيمُ.</w:t>
      </w:r>
    </w:p>
    <w:p w14:paraId="7E8B52C0" w14:textId="04369684" w:rsidR="00CA263E" w:rsidRPr="00475FA9" w:rsidRDefault="00CA263E" w:rsidP="00CA263E">
      <w:pPr>
        <w:widowControl w:val="0"/>
        <w:spacing w:after="0" w:line="240" w:lineRule="auto"/>
        <w:jc w:val="center"/>
        <w:rPr>
          <w:rFonts w:ascii="LOTUS 2007" w:hAnsi="LOTUS 2007" w:cs="LOTUS 2007"/>
          <w:b/>
          <w:bCs/>
          <w:color w:val="C00000"/>
          <w:sz w:val="36"/>
          <w:szCs w:val="36"/>
          <w:rtl/>
        </w:rPr>
      </w:pPr>
      <w:r w:rsidRPr="00475FA9">
        <w:rPr>
          <w:rFonts w:ascii="LOTUS 2007" w:eastAsia="Al-Mohanad Bold" w:hAnsi="LOTUS 2007" w:cs="LOTUS 2007"/>
          <w:b/>
          <w:bCs/>
          <w:color w:val="C00000"/>
          <w:sz w:val="36"/>
          <w:szCs w:val="36"/>
          <w:rtl/>
          <w:lang w:bidi="ar-EG"/>
        </w:rPr>
        <w:lastRenderedPageBreak/>
        <w:t>الخ</w:t>
      </w:r>
      <w:r w:rsidRPr="00475FA9">
        <w:rPr>
          <w:rFonts w:ascii="LOTUS 2007" w:eastAsia="Al-Mohanad Bold" w:hAnsi="LOTUS 2007" w:cs="LOTUS 2007" w:hint="cs"/>
          <w:b/>
          <w:bCs/>
          <w:color w:val="C00000"/>
          <w:sz w:val="36"/>
          <w:szCs w:val="36"/>
          <w:rtl/>
          <w:lang w:bidi="ar-EG"/>
        </w:rPr>
        <w:t>ُ</w:t>
      </w:r>
      <w:r w:rsidRPr="00475FA9">
        <w:rPr>
          <w:rFonts w:ascii="LOTUS 2007" w:eastAsia="Al-Mohanad Bold" w:hAnsi="LOTUS 2007" w:cs="LOTUS 2007"/>
          <w:b/>
          <w:bCs/>
          <w:color w:val="C00000"/>
          <w:sz w:val="36"/>
          <w:szCs w:val="36"/>
          <w:rtl/>
          <w:lang w:bidi="ar-EG"/>
        </w:rPr>
        <w:t>طبة</w:t>
      </w:r>
      <w:r w:rsidRPr="00475FA9">
        <w:rPr>
          <w:rFonts w:ascii="LOTUS 2007" w:eastAsia="Al-Mohanad Bold" w:hAnsi="LOTUS 2007" w:cs="LOTUS 2007" w:hint="cs"/>
          <w:b/>
          <w:bCs/>
          <w:color w:val="C00000"/>
          <w:sz w:val="36"/>
          <w:szCs w:val="36"/>
          <w:rtl/>
          <w:lang w:bidi="ar-EG"/>
        </w:rPr>
        <w:t>ُ</w:t>
      </w:r>
      <w:r w:rsidRPr="00475FA9">
        <w:rPr>
          <w:rFonts w:ascii="LOTUS 2007" w:eastAsia="Al-Mohanad Bold" w:hAnsi="LOTUS 2007" w:cs="LOTUS 2007"/>
          <w:b/>
          <w:bCs/>
          <w:color w:val="C00000"/>
          <w:sz w:val="36"/>
          <w:szCs w:val="36"/>
          <w:rtl/>
          <w:lang w:bidi="ar-EG"/>
        </w:rPr>
        <w:t xml:space="preserve"> الثَّانية</w:t>
      </w:r>
    </w:p>
    <w:p w14:paraId="4299C331" w14:textId="77777777" w:rsidR="00A46D8B" w:rsidRDefault="00CA263E" w:rsidP="00A46D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A00BB">
        <w:rPr>
          <w:rFonts w:ascii="LOTUS 2007" w:eastAsia="Calibri" w:hAnsi="LOTUS 2007" w:cs="LOTUS 2007"/>
          <w:b/>
          <w:bCs/>
          <w:color w:val="000000"/>
          <w:sz w:val="34"/>
          <w:szCs w:val="34"/>
          <w:rtl/>
          <w:lang w:eastAsia="ar-SA" w:bidi="ar-EG"/>
        </w:rPr>
        <w:t>الح</w:t>
      </w:r>
      <w:r w:rsidRPr="004A00BB">
        <w:rPr>
          <w:rFonts w:ascii="LOTUS 2007" w:eastAsia="Calibri" w:hAnsi="LOTUS 2007" w:cs="LOTUS 2007" w:hint="cs"/>
          <w:b/>
          <w:bCs/>
          <w:color w:val="000000"/>
          <w:sz w:val="34"/>
          <w:szCs w:val="34"/>
          <w:rtl/>
          <w:lang w:eastAsia="ar-SA" w:bidi="ar-EG"/>
        </w:rPr>
        <w:t>َ</w:t>
      </w:r>
      <w:r w:rsidRPr="004A00BB">
        <w:rPr>
          <w:rFonts w:ascii="LOTUS 2007" w:eastAsia="Calibri" w:hAnsi="LOTUS 2007" w:cs="LOTUS 2007"/>
          <w:b/>
          <w:bCs/>
          <w:color w:val="000000"/>
          <w:sz w:val="34"/>
          <w:szCs w:val="34"/>
          <w:rtl/>
          <w:lang w:eastAsia="ar-SA" w:bidi="ar-EG"/>
        </w:rPr>
        <w:t>م</w:t>
      </w:r>
      <w:r w:rsidRPr="004A00BB">
        <w:rPr>
          <w:rFonts w:ascii="LOTUS 2007" w:eastAsia="Calibri" w:hAnsi="LOTUS 2007" w:cs="LOTUS 2007" w:hint="cs"/>
          <w:b/>
          <w:bCs/>
          <w:color w:val="000000"/>
          <w:sz w:val="34"/>
          <w:szCs w:val="34"/>
          <w:rtl/>
          <w:lang w:eastAsia="ar-SA" w:bidi="ar-EG"/>
        </w:rPr>
        <w:t>ْ</w:t>
      </w:r>
      <w:r w:rsidRPr="004A00BB">
        <w:rPr>
          <w:rFonts w:ascii="LOTUS 2007" w:eastAsia="Calibri" w:hAnsi="LOTUS 2007" w:cs="LOTUS 2007"/>
          <w:b/>
          <w:bCs/>
          <w:color w:val="000000"/>
          <w:sz w:val="34"/>
          <w:szCs w:val="34"/>
          <w:rtl/>
          <w:lang w:eastAsia="ar-SA" w:bidi="ar-EG"/>
        </w:rPr>
        <w:t>دُ للَّهِ</w:t>
      </w:r>
      <w:r w:rsidRPr="004A00BB">
        <w:rPr>
          <w:rFonts w:ascii="LOTUS 2007" w:eastAsia="Calibri" w:hAnsi="LOTUS 2007" w:cs="LOTUS 2007"/>
          <w:color w:val="000000"/>
          <w:sz w:val="34"/>
          <w:szCs w:val="34"/>
          <w:rtl/>
          <w:lang w:eastAsia="ar-SA" w:bidi="ar-EG"/>
        </w:rPr>
        <w:t xml:space="preserve"> </w:t>
      </w:r>
      <w:r w:rsidRPr="004A00BB">
        <w:rPr>
          <w:rFonts w:ascii="LOTUS 2007" w:eastAsia="Calibri" w:hAnsi="LOTUS 2007" w:cs="LOTUS 2007"/>
          <w:color w:val="000000"/>
          <w:sz w:val="34"/>
          <w:szCs w:val="34"/>
          <w:rtl/>
          <w:lang w:eastAsia="ar-SA"/>
        </w:rPr>
        <w:t>و</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ك</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ف</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ى، و</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س</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لام</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 xml:space="preserve"> ع</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لى ع</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ب</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اد</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ه</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 xml:space="preserve"> الذين</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 xml:space="preserve"> اص</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ط</w:t>
      </w:r>
      <w:r w:rsidRPr="004A00BB">
        <w:rPr>
          <w:rFonts w:ascii="LOTUS 2007" w:eastAsia="Calibri" w:hAnsi="LOTUS 2007" w:cs="LOTUS 2007" w:hint="cs"/>
          <w:color w:val="000000"/>
          <w:sz w:val="34"/>
          <w:szCs w:val="34"/>
          <w:rtl/>
          <w:lang w:eastAsia="ar-SA"/>
        </w:rPr>
        <w:t>َ</w:t>
      </w:r>
      <w:r w:rsidRPr="004A00BB">
        <w:rPr>
          <w:rFonts w:ascii="LOTUS 2007" w:eastAsia="Calibri" w:hAnsi="LOTUS 2007" w:cs="LOTUS 2007"/>
          <w:color w:val="000000"/>
          <w:sz w:val="34"/>
          <w:szCs w:val="34"/>
          <w:rtl/>
          <w:lang w:eastAsia="ar-SA"/>
        </w:rPr>
        <w:t xml:space="preserve">فى، </w:t>
      </w:r>
      <w:r w:rsidR="00E2367A" w:rsidRPr="004A00BB">
        <w:rPr>
          <w:rFonts w:ascii="LOTUS 2007" w:eastAsia="Calibri" w:hAnsi="LOTUS 2007" w:cs="LOTUS 2007" w:hint="cs"/>
          <w:color w:val="000000"/>
          <w:sz w:val="34"/>
          <w:szCs w:val="34"/>
          <w:rtl/>
          <w:lang w:eastAsia="ar-SA"/>
        </w:rPr>
        <w:t xml:space="preserve">وَبَعْدُ؛ </w:t>
      </w:r>
      <w:r w:rsidR="00D11153" w:rsidRPr="00D11153">
        <w:rPr>
          <w:rFonts w:ascii="LOTUS 2007" w:eastAsia="Calibri" w:hAnsi="LOTUS 2007" w:cs="LOTUS 2007"/>
          <w:color w:val="000000"/>
          <w:sz w:val="34"/>
          <w:szCs w:val="34"/>
          <w:rtl/>
          <w:lang w:eastAsia="ar-SA"/>
        </w:rPr>
        <w:t xml:space="preserve">فَاتَّقُوا اللَّهَ -عِبَادَ اللَّهِ-، </w:t>
      </w:r>
      <w:r w:rsidR="00A1039E" w:rsidRPr="00A1039E">
        <w:rPr>
          <w:rFonts w:ascii="LOTUS 2007" w:eastAsia="Calibri" w:hAnsi="LOTUS 2007" w:cs="LOTUS 2007"/>
          <w:color w:val="000000"/>
          <w:sz w:val="34"/>
          <w:szCs w:val="34"/>
          <w:rtl/>
          <w:lang w:eastAsia="ar-SA"/>
        </w:rPr>
        <w:t>وَاسْتَشْعِرُوا نِعَمَ اللهِ عَلَيْكُم؛ ﴿</w:t>
      </w:r>
      <w:r w:rsidR="00A1039E" w:rsidRPr="00A1039E">
        <w:rPr>
          <w:rFonts w:ascii="LOTUS 2007" w:eastAsia="Calibri" w:hAnsi="LOTUS 2007" w:cs="LOTUS 2007"/>
          <w:b/>
          <w:bCs/>
          <w:color w:val="000000"/>
          <w:sz w:val="34"/>
          <w:szCs w:val="34"/>
          <w:rtl/>
          <w:lang w:eastAsia="ar-SA"/>
        </w:rPr>
        <w:t>وَجَعَلَ لَكُم مِّنَ الْجِبَالِ أَكْنَانًا وَجَعَلَ لَكُمْ سَرَابِيلَ تَقِيكُمُ الْحَرَّ</w:t>
      </w:r>
      <w:r w:rsidR="00A1039E" w:rsidRPr="00A1039E">
        <w:rPr>
          <w:rFonts w:ascii="LOTUS 2007" w:eastAsia="Calibri" w:hAnsi="LOTUS 2007" w:cs="LOTUS 2007"/>
          <w:color w:val="000000"/>
          <w:sz w:val="34"/>
          <w:szCs w:val="34"/>
          <w:rtl/>
          <w:lang w:eastAsia="ar-SA"/>
        </w:rPr>
        <w:t>﴾، فَلَقَدْ هَيَّأَ اللهُ لِعِبَادِهِ مِنْ أَسْبَابِ الرَّاحَةِ مَا لَمْ يَتَهَيَّأْ لِمَنْ كَانَ قُبْلَهُمْ؛ يَقُولُ أُنْسٌ -رَضِيَ اللهُ عَنْهُ-</w:t>
      </w:r>
      <w:r w:rsidR="00A46D8B">
        <w:rPr>
          <w:rFonts w:ascii="LOTUS 2007" w:eastAsia="Calibri" w:hAnsi="LOTUS 2007" w:cs="LOTUS 2007" w:hint="cs"/>
          <w:color w:val="000000"/>
          <w:sz w:val="34"/>
          <w:szCs w:val="34"/>
          <w:rtl/>
          <w:lang w:eastAsia="ar-SA"/>
        </w:rPr>
        <w:t xml:space="preserve"> </w:t>
      </w:r>
      <w:r w:rsidR="00A1039E" w:rsidRPr="00A1039E">
        <w:rPr>
          <w:rFonts w:ascii="LOTUS 2007" w:eastAsia="Calibri" w:hAnsi="LOTUS 2007" w:cs="LOTUS 2007"/>
          <w:color w:val="000000"/>
          <w:sz w:val="34"/>
          <w:szCs w:val="34"/>
          <w:rtl/>
          <w:lang w:eastAsia="ar-SA"/>
        </w:rPr>
        <w:t>«</w:t>
      </w:r>
      <w:r w:rsidR="00A1039E" w:rsidRPr="008E2E39">
        <w:rPr>
          <w:rFonts w:ascii="LOTUS 2007" w:eastAsia="Calibri" w:hAnsi="LOTUS 2007" w:cs="LOTUS 2007"/>
          <w:b/>
          <w:bCs/>
          <w:color w:val="000000"/>
          <w:sz w:val="34"/>
          <w:szCs w:val="34"/>
          <w:rtl/>
          <w:lang w:eastAsia="ar-SA"/>
        </w:rPr>
        <w:t>كُنَّا نُصَلِّي مَعَ النَّبِيِّ ﷺ فَيَضَعُ أَحَدُنَا طَرَفَ الثَّوْبِ مِنْ شِدَّةِ الْحَرِّ فِي مَكَانِ السُّجُودِ</w:t>
      </w:r>
      <w:r w:rsidR="00A1039E" w:rsidRPr="00A1039E">
        <w:rPr>
          <w:rFonts w:ascii="LOTUS 2007" w:eastAsia="Calibri" w:hAnsi="LOTUS 2007" w:cs="LOTUS 2007"/>
          <w:color w:val="000000"/>
          <w:sz w:val="34"/>
          <w:szCs w:val="34"/>
          <w:rtl/>
          <w:lang w:eastAsia="ar-SA"/>
        </w:rPr>
        <w:t>». رَوَاهُ الْبُخَارِيُّ؛ فَهَذِهِ النِّعَمُ تَسْتَوْجِبُ الْحَمْدَ وَالشُّكْرَ، ﴿</w:t>
      </w:r>
      <w:r w:rsidR="00A1039E" w:rsidRPr="00A1039E">
        <w:rPr>
          <w:rFonts w:ascii="LOTUS 2007" w:eastAsia="Calibri" w:hAnsi="LOTUS 2007" w:cs="LOTUS 2007"/>
          <w:b/>
          <w:bCs/>
          <w:color w:val="000000"/>
          <w:sz w:val="34"/>
          <w:szCs w:val="34"/>
          <w:rtl/>
          <w:lang w:eastAsia="ar-SA"/>
        </w:rPr>
        <w:t>وَإِذْ تَأَذَّنَ رَبُّكُمْ لَئِن شَكَرْتُمْ لَأَزِيدَنَّكُمْ</w:t>
      </w:r>
      <w:r w:rsidR="00A1039E" w:rsidRPr="00A1039E">
        <w:rPr>
          <w:rFonts w:ascii="LOTUS 2007" w:eastAsia="Calibri" w:hAnsi="LOTUS 2007" w:cs="LOTUS 2007"/>
          <w:color w:val="000000"/>
          <w:sz w:val="34"/>
          <w:szCs w:val="34"/>
          <w:rtl/>
          <w:lang w:eastAsia="ar-SA"/>
        </w:rPr>
        <w:t>﴾</w:t>
      </w:r>
      <w:r w:rsidR="00A46D8B">
        <w:rPr>
          <w:rFonts w:ascii="LOTUS 2007" w:eastAsia="Calibri" w:hAnsi="LOTUS 2007" w:cs="LOTUS 2007" w:hint="cs"/>
          <w:color w:val="000000"/>
          <w:sz w:val="34"/>
          <w:szCs w:val="34"/>
          <w:rtl/>
          <w:lang w:eastAsia="ar-SA"/>
        </w:rPr>
        <w:t xml:space="preserve">، </w:t>
      </w:r>
      <w:r w:rsidR="00B048C9" w:rsidRPr="00D11153">
        <w:rPr>
          <w:rFonts w:ascii="LOTUS 2007" w:eastAsia="Calibri" w:hAnsi="LOTUS 2007" w:cs="LOTUS 2007"/>
          <w:color w:val="000000"/>
          <w:sz w:val="34"/>
          <w:szCs w:val="34"/>
          <w:rtl/>
          <w:lang w:eastAsia="ar-SA"/>
        </w:rPr>
        <w:t>فَاتَّقُوا اللَّهَ</w:t>
      </w:r>
      <w:r w:rsidR="00A46D8B">
        <w:rPr>
          <w:rFonts w:ascii="LOTUS 2007" w:eastAsia="Calibri" w:hAnsi="LOTUS 2007" w:cs="LOTUS 2007" w:hint="cs"/>
          <w:color w:val="000000"/>
          <w:sz w:val="34"/>
          <w:szCs w:val="34"/>
          <w:rtl/>
          <w:lang w:eastAsia="ar-SA"/>
        </w:rPr>
        <w:t xml:space="preserve"> </w:t>
      </w:r>
      <w:r w:rsidR="00A46D8B" w:rsidRPr="00A46D8B">
        <w:rPr>
          <w:rFonts w:ascii="LOTUS 2007" w:eastAsia="Calibri" w:hAnsi="LOTUS 2007" w:cs="LOTUS 2007"/>
          <w:color w:val="000000"/>
          <w:sz w:val="34"/>
          <w:szCs w:val="34"/>
          <w:rtl/>
          <w:lang w:eastAsia="ar-SA"/>
        </w:rPr>
        <w:t>رَحِمَكُمُ اللَّهُ</w:t>
      </w:r>
      <w:r w:rsidR="00A46D8B">
        <w:rPr>
          <w:rFonts w:ascii="LOTUS 2007" w:eastAsia="Calibri" w:hAnsi="LOTUS 2007" w:cs="LOTUS 2007" w:hint="cs"/>
          <w:color w:val="000000"/>
          <w:sz w:val="34"/>
          <w:szCs w:val="34"/>
          <w:rtl/>
          <w:lang w:eastAsia="ar-SA"/>
        </w:rPr>
        <w:t xml:space="preserve"> </w:t>
      </w:r>
      <w:r w:rsidR="00AD3F17" w:rsidRPr="00AD3F17">
        <w:rPr>
          <w:rFonts w:ascii="LOTUS 2007" w:eastAsia="Calibri" w:hAnsi="LOTUS 2007" w:cs="LOTUS 2007"/>
          <w:color w:val="000000"/>
          <w:sz w:val="34"/>
          <w:szCs w:val="34"/>
          <w:rtl/>
          <w:lang w:eastAsia="ar-SA"/>
        </w:rPr>
        <w:t>وَكَوَّنُوا مِنْ</w:t>
      </w:r>
      <w:r w:rsidR="00B048C9">
        <w:rPr>
          <w:rFonts w:ascii="LOTUS 2007" w:eastAsia="Calibri" w:hAnsi="LOTUS 2007" w:cs="LOTUS 2007" w:hint="cs"/>
          <w:color w:val="000000"/>
          <w:sz w:val="34"/>
          <w:szCs w:val="34"/>
          <w:rtl/>
          <w:lang w:eastAsia="ar-SA"/>
        </w:rPr>
        <w:t xml:space="preserve"> </w:t>
      </w:r>
      <w:r w:rsidR="00AD3F17" w:rsidRPr="00AD3F17">
        <w:rPr>
          <w:rFonts w:ascii="LOTUS 2007" w:eastAsia="Calibri" w:hAnsi="LOTUS 2007" w:cs="LOTUS 2007"/>
          <w:color w:val="000000"/>
          <w:sz w:val="34"/>
          <w:szCs w:val="34"/>
          <w:rtl/>
          <w:lang w:eastAsia="ar-SA"/>
        </w:rPr>
        <w:t>الْمُوَفَّقِينَ الَّذِينَ يَجْعَلُونَ مِنْ اخْتِلَافِ الْفُصُولِ بَابًا لِلْمَعْرُوفِ وَالْإِحْسَانِ</w:t>
      </w:r>
      <w:r w:rsidR="00A46D8B">
        <w:rPr>
          <w:rFonts w:ascii="LOTUS 2007" w:eastAsia="Calibri" w:hAnsi="LOTUS 2007" w:cs="LOTUS 2007" w:hint="cs"/>
          <w:color w:val="000000"/>
          <w:sz w:val="34"/>
          <w:szCs w:val="34"/>
          <w:rtl/>
          <w:lang w:eastAsia="ar-SA"/>
        </w:rPr>
        <w:t xml:space="preserve"> </w:t>
      </w:r>
      <w:r w:rsidR="00AD3F17" w:rsidRPr="00AD3F17">
        <w:rPr>
          <w:rFonts w:ascii="LOTUS 2007" w:eastAsia="Calibri" w:hAnsi="LOTUS 2007" w:cs="LOTUS 2007"/>
          <w:color w:val="000000"/>
          <w:sz w:val="34"/>
          <w:szCs w:val="34"/>
          <w:rtl/>
          <w:lang w:eastAsia="ar-SA"/>
        </w:rPr>
        <w:t>وَالصَّدَقَة</w:t>
      </w:r>
      <w:r w:rsidR="00BE02CD">
        <w:rPr>
          <w:rFonts w:ascii="LOTUS 2007" w:eastAsia="Calibri" w:hAnsi="LOTUS 2007" w:cs="LOTUS 2007" w:hint="cs"/>
          <w:color w:val="000000"/>
          <w:sz w:val="34"/>
          <w:szCs w:val="34"/>
          <w:rtl/>
          <w:lang w:eastAsia="ar-SA"/>
        </w:rPr>
        <w:t>ِ</w:t>
      </w:r>
      <w:r w:rsidR="00AD3F17" w:rsidRPr="00AD3F17">
        <w:rPr>
          <w:rFonts w:ascii="LOTUS 2007" w:eastAsia="Calibri" w:hAnsi="LOTUS 2007" w:cs="LOTUS 2007"/>
          <w:color w:val="000000"/>
          <w:sz w:val="34"/>
          <w:szCs w:val="34"/>
          <w:rtl/>
          <w:lang w:eastAsia="ar-SA"/>
        </w:rPr>
        <w:t xml:space="preserve"> الْجَارِيَة</w:t>
      </w:r>
      <w:r w:rsidR="00BE02CD">
        <w:rPr>
          <w:rFonts w:ascii="LOTUS 2007" w:eastAsia="Calibri" w:hAnsi="LOTUS 2007" w:cs="LOTUS 2007" w:hint="cs"/>
          <w:color w:val="000000"/>
          <w:sz w:val="34"/>
          <w:szCs w:val="34"/>
          <w:rtl/>
          <w:lang w:eastAsia="ar-SA"/>
        </w:rPr>
        <w:t>ِ</w:t>
      </w:r>
      <w:r w:rsidR="00AD3F17" w:rsidRPr="00AD3F17">
        <w:rPr>
          <w:rFonts w:ascii="LOTUS 2007" w:eastAsia="Calibri" w:hAnsi="LOTUS 2007" w:cs="LOTUS 2007"/>
          <w:color w:val="000000"/>
          <w:sz w:val="34"/>
          <w:szCs w:val="34"/>
          <w:rtl/>
          <w:lang w:eastAsia="ar-SA"/>
        </w:rPr>
        <w:t xml:space="preserve"> بِحَفْرِ الْآبَارِ وَغَرْسِ الْأَشْجَارِ وَسَقْيِ الْمَاءِ؛ فَفِي كُلِّ كَبِدٍ رَطْبَةٍ أَجْرٌ.</w:t>
      </w:r>
    </w:p>
    <w:p w14:paraId="041EBA2E" w14:textId="08A87B95" w:rsidR="00742DBF" w:rsidRDefault="00316ACD" w:rsidP="00A46D8B">
      <w:pPr>
        <w:overflowPunct w:val="0"/>
        <w:autoSpaceDE w:val="0"/>
        <w:autoSpaceDN w:val="0"/>
        <w:adjustRightInd w:val="0"/>
        <w:spacing w:before="100" w:beforeAutospacing="1" w:after="0" w:line="240" w:lineRule="auto"/>
        <w:ind w:firstLine="567"/>
        <w:jc w:val="both"/>
        <w:textAlignment w:val="baseline"/>
        <w:rPr>
          <w:rFonts w:ascii="LOTUS 2007" w:eastAsiaTheme="minorEastAsia" w:hAnsi="LOTUS 2007" w:cs="LOTUS 2007"/>
          <w:b/>
          <w:bCs/>
          <w:color w:val="000000"/>
          <w:sz w:val="34"/>
          <w:szCs w:val="34"/>
          <w:rtl/>
        </w:rPr>
      </w:pPr>
      <w:r w:rsidRPr="00316ACD">
        <w:rPr>
          <w:rFonts w:ascii="LOTUS 2007" w:eastAsia="Calibri" w:hAnsi="LOTUS 2007" w:cs="LOTUS 2007"/>
          <w:color w:val="000000"/>
          <w:sz w:val="34"/>
          <w:szCs w:val="34"/>
          <w:rtl/>
          <w:lang w:eastAsia="ar-SA"/>
        </w:rPr>
        <w:t>وَصَلُّوا وَسَلِّمُوا عَلَى خَاتَمِ النَّبِيِّينَ، كَمَا أَمَرَ رَبُّ الْعَالَمِينَ، فِي كِتَابِهِ الْمُبِينِ: ﴿</w:t>
      </w:r>
      <w:r w:rsidRPr="00316ACD">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316ACD">
        <w:rPr>
          <w:rFonts w:ascii="LOTUS 2007" w:eastAsia="Calibri" w:hAnsi="LOTUS 2007" w:cs="LOTUS 2007"/>
          <w:color w:val="000000"/>
          <w:sz w:val="34"/>
          <w:szCs w:val="34"/>
          <w:rtl/>
          <w:lang w:eastAsia="ar-SA"/>
        </w:rPr>
        <w:t xml:space="preserve">﴾. </w:t>
      </w:r>
      <w:r w:rsidRPr="00316ACD">
        <w:rPr>
          <w:rFonts w:ascii="LOTUS 2007" w:eastAsia="Calibri" w:hAnsi="LOTUS 2007" w:cs="LOTUS 2007"/>
          <w:b/>
          <w:bCs/>
          <w:color w:val="000000"/>
          <w:sz w:val="34"/>
          <w:szCs w:val="34"/>
          <w:rtl/>
          <w:lang w:eastAsia="ar-SA"/>
        </w:rPr>
        <w:t xml:space="preserve">اللَّهُمَّ </w:t>
      </w:r>
      <w:r w:rsidRPr="00316ACD">
        <w:rPr>
          <w:rFonts w:ascii="LOTUS 2007" w:eastAsia="Calibri" w:hAnsi="LOTUS 2007" w:cs="LOTUS 2007"/>
          <w:color w:val="000000"/>
          <w:sz w:val="34"/>
          <w:szCs w:val="34"/>
          <w:rtl/>
          <w:lang w:eastAsia="ar-SA"/>
        </w:rPr>
        <w:t>صَلِّ وَسَلِّمْ وَبَارِكْ عَلَى نَبِيِّنَا مُحَمَّدٍ، وَعَلَى آلِهِ وَصَحْبِهِ أَجْمَعِينَ. وَارْضَ اللَّهُمَّ عَنِ الْخُلَفَاءِ الرَّاشِدِينَ: أَبِي بَكْرٍ وَعُمَرَ وَعُثْمَانَ وَعَلِيٍّ، وَعَنْ سَائِرِ الصَّحَابَةِ الْأَكْرَمِينَ.</w:t>
      </w:r>
    </w:p>
    <w:p w14:paraId="6931048B" w14:textId="77777777" w:rsidR="00B771BA" w:rsidRDefault="006A50AA" w:rsidP="00B771BA">
      <w:pPr>
        <w:overflowPunct w:val="0"/>
        <w:autoSpaceDE w:val="0"/>
        <w:autoSpaceDN w:val="0"/>
        <w:adjustRightInd w:val="0"/>
        <w:spacing w:before="100" w:beforeAutospacing="1" w:after="0" w:line="240" w:lineRule="auto"/>
        <w:ind w:firstLine="567"/>
        <w:jc w:val="both"/>
        <w:textAlignment w:val="baseline"/>
        <w:rPr>
          <w:rFonts w:ascii="LOTUS 2007" w:eastAsiaTheme="minorEastAsia" w:hAnsi="LOTUS 2007" w:cs="LOTUS 2007"/>
          <w:b/>
          <w:bCs/>
          <w:color w:val="000000"/>
          <w:sz w:val="34"/>
          <w:szCs w:val="34"/>
          <w:rtl/>
        </w:rPr>
      </w:pPr>
      <w:r w:rsidRPr="006A50AA">
        <w:rPr>
          <w:rFonts w:ascii="LOTUS 2007" w:eastAsiaTheme="minorEastAsia" w:hAnsi="LOTUS 2007" w:cs="LOTUS 2007"/>
          <w:b/>
          <w:bCs/>
          <w:color w:val="000000"/>
          <w:sz w:val="34"/>
          <w:szCs w:val="34"/>
          <w:rtl/>
        </w:rPr>
        <w:t>اللَّهُمَّ</w:t>
      </w:r>
      <w:r w:rsidRPr="006A50AA">
        <w:rPr>
          <w:rFonts w:ascii="LOTUS 2007" w:eastAsiaTheme="minorEastAsia" w:hAnsi="LOTUS 2007" w:cs="LOTUS 2007"/>
          <w:color w:val="000000"/>
          <w:sz w:val="34"/>
          <w:szCs w:val="34"/>
          <w:rtl/>
        </w:rPr>
        <w:t> أَعِزَّ الْإِسْلَامَ وَالْمُسْلِمِينَ، وَأَذِلَّ الشِّرْكَ وَالْمُشْرِكِينَ، وَانْصُرْ عِبَادَكَ الْمُوَحِّدِينَ، وَاجْعَلْ هَذَا الْبَلَدَ آمِنًا مُطْمَئِنًّا وَسَائِرَ بِلَادِ الْمُسْلِمِينَ.</w:t>
      </w:r>
    </w:p>
    <w:p w14:paraId="6BEBBF1B" w14:textId="40E34092" w:rsidR="00B771BA" w:rsidRDefault="006A50AA" w:rsidP="00B771BA">
      <w:pPr>
        <w:overflowPunct w:val="0"/>
        <w:autoSpaceDE w:val="0"/>
        <w:autoSpaceDN w:val="0"/>
        <w:adjustRightInd w:val="0"/>
        <w:spacing w:before="100" w:beforeAutospacing="1" w:after="0" w:line="240" w:lineRule="auto"/>
        <w:ind w:firstLine="567"/>
        <w:jc w:val="both"/>
        <w:textAlignment w:val="baseline"/>
        <w:rPr>
          <w:rFonts w:ascii="LOTUS 2007" w:eastAsiaTheme="minorEastAsia" w:hAnsi="LOTUS 2007" w:cs="LOTUS 2007"/>
          <w:b/>
          <w:bCs/>
          <w:color w:val="000000"/>
          <w:sz w:val="34"/>
          <w:szCs w:val="34"/>
          <w:rtl/>
        </w:rPr>
      </w:pPr>
      <w:r w:rsidRPr="006A50AA">
        <w:rPr>
          <w:rFonts w:ascii="LOTUS 2007" w:eastAsiaTheme="minorEastAsia" w:hAnsi="LOTUS 2007" w:cs="LOTUS 2007"/>
          <w:b/>
          <w:bCs/>
          <w:color w:val="000000"/>
          <w:sz w:val="34"/>
          <w:szCs w:val="34"/>
          <w:rtl/>
        </w:rPr>
        <w:t>اللَّهُمَّ </w:t>
      </w:r>
      <w:r w:rsidRPr="006A50AA">
        <w:rPr>
          <w:rFonts w:ascii="LOTUS 2007" w:eastAsiaTheme="minorEastAsia" w:hAnsi="LOTUS 2007" w:cs="LOTUS 2007"/>
          <w:color w:val="000000"/>
          <w:sz w:val="34"/>
          <w:szCs w:val="34"/>
          <w:rtl/>
        </w:rPr>
        <w:t>وَفِّقْ خَادَمَ الْحَرَمَيْنِ الشَّرِيفَيْنِ الْمَلِكَ سَلْمَانَ بْنَ عَبْدِ الْعَزِيزِ، وَوَلِيَّ عَهْدِهِ الْأَمِيرَ مُحَمَّدَ بْنَ سَلْمَانَ لِمَا تُحِبُّ وَتَرْضَى، يَا ذَا الْجَلَالِ وَالْإِكْرَامِ.</w:t>
      </w:r>
      <w:r w:rsidR="00B771BA">
        <w:rPr>
          <w:rFonts w:ascii="LOTUS 2007" w:eastAsiaTheme="minorEastAsia" w:hAnsi="LOTUS 2007" w:cs="LOTUS 2007" w:hint="cs"/>
          <w:b/>
          <w:bCs/>
          <w:color w:val="000000"/>
          <w:sz w:val="34"/>
          <w:szCs w:val="34"/>
          <w:rtl/>
        </w:rPr>
        <w:t xml:space="preserve"> </w:t>
      </w:r>
      <w:r w:rsidRPr="006A50AA">
        <w:rPr>
          <w:rFonts w:ascii="LOTUS 2007" w:eastAsiaTheme="minorEastAsia" w:hAnsi="LOTUS 2007" w:cs="LOTUS 2007"/>
          <w:b/>
          <w:bCs/>
          <w:color w:val="000000"/>
          <w:sz w:val="34"/>
          <w:szCs w:val="34"/>
          <w:rtl/>
        </w:rPr>
        <w:t>اللَّهُمَّ </w:t>
      </w:r>
      <w:r w:rsidRPr="006A50AA">
        <w:rPr>
          <w:rFonts w:ascii="LOTUS 2007" w:eastAsiaTheme="minorEastAsia" w:hAnsi="LOTUS 2007" w:cs="LOTUS 2007"/>
          <w:color w:val="000000"/>
          <w:sz w:val="34"/>
          <w:szCs w:val="34"/>
          <w:rtl/>
        </w:rPr>
        <w:t>انْصُرْ جُنُودَنَا الْمُرَابِطِينَ، وَكُنْ لَهُمْ وَلِيًّا وَظَهِيرًا يَا قَوِيُّ يَا عَزِيزُ.</w:t>
      </w:r>
    </w:p>
    <w:p w14:paraId="75C7D4C7" w14:textId="4E0F6844" w:rsidR="006A50AA" w:rsidRPr="00451E3C" w:rsidRDefault="006A50AA" w:rsidP="00B771BA">
      <w:pPr>
        <w:overflowPunct w:val="0"/>
        <w:autoSpaceDE w:val="0"/>
        <w:autoSpaceDN w:val="0"/>
        <w:adjustRightInd w:val="0"/>
        <w:spacing w:before="100" w:beforeAutospacing="1" w:after="0" w:line="240" w:lineRule="auto"/>
        <w:ind w:firstLine="567"/>
        <w:jc w:val="both"/>
        <w:textAlignment w:val="baseline"/>
        <w:rPr>
          <w:rFonts w:ascii="Aptos" w:eastAsiaTheme="minorEastAsia" w:hAnsi="Aptos" w:cs="Times New Roman"/>
          <w:color w:val="000000"/>
          <w:rtl/>
        </w:rPr>
      </w:pPr>
      <w:r w:rsidRPr="006A50AA">
        <w:rPr>
          <w:rFonts w:ascii="LOTUS 2007" w:eastAsiaTheme="minorEastAsia" w:hAnsi="LOTUS 2007" w:cs="LOTUS 2007"/>
          <w:b/>
          <w:bCs/>
          <w:color w:val="000000"/>
          <w:sz w:val="34"/>
          <w:szCs w:val="34"/>
          <w:rtl/>
        </w:rPr>
        <w:t>عِبَادَ اللَّهِ: </w:t>
      </w:r>
      <w:r w:rsidRPr="006A50AA">
        <w:rPr>
          <w:rFonts w:ascii="LOTUS 2007" w:eastAsiaTheme="minorEastAsia" w:hAnsi="LOTUS 2007" w:cs="LOTUS 2007"/>
          <w:color w:val="000000"/>
          <w:sz w:val="34"/>
          <w:szCs w:val="34"/>
          <w:rtl/>
        </w:rPr>
        <w:t>اذكُرُوْا اللَّهَ ذِكرَاً كَثِيرَاً، وَسَبِّحُوهُ بُكرَةً وَأَصِيلاً، وَآخِرُ دَعْوَانَا أَنِ الْحَمْدُ لِلَّهِ رَبِّ الْعَالَمِينَ.</w:t>
      </w:r>
    </w:p>
    <w:p w14:paraId="66B1C3C2" w14:textId="77777777" w:rsidR="004A00BB" w:rsidRPr="006D6585" w:rsidRDefault="004A00BB" w:rsidP="004A00BB">
      <w:pPr>
        <w:ind w:right="-14"/>
        <w:jc w:val="both"/>
        <w:rPr>
          <w:rtl/>
        </w:rPr>
      </w:pPr>
      <w:r w:rsidRPr="006D6585">
        <w:rPr>
          <w:rFonts w:hint="cs"/>
          <w:rtl/>
        </w:rPr>
        <w:t>.....................................................................</w:t>
      </w:r>
    </w:p>
    <w:p w14:paraId="383AF6A0" w14:textId="4E16327F" w:rsidR="004A00BB" w:rsidRPr="008D437D" w:rsidRDefault="004A00BB" w:rsidP="008D437D">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4A00BB" w:rsidRPr="008D437D"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D92C" w14:textId="77777777" w:rsidR="002707FE" w:rsidRDefault="002707FE" w:rsidP="00625D32">
      <w:pPr>
        <w:spacing w:after="0" w:line="240" w:lineRule="auto"/>
      </w:pPr>
      <w:r>
        <w:separator/>
      </w:r>
    </w:p>
  </w:endnote>
  <w:endnote w:type="continuationSeparator" w:id="0">
    <w:p w14:paraId="5725E17C" w14:textId="77777777" w:rsidR="002707FE" w:rsidRDefault="002707FE" w:rsidP="00625D32">
      <w:pPr>
        <w:spacing w:after="0" w:line="240" w:lineRule="auto"/>
      </w:pPr>
      <w:r>
        <w:continuationSeparator/>
      </w:r>
    </w:p>
  </w:endnote>
  <w:endnote w:type="continuationNotice" w:id="1">
    <w:p w14:paraId="62F952F0" w14:textId="77777777" w:rsidR="002707FE" w:rsidRDefault="00270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CE70" w14:textId="77777777" w:rsidR="002707FE" w:rsidRDefault="002707FE" w:rsidP="00625D32">
      <w:pPr>
        <w:spacing w:after="0" w:line="240" w:lineRule="auto"/>
      </w:pPr>
      <w:r>
        <w:separator/>
      </w:r>
    </w:p>
  </w:footnote>
  <w:footnote w:type="continuationSeparator" w:id="0">
    <w:p w14:paraId="684B6EDB" w14:textId="77777777" w:rsidR="002707FE" w:rsidRDefault="002707FE" w:rsidP="00625D32">
      <w:pPr>
        <w:spacing w:after="0" w:line="240" w:lineRule="auto"/>
      </w:pPr>
      <w:r>
        <w:continuationSeparator/>
      </w:r>
    </w:p>
  </w:footnote>
  <w:footnote w:type="continuationNotice" w:id="1">
    <w:p w14:paraId="6C500081" w14:textId="77777777" w:rsidR="002707FE" w:rsidRDefault="002707FE">
      <w:pPr>
        <w:spacing w:after="0" w:line="240" w:lineRule="auto"/>
      </w:pPr>
    </w:p>
  </w:footnote>
  <w:footnote w:id="2">
    <w:p w14:paraId="33F26AC0" w14:textId="67114139" w:rsidR="005E1893" w:rsidRPr="00CA7B42" w:rsidRDefault="005E1893" w:rsidP="005E1893">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hyperlink r:id="rId1" w:history="1">
        <w:r w:rsidR="00540D71" w:rsidRPr="00800E79">
          <w:rPr>
            <w:rStyle w:val="Hyperlink"/>
            <w:rFonts w:ascii="LOTUS 2007" w:eastAsia="Times New Roman" w:hAnsi="LOTUS 2007" w:cs="LOTUS 2007"/>
            <w:sz w:val="28"/>
            <w:szCs w:val="28"/>
            <w:lang w:eastAsia="ar-SA"/>
          </w:rPr>
          <w:t>https://t.me/alsaberm</w:t>
        </w:r>
      </w:hyperlink>
      <w:r w:rsidR="00540D71">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F22AB13" w:rsidR="00F466DA" w:rsidRPr="00C9207C" w:rsidRDefault="00F466DA" w:rsidP="003B4CF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A00B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B4CF5" w:rsidRPr="00F17E97">
      <w:rPr>
        <w:rFonts w:ascii="Sakkal Majalla" w:eastAsia="Al-Mohanad Bold" w:hAnsi="Sakkal Majalla" w:cs="Sakkal Majalla"/>
        <w:b/>
        <w:bCs/>
        <w:noProof/>
        <w:color w:val="000000"/>
        <w:sz w:val="28"/>
        <w:szCs w:val="28"/>
        <w:rtl/>
        <w:lang w:eastAsia="ar-SA"/>
      </w:rPr>
      <w:t>خُطْبَةُ</w:t>
    </w:r>
    <w:r w:rsidR="003B4CF5" w:rsidRPr="00F17E97">
      <w:rPr>
        <w:rFonts w:ascii="Sakkal Majalla" w:eastAsia="Al-Mohanad Bold" w:hAnsi="Sakkal Majalla" w:cs="Sakkal Majalla" w:hint="cs"/>
        <w:b/>
        <w:bCs/>
        <w:noProof/>
        <w:color w:val="000000"/>
        <w:sz w:val="28"/>
        <w:szCs w:val="28"/>
        <w:rtl/>
        <w:lang w:eastAsia="ar-SA"/>
      </w:rPr>
      <w:t xml:space="preserve"> </w:t>
    </w:r>
    <w:r w:rsidR="003B4CF5" w:rsidRPr="00F17E97">
      <w:rPr>
        <w:rFonts w:ascii="Sakkal Majalla" w:eastAsia="Al-Mohanad Bold" w:hAnsi="Sakkal Majalla" w:cs="Sakkal Majalla"/>
        <w:b/>
        <w:bCs/>
        <w:noProof/>
        <w:color w:val="000000"/>
        <w:sz w:val="28"/>
        <w:szCs w:val="28"/>
        <w:rtl/>
        <w:lang w:eastAsia="ar-SA"/>
      </w:rPr>
      <w:t>شِدَّةُ الْحَرِّ ع</w:t>
    </w:r>
    <w:r w:rsidR="003B4CF5" w:rsidRPr="00F17E97">
      <w:rPr>
        <w:rFonts w:ascii="Sakkal Majalla" w:eastAsia="Al-Mohanad Bold" w:hAnsi="Sakkal Majalla" w:cs="Sakkal Majalla" w:hint="cs"/>
        <w:b/>
        <w:bCs/>
        <w:noProof/>
        <w:color w:val="000000"/>
        <w:sz w:val="28"/>
        <w:szCs w:val="28"/>
        <w:rtl/>
        <w:lang w:eastAsia="ar-SA"/>
      </w:rPr>
      <w:t>ِ</w:t>
    </w:r>
    <w:r w:rsidR="003B4CF5" w:rsidRPr="00F17E97">
      <w:rPr>
        <w:rFonts w:ascii="Sakkal Majalla" w:eastAsia="Al-Mohanad Bold" w:hAnsi="Sakkal Majalla" w:cs="Sakkal Majalla"/>
        <w:b/>
        <w:bCs/>
        <w:noProof/>
        <w:color w:val="000000"/>
        <w:sz w:val="28"/>
        <w:szCs w:val="28"/>
        <w:rtl/>
        <w:lang w:eastAsia="ar-SA"/>
      </w:rPr>
      <w:t>بْرَة</w:t>
    </w:r>
    <w:r w:rsidR="003B4CF5" w:rsidRPr="00F17E97">
      <w:rPr>
        <w:rFonts w:ascii="Sakkal Majalla" w:eastAsia="Al-Mohanad Bold" w:hAnsi="Sakkal Majalla" w:cs="Sakkal Majalla" w:hint="cs"/>
        <w:b/>
        <w:bCs/>
        <w:noProof/>
        <w:color w:val="000000"/>
        <w:sz w:val="28"/>
        <w:szCs w:val="28"/>
        <w:rtl/>
        <w:lang w:eastAsia="ar-SA"/>
      </w:rPr>
      <w:t>ٌ</w:t>
    </w:r>
    <w:r w:rsidR="003B4CF5" w:rsidRPr="00F17E97">
      <w:rPr>
        <w:rFonts w:ascii="Sakkal Majalla" w:eastAsia="Al-Mohanad Bold" w:hAnsi="Sakkal Majalla" w:cs="Sakkal Majalla"/>
        <w:b/>
        <w:bCs/>
        <w:noProof/>
        <w:color w:val="000000"/>
        <w:sz w:val="28"/>
        <w:szCs w:val="28"/>
        <w:rtl/>
        <w:lang w:eastAsia="ar-SA"/>
      </w:rPr>
      <w:t> وَع</w:t>
    </w:r>
    <w:r w:rsidR="003B4CF5">
      <w:rPr>
        <w:rFonts w:ascii="Sakkal Majalla" w:eastAsia="Al-Mohanad Bold" w:hAnsi="Sakkal Majalla" w:cs="Sakkal Majalla" w:hint="cs"/>
        <w:b/>
        <w:bCs/>
        <w:noProof/>
        <w:color w:val="000000"/>
        <w:sz w:val="28"/>
        <w:szCs w:val="28"/>
        <w:rtl/>
        <w:lang w:eastAsia="ar-SA"/>
      </w:rPr>
      <w:t>ِ</w:t>
    </w:r>
    <w:r w:rsidR="003B4CF5" w:rsidRPr="00F17E97">
      <w:rPr>
        <w:rFonts w:ascii="Sakkal Majalla" w:eastAsia="Al-Mohanad Bold" w:hAnsi="Sakkal Majalla" w:cs="Sakkal Majalla"/>
        <w:b/>
        <w:bCs/>
        <w:noProof/>
        <w:color w:val="000000"/>
        <w:sz w:val="28"/>
        <w:szCs w:val="28"/>
        <w:rtl/>
        <w:lang w:eastAsia="ar-SA"/>
      </w:rPr>
      <w:t>ظَة</w:t>
    </w:r>
    <w:r w:rsidR="003B4CF5" w:rsidRPr="00F17E97">
      <w:rPr>
        <w:rFonts w:ascii="Sakkal Majalla" w:eastAsia="Al-Mohanad Bold" w:hAnsi="Sakkal Majalla" w:cs="Sakkal Majalla" w:hint="cs"/>
        <w:b/>
        <w:bCs/>
        <w:noProof/>
        <w:color w:val="000000"/>
        <w:sz w:val="28"/>
        <w:szCs w:val="28"/>
        <w:rtl/>
        <w:lang w:eastAsia="ar-S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5F56AE85" w:rsidR="00F466DA" w:rsidRPr="00C9207C" w:rsidRDefault="00F17E97" w:rsidP="00F17E9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17E97">
      <w:rPr>
        <w:rFonts w:ascii="Sakkal Majalla" w:eastAsia="Al-Mohanad Bold" w:hAnsi="Sakkal Majalla" w:cs="Sakkal Majalla"/>
        <w:b/>
        <w:bCs/>
        <w:noProof/>
        <w:color w:val="000000"/>
        <w:sz w:val="28"/>
        <w:szCs w:val="28"/>
        <w:rtl/>
        <w:lang w:eastAsia="ar-SA"/>
      </w:rPr>
      <w:t>شِدَّةُ الْحَرِّ ع</w:t>
    </w:r>
    <w:r w:rsidRPr="00F17E97">
      <w:rPr>
        <w:rFonts w:ascii="Sakkal Majalla" w:eastAsia="Al-Mohanad Bold" w:hAnsi="Sakkal Majalla" w:cs="Sakkal Majalla" w:hint="cs"/>
        <w:b/>
        <w:bCs/>
        <w:noProof/>
        <w:color w:val="000000"/>
        <w:sz w:val="28"/>
        <w:szCs w:val="28"/>
        <w:rtl/>
        <w:lang w:eastAsia="ar-SA"/>
      </w:rPr>
      <w:t>ِ</w:t>
    </w:r>
    <w:r w:rsidRPr="00F17E97">
      <w:rPr>
        <w:rFonts w:ascii="Sakkal Majalla" w:eastAsia="Al-Mohanad Bold" w:hAnsi="Sakkal Majalla" w:cs="Sakkal Majalla"/>
        <w:b/>
        <w:bCs/>
        <w:noProof/>
        <w:color w:val="000000"/>
        <w:sz w:val="28"/>
        <w:szCs w:val="28"/>
        <w:rtl/>
        <w:lang w:eastAsia="ar-SA"/>
      </w:rPr>
      <w:t>بْرَة</w:t>
    </w:r>
    <w:r w:rsidRPr="00F17E97">
      <w:rPr>
        <w:rFonts w:ascii="Sakkal Majalla" w:eastAsia="Al-Mohanad Bold" w:hAnsi="Sakkal Majalla" w:cs="Sakkal Majalla" w:hint="cs"/>
        <w:b/>
        <w:bCs/>
        <w:noProof/>
        <w:color w:val="000000"/>
        <w:sz w:val="28"/>
        <w:szCs w:val="28"/>
        <w:rtl/>
        <w:lang w:eastAsia="ar-SA"/>
      </w:rPr>
      <w:t>ٌ</w:t>
    </w:r>
    <w:r w:rsidRPr="00F17E97">
      <w:rPr>
        <w:rFonts w:ascii="Sakkal Majalla" w:eastAsia="Al-Mohanad Bold" w:hAnsi="Sakkal Majalla" w:cs="Sakkal Majalla"/>
        <w:b/>
        <w:bCs/>
        <w:noProof/>
        <w:color w:val="000000"/>
        <w:sz w:val="28"/>
        <w:szCs w:val="28"/>
        <w:rtl/>
        <w:lang w:eastAsia="ar-SA"/>
      </w:rPr>
      <w:t> وَع</w:t>
    </w:r>
    <w:r w:rsidR="003B4CF5">
      <w:rPr>
        <w:rFonts w:ascii="Sakkal Majalla" w:eastAsia="Al-Mohanad Bold" w:hAnsi="Sakkal Majalla" w:cs="Sakkal Majalla" w:hint="cs"/>
        <w:b/>
        <w:bCs/>
        <w:noProof/>
        <w:color w:val="000000"/>
        <w:sz w:val="28"/>
        <w:szCs w:val="28"/>
        <w:rtl/>
        <w:lang w:eastAsia="ar-SA"/>
      </w:rPr>
      <w:t>ِ</w:t>
    </w:r>
    <w:r w:rsidRPr="00F17E97">
      <w:rPr>
        <w:rFonts w:ascii="Sakkal Majalla" w:eastAsia="Al-Mohanad Bold" w:hAnsi="Sakkal Majalla" w:cs="Sakkal Majalla"/>
        <w:b/>
        <w:bCs/>
        <w:noProof/>
        <w:color w:val="000000"/>
        <w:sz w:val="28"/>
        <w:szCs w:val="28"/>
        <w:rtl/>
        <w:lang w:eastAsia="ar-SA"/>
      </w:rPr>
      <w:t>ظَة</w:t>
    </w:r>
    <w:r w:rsidRPr="00F17E97">
      <w:rPr>
        <w:rFonts w:ascii="Sakkal Majalla" w:eastAsia="Al-Mohanad Bold" w:hAnsi="Sakkal Majalla" w:cs="Sakkal Majalla" w:hint="cs"/>
        <w:b/>
        <w:bCs/>
        <w:noProof/>
        <w:color w:val="000000"/>
        <w:sz w:val="28"/>
        <w:szCs w:val="28"/>
        <w:rtl/>
        <w:lang w:eastAsia="ar-SA"/>
      </w:rPr>
      <w:t>ٌ</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4A00BB">
      <w:rPr>
        <w:rFonts w:ascii="Sakkal Majalla" w:eastAsia="Al-Mohanad Bold" w:hAnsi="Sakkal Majalla" w:cs="Sakkal Majalla"/>
        <w:b/>
        <w:bCs/>
        <w:noProof/>
        <w:color w:val="000000"/>
        <w:sz w:val="28"/>
        <w:szCs w:val="28"/>
        <w:rtl/>
        <w:lang w:eastAsia="ar-SA" w:bidi="ar-EG"/>
      </w:rPr>
      <w:t>1</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2841806">
    <w:abstractNumId w:val="1"/>
  </w:num>
  <w:num w:numId="2" w16cid:durableId="6716131">
    <w:abstractNumId w:val="0"/>
  </w:num>
  <w:num w:numId="3" w16cid:durableId="1852911346">
    <w:abstractNumId w:val="7"/>
  </w:num>
  <w:num w:numId="4" w16cid:durableId="1756125528">
    <w:abstractNumId w:val="5"/>
  </w:num>
  <w:num w:numId="5" w16cid:durableId="555244500">
    <w:abstractNumId w:val="4"/>
  </w:num>
  <w:num w:numId="6" w16cid:durableId="248543017">
    <w:abstractNumId w:val="3"/>
  </w:num>
  <w:num w:numId="7" w16cid:durableId="1306549723">
    <w:abstractNumId w:val="8"/>
  </w:num>
  <w:num w:numId="8" w16cid:durableId="1766685060">
    <w:abstractNumId w:val="2"/>
  </w:num>
  <w:num w:numId="9" w16cid:durableId="1868062881">
    <w:abstractNumId w:val="19"/>
  </w:num>
  <w:num w:numId="10" w16cid:durableId="153229788">
    <w:abstractNumId w:val="21"/>
  </w:num>
  <w:num w:numId="11" w16cid:durableId="428698883">
    <w:abstractNumId w:val="20"/>
  </w:num>
  <w:num w:numId="12" w16cid:durableId="306933990">
    <w:abstractNumId w:val="13"/>
  </w:num>
  <w:num w:numId="13" w16cid:durableId="1276057881">
    <w:abstractNumId w:val="14"/>
  </w:num>
  <w:num w:numId="14" w16cid:durableId="1375159798">
    <w:abstractNumId w:val="18"/>
  </w:num>
  <w:num w:numId="15" w16cid:durableId="114327420">
    <w:abstractNumId w:val="15"/>
  </w:num>
  <w:num w:numId="16" w16cid:durableId="1111785177">
    <w:abstractNumId w:val="10"/>
  </w:num>
  <w:num w:numId="17" w16cid:durableId="468062274">
    <w:abstractNumId w:val="6"/>
  </w:num>
  <w:num w:numId="18" w16cid:durableId="2140879958">
    <w:abstractNumId w:val="11"/>
  </w:num>
  <w:num w:numId="19" w16cid:durableId="870872660">
    <w:abstractNumId w:val="22"/>
  </w:num>
  <w:num w:numId="20" w16cid:durableId="1883518140">
    <w:abstractNumId w:val="9"/>
  </w:num>
  <w:num w:numId="21" w16cid:durableId="286202934">
    <w:abstractNumId w:val="12"/>
  </w:num>
  <w:num w:numId="22" w16cid:durableId="1389301713">
    <w:abstractNumId w:val="23"/>
  </w:num>
  <w:num w:numId="23" w16cid:durableId="765075701">
    <w:abstractNumId w:val="17"/>
  </w:num>
  <w:num w:numId="24" w16cid:durableId="2096781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39A"/>
    <w:rsid w:val="00002494"/>
    <w:rsid w:val="00002E78"/>
    <w:rsid w:val="00004459"/>
    <w:rsid w:val="00005C35"/>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B55"/>
    <w:rsid w:val="00017C92"/>
    <w:rsid w:val="0002017A"/>
    <w:rsid w:val="00020493"/>
    <w:rsid w:val="00020598"/>
    <w:rsid w:val="000217A0"/>
    <w:rsid w:val="00022A98"/>
    <w:rsid w:val="00022C18"/>
    <w:rsid w:val="000236BF"/>
    <w:rsid w:val="00025817"/>
    <w:rsid w:val="00025B24"/>
    <w:rsid w:val="00026AB5"/>
    <w:rsid w:val="000272D2"/>
    <w:rsid w:val="00032A26"/>
    <w:rsid w:val="00032D1A"/>
    <w:rsid w:val="00033752"/>
    <w:rsid w:val="00033D6E"/>
    <w:rsid w:val="00033DFF"/>
    <w:rsid w:val="00034103"/>
    <w:rsid w:val="000344EF"/>
    <w:rsid w:val="00035B7F"/>
    <w:rsid w:val="00036202"/>
    <w:rsid w:val="0003623F"/>
    <w:rsid w:val="00036913"/>
    <w:rsid w:val="00037542"/>
    <w:rsid w:val="00037D5C"/>
    <w:rsid w:val="00040837"/>
    <w:rsid w:val="00042780"/>
    <w:rsid w:val="00042886"/>
    <w:rsid w:val="0004323D"/>
    <w:rsid w:val="00044B8C"/>
    <w:rsid w:val="00044EE3"/>
    <w:rsid w:val="000464D7"/>
    <w:rsid w:val="00046C79"/>
    <w:rsid w:val="00051110"/>
    <w:rsid w:val="00052062"/>
    <w:rsid w:val="00052F45"/>
    <w:rsid w:val="00053514"/>
    <w:rsid w:val="0005391C"/>
    <w:rsid w:val="00053FDA"/>
    <w:rsid w:val="00054208"/>
    <w:rsid w:val="0005434C"/>
    <w:rsid w:val="000546F6"/>
    <w:rsid w:val="00054740"/>
    <w:rsid w:val="00054776"/>
    <w:rsid w:val="00054828"/>
    <w:rsid w:val="00054B85"/>
    <w:rsid w:val="00054D1A"/>
    <w:rsid w:val="00054E39"/>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5153"/>
    <w:rsid w:val="00066934"/>
    <w:rsid w:val="00066B97"/>
    <w:rsid w:val="00067433"/>
    <w:rsid w:val="00067995"/>
    <w:rsid w:val="000679BB"/>
    <w:rsid w:val="00067DB9"/>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494"/>
    <w:rsid w:val="00076DE6"/>
    <w:rsid w:val="00077254"/>
    <w:rsid w:val="00077D81"/>
    <w:rsid w:val="000802F7"/>
    <w:rsid w:val="00080C93"/>
    <w:rsid w:val="00082DA1"/>
    <w:rsid w:val="00082E5D"/>
    <w:rsid w:val="000833B3"/>
    <w:rsid w:val="000846BF"/>
    <w:rsid w:val="00085E20"/>
    <w:rsid w:val="000875B3"/>
    <w:rsid w:val="00087E8C"/>
    <w:rsid w:val="0009030F"/>
    <w:rsid w:val="000928B4"/>
    <w:rsid w:val="00092A75"/>
    <w:rsid w:val="000935CE"/>
    <w:rsid w:val="0009415F"/>
    <w:rsid w:val="00095B1A"/>
    <w:rsid w:val="00095FF6"/>
    <w:rsid w:val="000960CF"/>
    <w:rsid w:val="00096E1E"/>
    <w:rsid w:val="000A0128"/>
    <w:rsid w:val="000A0B6B"/>
    <w:rsid w:val="000A1375"/>
    <w:rsid w:val="000A1627"/>
    <w:rsid w:val="000A2480"/>
    <w:rsid w:val="000A2E1C"/>
    <w:rsid w:val="000A30E5"/>
    <w:rsid w:val="000A36F6"/>
    <w:rsid w:val="000A3A8A"/>
    <w:rsid w:val="000A3CB4"/>
    <w:rsid w:val="000A481E"/>
    <w:rsid w:val="000A4BBA"/>
    <w:rsid w:val="000A5284"/>
    <w:rsid w:val="000A64E2"/>
    <w:rsid w:val="000A6BDF"/>
    <w:rsid w:val="000A7A26"/>
    <w:rsid w:val="000A7C15"/>
    <w:rsid w:val="000A7C31"/>
    <w:rsid w:val="000B0622"/>
    <w:rsid w:val="000B16D7"/>
    <w:rsid w:val="000B27B7"/>
    <w:rsid w:val="000B28A5"/>
    <w:rsid w:val="000B2B9A"/>
    <w:rsid w:val="000B2CD6"/>
    <w:rsid w:val="000B407B"/>
    <w:rsid w:val="000B42C8"/>
    <w:rsid w:val="000B48B6"/>
    <w:rsid w:val="000B49A7"/>
    <w:rsid w:val="000B4EF5"/>
    <w:rsid w:val="000B500F"/>
    <w:rsid w:val="000B5235"/>
    <w:rsid w:val="000B570D"/>
    <w:rsid w:val="000B65BF"/>
    <w:rsid w:val="000B6835"/>
    <w:rsid w:val="000B69AF"/>
    <w:rsid w:val="000B6F97"/>
    <w:rsid w:val="000B7143"/>
    <w:rsid w:val="000B7311"/>
    <w:rsid w:val="000B7782"/>
    <w:rsid w:val="000C11AC"/>
    <w:rsid w:val="000C1F7F"/>
    <w:rsid w:val="000C2CA8"/>
    <w:rsid w:val="000C2EFD"/>
    <w:rsid w:val="000C39A0"/>
    <w:rsid w:val="000C3FDD"/>
    <w:rsid w:val="000C473C"/>
    <w:rsid w:val="000C47CA"/>
    <w:rsid w:val="000C47D5"/>
    <w:rsid w:val="000C4902"/>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801"/>
    <w:rsid w:val="000D5EB7"/>
    <w:rsid w:val="000D5FEB"/>
    <w:rsid w:val="000D623D"/>
    <w:rsid w:val="000D6486"/>
    <w:rsid w:val="000D6EE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0F7CE7"/>
    <w:rsid w:val="00100145"/>
    <w:rsid w:val="00100BC8"/>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860"/>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8BB"/>
    <w:rsid w:val="00142A82"/>
    <w:rsid w:val="00142BEB"/>
    <w:rsid w:val="00142D0B"/>
    <w:rsid w:val="00143A52"/>
    <w:rsid w:val="00143C1B"/>
    <w:rsid w:val="00143F92"/>
    <w:rsid w:val="00143F99"/>
    <w:rsid w:val="001444EA"/>
    <w:rsid w:val="0014470E"/>
    <w:rsid w:val="00144F16"/>
    <w:rsid w:val="00146CA5"/>
    <w:rsid w:val="00146D49"/>
    <w:rsid w:val="00150208"/>
    <w:rsid w:val="00150411"/>
    <w:rsid w:val="001512D8"/>
    <w:rsid w:val="001514A8"/>
    <w:rsid w:val="0015169E"/>
    <w:rsid w:val="00152A2C"/>
    <w:rsid w:val="00152C57"/>
    <w:rsid w:val="00154EF4"/>
    <w:rsid w:val="00154FE7"/>
    <w:rsid w:val="001550ED"/>
    <w:rsid w:val="00155213"/>
    <w:rsid w:val="001552CC"/>
    <w:rsid w:val="0015536D"/>
    <w:rsid w:val="001558CA"/>
    <w:rsid w:val="00156322"/>
    <w:rsid w:val="00156CFC"/>
    <w:rsid w:val="00157849"/>
    <w:rsid w:val="00157899"/>
    <w:rsid w:val="001609D3"/>
    <w:rsid w:val="00160C54"/>
    <w:rsid w:val="00161CFF"/>
    <w:rsid w:val="00161FB9"/>
    <w:rsid w:val="00162220"/>
    <w:rsid w:val="00163884"/>
    <w:rsid w:val="00164200"/>
    <w:rsid w:val="00164C1C"/>
    <w:rsid w:val="00165017"/>
    <w:rsid w:val="00165319"/>
    <w:rsid w:val="001663BD"/>
    <w:rsid w:val="00166B1C"/>
    <w:rsid w:val="00166B69"/>
    <w:rsid w:val="001700BA"/>
    <w:rsid w:val="00171252"/>
    <w:rsid w:val="0017180E"/>
    <w:rsid w:val="00171838"/>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D3B"/>
    <w:rsid w:val="00181041"/>
    <w:rsid w:val="0018218A"/>
    <w:rsid w:val="00183979"/>
    <w:rsid w:val="00184363"/>
    <w:rsid w:val="00184418"/>
    <w:rsid w:val="00185667"/>
    <w:rsid w:val="00187111"/>
    <w:rsid w:val="00187DF3"/>
    <w:rsid w:val="00190237"/>
    <w:rsid w:val="001909A6"/>
    <w:rsid w:val="00190EEC"/>
    <w:rsid w:val="0019182B"/>
    <w:rsid w:val="00191B03"/>
    <w:rsid w:val="001921E1"/>
    <w:rsid w:val="00193035"/>
    <w:rsid w:val="001939A7"/>
    <w:rsid w:val="00193B3A"/>
    <w:rsid w:val="001941E0"/>
    <w:rsid w:val="00194219"/>
    <w:rsid w:val="001946A5"/>
    <w:rsid w:val="001963C2"/>
    <w:rsid w:val="00196C11"/>
    <w:rsid w:val="001970D8"/>
    <w:rsid w:val="00197631"/>
    <w:rsid w:val="0019796F"/>
    <w:rsid w:val="001A07BB"/>
    <w:rsid w:val="001A0C5C"/>
    <w:rsid w:val="001A273A"/>
    <w:rsid w:val="001A319A"/>
    <w:rsid w:val="001A341D"/>
    <w:rsid w:val="001A3F5F"/>
    <w:rsid w:val="001A4D4F"/>
    <w:rsid w:val="001A4DC5"/>
    <w:rsid w:val="001A50EC"/>
    <w:rsid w:val="001A52EF"/>
    <w:rsid w:val="001A53B9"/>
    <w:rsid w:val="001A5658"/>
    <w:rsid w:val="001A7D59"/>
    <w:rsid w:val="001B0CC0"/>
    <w:rsid w:val="001B0F52"/>
    <w:rsid w:val="001B1299"/>
    <w:rsid w:val="001B3CCC"/>
    <w:rsid w:val="001B3EE8"/>
    <w:rsid w:val="001B4C2C"/>
    <w:rsid w:val="001B4C3B"/>
    <w:rsid w:val="001B6CB3"/>
    <w:rsid w:val="001B703A"/>
    <w:rsid w:val="001B77DF"/>
    <w:rsid w:val="001C0FCC"/>
    <w:rsid w:val="001C1DCE"/>
    <w:rsid w:val="001C267F"/>
    <w:rsid w:val="001C3310"/>
    <w:rsid w:val="001C36AE"/>
    <w:rsid w:val="001C3F30"/>
    <w:rsid w:val="001C4988"/>
    <w:rsid w:val="001C653C"/>
    <w:rsid w:val="001C6627"/>
    <w:rsid w:val="001C671B"/>
    <w:rsid w:val="001C6FEA"/>
    <w:rsid w:val="001D009F"/>
    <w:rsid w:val="001D0212"/>
    <w:rsid w:val="001D04E9"/>
    <w:rsid w:val="001D0ADF"/>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696A"/>
    <w:rsid w:val="001E75D0"/>
    <w:rsid w:val="001E79B9"/>
    <w:rsid w:val="001F20A3"/>
    <w:rsid w:val="001F2201"/>
    <w:rsid w:val="001F3CD6"/>
    <w:rsid w:val="001F428C"/>
    <w:rsid w:val="001F4DC9"/>
    <w:rsid w:val="001F4F67"/>
    <w:rsid w:val="001F50FE"/>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5084"/>
    <w:rsid w:val="00205312"/>
    <w:rsid w:val="0020550C"/>
    <w:rsid w:val="00205B1C"/>
    <w:rsid w:val="00205B34"/>
    <w:rsid w:val="00206986"/>
    <w:rsid w:val="00206CAC"/>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5BF9"/>
    <w:rsid w:val="00225C81"/>
    <w:rsid w:val="00225DB2"/>
    <w:rsid w:val="00225FA5"/>
    <w:rsid w:val="00226082"/>
    <w:rsid w:val="002262DE"/>
    <w:rsid w:val="00230FEB"/>
    <w:rsid w:val="00231706"/>
    <w:rsid w:val="0023195A"/>
    <w:rsid w:val="00231A0D"/>
    <w:rsid w:val="00231CCE"/>
    <w:rsid w:val="002336C2"/>
    <w:rsid w:val="00233BE9"/>
    <w:rsid w:val="002344BF"/>
    <w:rsid w:val="00235728"/>
    <w:rsid w:val="00235752"/>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6F84"/>
    <w:rsid w:val="0025718B"/>
    <w:rsid w:val="00260205"/>
    <w:rsid w:val="002608FC"/>
    <w:rsid w:val="00262B56"/>
    <w:rsid w:val="002637CC"/>
    <w:rsid w:val="00263974"/>
    <w:rsid w:val="00263B2F"/>
    <w:rsid w:val="00263C23"/>
    <w:rsid w:val="002642E7"/>
    <w:rsid w:val="00264B4A"/>
    <w:rsid w:val="00264C8D"/>
    <w:rsid w:val="002666B3"/>
    <w:rsid w:val="002668A9"/>
    <w:rsid w:val="00266C21"/>
    <w:rsid w:val="00267200"/>
    <w:rsid w:val="002707FE"/>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7AE8"/>
    <w:rsid w:val="00287D08"/>
    <w:rsid w:val="00291060"/>
    <w:rsid w:val="0029119D"/>
    <w:rsid w:val="0029189D"/>
    <w:rsid w:val="00291B8B"/>
    <w:rsid w:val="002928A7"/>
    <w:rsid w:val="002937AB"/>
    <w:rsid w:val="00293DD0"/>
    <w:rsid w:val="00294186"/>
    <w:rsid w:val="00294586"/>
    <w:rsid w:val="002949CA"/>
    <w:rsid w:val="00294B0F"/>
    <w:rsid w:val="00294E41"/>
    <w:rsid w:val="00294EA8"/>
    <w:rsid w:val="00295ADA"/>
    <w:rsid w:val="00295B18"/>
    <w:rsid w:val="00295C9A"/>
    <w:rsid w:val="00296D3E"/>
    <w:rsid w:val="00296D80"/>
    <w:rsid w:val="00296F59"/>
    <w:rsid w:val="0029716E"/>
    <w:rsid w:val="002A0FE0"/>
    <w:rsid w:val="002A116D"/>
    <w:rsid w:val="002A1D60"/>
    <w:rsid w:val="002A3661"/>
    <w:rsid w:val="002A5D5B"/>
    <w:rsid w:val="002A6A61"/>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5343"/>
    <w:rsid w:val="002B5355"/>
    <w:rsid w:val="002B6A8F"/>
    <w:rsid w:val="002B6B73"/>
    <w:rsid w:val="002B7361"/>
    <w:rsid w:val="002C147F"/>
    <w:rsid w:val="002C14AB"/>
    <w:rsid w:val="002C1624"/>
    <w:rsid w:val="002C1B12"/>
    <w:rsid w:val="002C1F21"/>
    <w:rsid w:val="002C363D"/>
    <w:rsid w:val="002C3B34"/>
    <w:rsid w:val="002C4B0D"/>
    <w:rsid w:val="002C4E54"/>
    <w:rsid w:val="002C5B28"/>
    <w:rsid w:val="002C673D"/>
    <w:rsid w:val="002C717E"/>
    <w:rsid w:val="002C7356"/>
    <w:rsid w:val="002D0577"/>
    <w:rsid w:val="002D05DE"/>
    <w:rsid w:val="002D07B7"/>
    <w:rsid w:val="002D2FCF"/>
    <w:rsid w:val="002D3C3F"/>
    <w:rsid w:val="002D44EC"/>
    <w:rsid w:val="002D46D6"/>
    <w:rsid w:val="002D55A8"/>
    <w:rsid w:val="002D57FA"/>
    <w:rsid w:val="002D633B"/>
    <w:rsid w:val="002D6848"/>
    <w:rsid w:val="002D6C4F"/>
    <w:rsid w:val="002D7BF7"/>
    <w:rsid w:val="002E0037"/>
    <w:rsid w:val="002E0287"/>
    <w:rsid w:val="002E08E7"/>
    <w:rsid w:val="002E08FB"/>
    <w:rsid w:val="002E104E"/>
    <w:rsid w:val="002E15C7"/>
    <w:rsid w:val="002E1C51"/>
    <w:rsid w:val="002E1F1A"/>
    <w:rsid w:val="002E25C7"/>
    <w:rsid w:val="002E3391"/>
    <w:rsid w:val="002E37F0"/>
    <w:rsid w:val="002E42FE"/>
    <w:rsid w:val="002E4449"/>
    <w:rsid w:val="002E4F2F"/>
    <w:rsid w:val="002E5216"/>
    <w:rsid w:val="002E56AB"/>
    <w:rsid w:val="002E56D8"/>
    <w:rsid w:val="002E646A"/>
    <w:rsid w:val="002E73F6"/>
    <w:rsid w:val="002E7A69"/>
    <w:rsid w:val="002E7BEE"/>
    <w:rsid w:val="002F0519"/>
    <w:rsid w:val="002F0932"/>
    <w:rsid w:val="002F1094"/>
    <w:rsid w:val="002F192F"/>
    <w:rsid w:val="002F267F"/>
    <w:rsid w:val="002F26CD"/>
    <w:rsid w:val="002F2F53"/>
    <w:rsid w:val="002F4833"/>
    <w:rsid w:val="002F526E"/>
    <w:rsid w:val="002F64AE"/>
    <w:rsid w:val="002F6BA7"/>
    <w:rsid w:val="002F7090"/>
    <w:rsid w:val="002F735D"/>
    <w:rsid w:val="002F7FFC"/>
    <w:rsid w:val="0030009A"/>
    <w:rsid w:val="0030020A"/>
    <w:rsid w:val="003013D4"/>
    <w:rsid w:val="00301A15"/>
    <w:rsid w:val="00301F2A"/>
    <w:rsid w:val="00302000"/>
    <w:rsid w:val="003021B7"/>
    <w:rsid w:val="003024CE"/>
    <w:rsid w:val="00302C2A"/>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4BF6"/>
    <w:rsid w:val="00315D47"/>
    <w:rsid w:val="00316491"/>
    <w:rsid w:val="003169DD"/>
    <w:rsid w:val="00316ACD"/>
    <w:rsid w:val="0032267F"/>
    <w:rsid w:val="00322757"/>
    <w:rsid w:val="0032282D"/>
    <w:rsid w:val="003231F6"/>
    <w:rsid w:val="003234C4"/>
    <w:rsid w:val="00323C37"/>
    <w:rsid w:val="00324753"/>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4322"/>
    <w:rsid w:val="00335AA9"/>
    <w:rsid w:val="00340E9D"/>
    <w:rsid w:val="003412A6"/>
    <w:rsid w:val="00341F82"/>
    <w:rsid w:val="0034226A"/>
    <w:rsid w:val="00342289"/>
    <w:rsid w:val="003427E2"/>
    <w:rsid w:val="003430E1"/>
    <w:rsid w:val="00343643"/>
    <w:rsid w:val="00343D5E"/>
    <w:rsid w:val="003441E4"/>
    <w:rsid w:val="0034560E"/>
    <w:rsid w:val="003457C8"/>
    <w:rsid w:val="0034595A"/>
    <w:rsid w:val="00345DA6"/>
    <w:rsid w:val="003466C2"/>
    <w:rsid w:val="003472B9"/>
    <w:rsid w:val="00347C38"/>
    <w:rsid w:val="00350297"/>
    <w:rsid w:val="0035046C"/>
    <w:rsid w:val="00350817"/>
    <w:rsid w:val="00350FC7"/>
    <w:rsid w:val="003512B9"/>
    <w:rsid w:val="003514C7"/>
    <w:rsid w:val="00351C62"/>
    <w:rsid w:val="003522CE"/>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6547"/>
    <w:rsid w:val="0036730F"/>
    <w:rsid w:val="003678E9"/>
    <w:rsid w:val="00367F64"/>
    <w:rsid w:val="00370BD6"/>
    <w:rsid w:val="003715A6"/>
    <w:rsid w:val="003719E6"/>
    <w:rsid w:val="003720EA"/>
    <w:rsid w:val="00372AA0"/>
    <w:rsid w:val="00372BC6"/>
    <w:rsid w:val="00372DD7"/>
    <w:rsid w:val="00373567"/>
    <w:rsid w:val="00374682"/>
    <w:rsid w:val="003768A4"/>
    <w:rsid w:val="003776AE"/>
    <w:rsid w:val="003806A9"/>
    <w:rsid w:val="003817FA"/>
    <w:rsid w:val="003830B9"/>
    <w:rsid w:val="00383292"/>
    <w:rsid w:val="00383AFD"/>
    <w:rsid w:val="00383EB9"/>
    <w:rsid w:val="00384D37"/>
    <w:rsid w:val="003864B7"/>
    <w:rsid w:val="00386A1E"/>
    <w:rsid w:val="00386B32"/>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4A"/>
    <w:rsid w:val="003A067D"/>
    <w:rsid w:val="003A085D"/>
    <w:rsid w:val="003A0A78"/>
    <w:rsid w:val="003A0C6C"/>
    <w:rsid w:val="003A0CED"/>
    <w:rsid w:val="003A2454"/>
    <w:rsid w:val="003A2592"/>
    <w:rsid w:val="003A2ACD"/>
    <w:rsid w:val="003A2BF6"/>
    <w:rsid w:val="003A2DDD"/>
    <w:rsid w:val="003A2E0E"/>
    <w:rsid w:val="003A2FFC"/>
    <w:rsid w:val="003A3838"/>
    <w:rsid w:val="003A3972"/>
    <w:rsid w:val="003A3DF6"/>
    <w:rsid w:val="003A4457"/>
    <w:rsid w:val="003A4931"/>
    <w:rsid w:val="003A4B52"/>
    <w:rsid w:val="003A4B95"/>
    <w:rsid w:val="003A5112"/>
    <w:rsid w:val="003A7230"/>
    <w:rsid w:val="003A7A1E"/>
    <w:rsid w:val="003B13E8"/>
    <w:rsid w:val="003B1D62"/>
    <w:rsid w:val="003B1F38"/>
    <w:rsid w:val="003B34D4"/>
    <w:rsid w:val="003B42A3"/>
    <w:rsid w:val="003B488F"/>
    <w:rsid w:val="003B4CF5"/>
    <w:rsid w:val="003B5B38"/>
    <w:rsid w:val="003B648F"/>
    <w:rsid w:val="003B659A"/>
    <w:rsid w:val="003B669A"/>
    <w:rsid w:val="003B6BD7"/>
    <w:rsid w:val="003C07AE"/>
    <w:rsid w:val="003C1847"/>
    <w:rsid w:val="003C1E1A"/>
    <w:rsid w:val="003C2729"/>
    <w:rsid w:val="003C2EF6"/>
    <w:rsid w:val="003C3892"/>
    <w:rsid w:val="003C3C84"/>
    <w:rsid w:val="003C3EA9"/>
    <w:rsid w:val="003C44C3"/>
    <w:rsid w:val="003C49F4"/>
    <w:rsid w:val="003C504A"/>
    <w:rsid w:val="003C50C0"/>
    <w:rsid w:val="003C5415"/>
    <w:rsid w:val="003C6045"/>
    <w:rsid w:val="003C68FC"/>
    <w:rsid w:val="003C6990"/>
    <w:rsid w:val="003C7CE4"/>
    <w:rsid w:val="003C7DA9"/>
    <w:rsid w:val="003C7DD8"/>
    <w:rsid w:val="003C7EC1"/>
    <w:rsid w:val="003D02B5"/>
    <w:rsid w:val="003D035D"/>
    <w:rsid w:val="003D05CF"/>
    <w:rsid w:val="003D0A07"/>
    <w:rsid w:val="003D0C9B"/>
    <w:rsid w:val="003D187B"/>
    <w:rsid w:val="003D1961"/>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6D89"/>
    <w:rsid w:val="003D7190"/>
    <w:rsid w:val="003D7D65"/>
    <w:rsid w:val="003E14EA"/>
    <w:rsid w:val="003E2101"/>
    <w:rsid w:val="003E218E"/>
    <w:rsid w:val="003E25FE"/>
    <w:rsid w:val="003E26E6"/>
    <w:rsid w:val="003E37EB"/>
    <w:rsid w:val="003E39D9"/>
    <w:rsid w:val="003E4372"/>
    <w:rsid w:val="003E468B"/>
    <w:rsid w:val="003E4878"/>
    <w:rsid w:val="003E5163"/>
    <w:rsid w:val="003E517C"/>
    <w:rsid w:val="003E53BD"/>
    <w:rsid w:val="003E56CF"/>
    <w:rsid w:val="003E64BD"/>
    <w:rsid w:val="003E733E"/>
    <w:rsid w:val="003E7887"/>
    <w:rsid w:val="003F118E"/>
    <w:rsid w:val="003F1432"/>
    <w:rsid w:val="003F1A65"/>
    <w:rsid w:val="003F1E27"/>
    <w:rsid w:val="003F1F6F"/>
    <w:rsid w:val="003F2208"/>
    <w:rsid w:val="003F248A"/>
    <w:rsid w:val="003F291D"/>
    <w:rsid w:val="003F3A0F"/>
    <w:rsid w:val="003F4BF1"/>
    <w:rsid w:val="003F514B"/>
    <w:rsid w:val="003F5F36"/>
    <w:rsid w:val="003F6860"/>
    <w:rsid w:val="003F78AC"/>
    <w:rsid w:val="003F7918"/>
    <w:rsid w:val="003F79D7"/>
    <w:rsid w:val="00400167"/>
    <w:rsid w:val="00401894"/>
    <w:rsid w:val="00401C99"/>
    <w:rsid w:val="004035ED"/>
    <w:rsid w:val="004057F8"/>
    <w:rsid w:val="00405927"/>
    <w:rsid w:val="00405DD7"/>
    <w:rsid w:val="00406BD3"/>
    <w:rsid w:val="00407B7B"/>
    <w:rsid w:val="00407FDF"/>
    <w:rsid w:val="004110F4"/>
    <w:rsid w:val="0041112E"/>
    <w:rsid w:val="004116FB"/>
    <w:rsid w:val="00413054"/>
    <w:rsid w:val="004140D4"/>
    <w:rsid w:val="00414771"/>
    <w:rsid w:val="00414CD9"/>
    <w:rsid w:val="00414F38"/>
    <w:rsid w:val="0041581F"/>
    <w:rsid w:val="0041773B"/>
    <w:rsid w:val="004204D5"/>
    <w:rsid w:val="00421A3E"/>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7F7"/>
    <w:rsid w:val="00446A3C"/>
    <w:rsid w:val="00447013"/>
    <w:rsid w:val="00447205"/>
    <w:rsid w:val="00447876"/>
    <w:rsid w:val="004500B3"/>
    <w:rsid w:val="00450858"/>
    <w:rsid w:val="00450981"/>
    <w:rsid w:val="004516C1"/>
    <w:rsid w:val="00451997"/>
    <w:rsid w:val="00451E3C"/>
    <w:rsid w:val="004525D9"/>
    <w:rsid w:val="0045263C"/>
    <w:rsid w:val="00453D42"/>
    <w:rsid w:val="00455289"/>
    <w:rsid w:val="004553AB"/>
    <w:rsid w:val="004555A1"/>
    <w:rsid w:val="00455AD1"/>
    <w:rsid w:val="00456CA4"/>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5FA9"/>
    <w:rsid w:val="00477826"/>
    <w:rsid w:val="00480FEA"/>
    <w:rsid w:val="00481884"/>
    <w:rsid w:val="00482F13"/>
    <w:rsid w:val="004839F4"/>
    <w:rsid w:val="004840B6"/>
    <w:rsid w:val="0048423A"/>
    <w:rsid w:val="0048440D"/>
    <w:rsid w:val="00484659"/>
    <w:rsid w:val="004846C6"/>
    <w:rsid w:val="00484EDF"/>
    <w:rsid w:val="00485878"/>
    <w:rsid w:val="00485B0E"/>
    <w:rsid w:val="00490D99"/>
    <w:rsid w:val="00491641"/>
    <w:rsid w:val="004919CC"/>
    <w:rsid w:val="00491EAC"/>
    <w:rsid w:val="004925E4"/>
    <w:rsid w:val="0049417F"/>
    <w:rsid w:val="0049428E"/>
    <w:rsid w:val="004955B6"/>
    <w:rsid w:val="004A00BB"/>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1A8D"/>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0FF7"/>
    <w:rsid w:val="004C1A38"/>
    <w:rsid w:val="004C1BBD"/>
    <w:rsid w:val="004C1F6A"/>
    <w:rsid w:val="004C2B12"/>
    <w:rsid w:val="004C35CB"/>
    <w:rsid w:val="004C4697"/>
    <w:rsid w:val="004C4DFC"/>
    <w:rsid w:val="004C55CA"/>
    <w:rsid w:val="004C585E"/>
    <w:rsid w:val="004D028F"/>
    <w:rsid w:val="004D0938"/>
    <w:rsid w:val="004D0B12"/>
    <w:rsid w:val="004D0FD9"/>
    <w:rsid w:val="004D14A6"/>
    <w:rsid w:val="004D1B9E"/>
    <w:rsid w:val="004D1BE1"/>
    <w:rsid w:val="004D1DF4"/>
    <w:rsid w:val="004D224C"/>
    <w:rsid w:val="004D5EDF"/>
    <w:rsid w:val="004D6099"/>
    <w:rsid w:val="004D6A32"/>
    <w:rsid w:val="004D6F40"/>
    <w:rsid w:val="004D72F4"/>
    <w:rsid w:val="004E05EF"/>
    <w:rsid w:val="004E0CBD"/>
    <w:rsid w:val="004E0FA1"/>
    <w:rsid w:val="004E1AF7"/>
    <w:rsid w:val="004E2322"/>
    <w:rsid w:val="004E268D"/>
    <w:rsid w:val="004E31FF"/>
    <w:rsid w:val="004E3D42"/>
    <w:rsid w:val="004E3D68"/>
    <w:rsid w:val="004E452B"/>
    <w:rsid w:val="004E45FE"/>
    <w:rsid w:val="004E4F94"/>
    <w:rsid w:val="004E54D6"/>
    <w:rsid w:val="004E56A7"/>
    <w:rsid w:val="004E63BC"/>
    <w:rsid w:val="004E6C71"/>
    <w:rsid w:val="004E6E5B"/>
    <w:rsid w:val="004E7131"/>
    <w:rsid w:val="004E7FCF"/>
    <w:rsid w:val="004F0B6A"/>
    <w:rsid w:val="004F1AF2"/>
    <w:rsid w:val="004F2AB7"/>
    <w:rsid w:val="004F3339"/>
    <w:rsid w:val="004F33C3"/>
    <w:rsid w:val="004F3771"/>
    <w:rsid w:val="004F3AE9"/>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2B5C"/>
    <w:rsid w:val="0050376E"/>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21DC"/>
    <w:rsid w:val="00523343"/>
    <w:rsid w:val="00523482"/>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5977"/>
    <w:rsid w:val="0053604C"/>
    <w:rsid w:val="00536657"/>
    <w:rsid w:val="00536AAB"/>
    <w:rsid w:val="00536B11"/>
    <w:rsid w:val="00537568"/>
    <w:rsid w:val="00537A19"/>
    <w:rsid w:val="0054008B"/>
    <w:rsid w:val="005403C9"/>
    <w:rsid w:val="00540C7B"/>
    <w:rsid w:val="00540D71"/>
    <w:rsid w:val="00541757"/>
    <w:rsid w:val="00541D72"/>
    <w:rsid w:val="00542562"/>
    <w:rsid w:val="0054293E"/>
    <w:rsid w:val="00543092"/>
    <w:rsid w:val="0054382C"/>
    <w:rsid w:val="00543C13"/>
    <w:rsid w:val="00544A73"/>
    <w:rsid w:val="00544C60"/>
    <w:rsid w:val="00544FD1"/>
    <w:rsid w:val="00545097"/>
    <w:rsid w:val="00545B9E"/>
    <w:rsid w:val="00545D9C"/>
    <w:rsid w:val="0054636A"/>
    <w:rsid w:val="00546C77"/>
    <w:rsid w:val="00546FA0"/>
    <w:rsid w:val="00547C09"/>
    <w:rsid w:val="00547D3F"/>
    <w:rsid w:val="00550A8A"/>
    <w:rsid w:val="00550D3E"/>
    <w:rsid w:val="005516B0"/>
    <w:rsid w:val="005517C9"/>
    <w:rsid w:val="00552355"/>
    <w:rsid w:val="005523BC"/>
    <w:rsid w:val="005524E7"/>
    <w:rsid w:val="00552C23"/>
    <w:rsid w:val="00553AA7"/>
    <w:rsid w:val="005553C7"/>
    <w:rsid w:val="00555635"/>
    <w:rsid w:val="0055580A"/>
    <w:rsid w:val="0055761F"/>
    <w:rsid w:val="00557866"/>
    <w:rsid w:val="005614ED"/>
    <w:rsid w:val="005632C6"/>
    <w:rsid w:val="00565A15"/>
    <w:rsid w:val="00565BB5"/>
    <w:rsid w:val="00566919"/>
    <w:rsid w:val="005669BD"/>
    <w:rsid w:val="00566D08"/>
    <w:rsid w:val="005672EE"/>
    <w:rsid w:val="00567700"/>
    <w:rsid w:val="00570E1A"/>
    <w:rsid w:val="005711D9"/>
    <w:rsid w:val="00571929"/>
    <w:rsid w:val="005721B7"/>
    <w:rsid w:val="00572404"/>
    <w:rsid w:val="00572706"/>
    <w:rsid w:val="005731EB"/>
    <w:rsid w:val="0057324C"/>
    <w:rsid w:val="00573E09"/>
    <w:rsid w:val="00574991"/>
    <w:rsid w:val="0057533B"/>
    <w:rsid w:val="005757EE"/>
    <w:rsid w:val="005768CD"/>
    <w:rsid w:val="00577D1E"/>
    <w:rsid w:val="00580E99"/>
    <w:rsid w:val="00580FB5"/>
    <w:rsid w:val="00581080"/>
    <w:rsid w:val="00581508"/>
    <w:rsid w:val="005828D4"/>
    <w:rsid w:val="0058515D"/>
    <w:rsid w:val="00585522"/>
    <w:rsid w:val="00586923"/>
    <w:rsid w:val="00587190"/>
    <w:rsid w:val="0058728D"/>
    <w:rsid w:val="0058744C"/>
    <w:rsid w:val="005877C3"/>
    <w:rsid w:val="00587984"/>
    <w:rsid w:val="00587DB6"/>
    <w:rsid w:val="005909AD"/>
    <w:rsid w:val="00590B6F"/>
    <w:rsid w:val="00590BE2"/>
    <w:rsid w:val="00591B57"/>
    <w:rsid w:val="0059258C"/>
    <w:rsid w:val="00592CD2"/>
    <w:rsid w:val="00592EA0"/>
    <w:rsid w:val="00594338"/>
    <w:rsid w:val="00594787"/>
    <w:rsid w:val="0059544F"/>
    <w:rsid w:val="005955CE"/>
    <w:rsid w:val="0059605C"/>
    <w:rsid w:val="0059618F"/>
    <w:rsid w:val="00596B78"/>
    <w:rsid w:val="00597032"/>
    <w:rsid w:val="005A0229"/>
    <w:rsid w:val="005A0F4E"/>
    <w:rsid w:val="005A1054"/>
    <w:rsid w:val="005A158D"/>
    <w:rsid w:val="005A17D6"/>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3E3C"/>
    <w:rsid w:val="005B4049"/>
    <w:rsid w:val="005B41FD"/>
    <w:rsid w:val="005B4E65"/>
    <w:rsid w:val="005B5456"/>
    <w:rsid w:val="005B58CF"/>
    <w:rsid w:val="005B5B4F"/>
    <w:rsid w:val="005B5C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7D9"/>
    <w:rsid w:val="005C6DFA"/>
    <w:rsid w:val="005D0076"/>
    <w:rsid w:val="005D00E2"/>
    <w:rsid w:val="005D0407"/>
    <w:rsid w:val="005D0D7C"/>
    <w:rsid w:val="005D1019"/>
    <w:rsid w:val="005D2AE7"/>
    <w:rsid w:val="005D34EE"/>
    <w:rsid w:val="005D3C0C"/>
    <w:rsid w:val="005D6D62"/>
    <w:rsid w:val="005D6F45"/>
    <w:rsid w:val="005D7CAE"/>
    <w:rsid w:val="005E0204"/>
    <w:rsid w:val="005E04A4"/>
    <w:rsid w:val="005E0679"/>
    <w:rsid w:val="005E0C76"/>
    <w:rsid w:val="005E1820"/>
    <w:rsid w:val="005E1893"/>
    <w:rsid w:val="005E21F2"/>
    <w:rsid w:val="005E2343"/>
    <w:rsid w:val="005E2D07"/>
    <w:rsid w:val="005E3A53"/>
    <w:rsid w:val="005E3B70"/>
    <w:rsid w:val="005E41E1"/>
    <w:rsid w:val="005E4670"/>
    <w:rsid w:val="005E6044"/>
    <w:rsid w:val="005E6BFB"/>
    <w:rsid w:val="005F06D9"/>
    <w:rsid w:val="005F0C3C"/>
    <w:rsid w:val="005F2082"/>
    <w:rsid w:val="005F210B"/>
    <w:rsid w:val="005F2A47"/>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91A"/>
    <w:rsid w:val="00603178"/>
    <w:rsid w:val="00604090"/>
    <w:rsid w:val="006041FB"/>
    <w:rsid w:val="00604DB6"/>
    <w:rsid w:val="00605145"/>
    <w:rsid w:val="00605369"/>
    <w:rsid w:val="006057D4"/>
    <w:rsid w:val="00606252"/>
    <w:rsid w:val="00606F9B"/>
    <w:rsid w:val="00610B27"/>
    <w:rsid w:val="006113A4"/>
    <w:rsid w:val="006115AF"/>
    <w:rsid w:val="00611921"/>
    <w:rsid w:val="00611F73"/>
    <w:rsid w:val="00612711"/>
    <w:rsid w:val="006130FC"/>
    <w:rsid w:val="00613499"/>
    <w:rsid w:val="0061483D"/>
    <w:rsid w:val="00614DF9"/>
    <w:rsid w:val="00616161"/>
    <w:rsid w:val="00616426"/>
    <w:rsid w:val="00617AA0"/>
    <w:rsid w:val="0062023B"/>
    <w:rsid w:val="006211E7"/>
    <w:rsid w:val="006225A2"/>
    <w:rsid w:val="00623252"/>
    <w:rsid w:val="006235A0"/>
    <w:rsid w:val="00623B6C"/>
    <w:rsid w:val="006248E5"/>
    <w:rsid w:val="0062505D"/>
    <w:rsid w:val="00625C95"/>
    <w:rsid w:val="00625CEF"/>
    <w:rsid w:val="00625D32"/>
    <w:rsid w:val="006264C3"/>
    <w:rsid w:val="00626C51"/>
    <w:rsid w:val="006273F9"/>
    <w:rsid w:val="006276C8"/>
    <w:rsid w:val="0063000C"/>
    <w:rsid w:val="0063057A"/>
    <w:rsid w:val="00630CC5"/>
    <w:rsid w:val="00631309"/>
    <w:rsid w:val="00631878"/>
    <w:rsid w:val="0063200D"/>
    <w:rsid w:val="0063261F"/>
    <w:rsid w:val="00632C29"/>
    <w:rsid w:val="00632DFA"/>
    <w:rsid w:val="00633135"/>
    <w:rsid w:val="00633BA6"/>
    <w:rsid w:val="006343B0"/>
    <w:rsid w:val="00635385"/>
    <w:rsid w:val="00635830"/>
    <w:rsid w:val="00635EC5"/>
    <w:rsid w:val="006370C9"/>
    <w:rsid w:val="00637D4C"/>
    <w:rsid w:val="00640323"/>
    <w:rsid w:val="0064120A"/>
    <w:rsid w:val="00641D25"/>
    <w:rsid w:val="00642EAB"/>
    <w:rsid w:val="00643A54"/>
    <w:rsid w:val="00643AAF"/>
    <w:rsid w:val="00643D95"/>
    <w:rsid w:val="00644274"/>
    <w:rsid w:val="00644D3F"/>
    <w:rsid w:val="0064511C"/>
    <w:rsid w:val="00645BB2"/>
    <w:rsid w:val="00645FAD"/>
    <w:rsid w:val="0064684B"/>
    <w:rsid w:val="006477FC"/>
    <w:rsid w:val="006505D6"/>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D1F"/>
    <w:rsid w:val="00676026"/>
    <w:rsid w:val="006764BD"/>
    <w:rsid w:val="00676C4A"/>
    <w:rsid w:val="00677463"/>
    <w:rsid w:val="00680BC4"/>
    <w:rsid w:val="0068102A"/>
    <w:rsid w:val="00681701"/>
    <w:rsid w:val="00682085"/>
    <w:rsid w:val="006825A2"/>
    <w:rsid w:val="006833FB"/>
    <w:rsid w:val="006836D6"/>
    <w:rsid w:val="00683C79"/>
    <w:rsid w:val="006841C5"/>
    <w:rsid w:val="00684214"/>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5F2"/>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44DF"/>
    <w:rsid w:val="006A50AA"/>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518"/>
    <w:rsid w:val="006B79E7"/>
    <w:rsid w:val="006B7ADF"/>
    <w:rsid w:val="006B7E7B"/>
    <w:rsid w:val="006C200F"/>
    <w:rsid w:val="006C22AB"/>
    <w:rsid w:val="006C2597"/>
    <w:rsid w:val="006C25A1"/>
    <w:rsid w:val="006C27C7"/>
    <w:rsid w:val="006C2D28"/>
    <w:rsid w:val="006C2EB8"/>
    <w:rsid w:val="006C2FFE"/>
    <w:rsid w:val="006C329D"/>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D6BB3"/>
    <w:rsid w:val="006D6DBB"/>
    <w:rsid w:val="006E0281"/>
    <w:rsid w:val="006E069B"/>
    <w:rsid w:val="006E0B6A"/>
    <w:rsid w:val="006E1315"/>
    <w:rsid w:val="006E19D8"/>
    <w:rsid w:val="006E21D9"/>
    <w:rsid w:val="006E30D3"/>
    <w:rsid w:val="006E31FE"/>
    <w:rsid w:val="006E35F2"/>
    <w:rsid w:val="006E433A"/>
    <w:rsid w:val="006E4961"/>
    <w:rsid w:val="006E5803"/>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6F7BB6"/>
    <w:rsid w:val="007009FD"/>
    <w:rsid w:val="00701271"/>
    <w:rsid w:val="00701403"/>
    <w:rsid w:val="007020EF"/>
    <w:rsid w:val="00702B45"/>
    <w:rsid w:val="007030C6"/>
    <w:rsid w:val="00703C22"/>
    <w:rsid w:val="007059AC"/>
    <w:rsid w:val="00705C21"/>
    <w:rsid w:val="007061C8"/>
    <w:rsid w:val="00706C8B"/>
    <w:rsid w:val="007079BC"/>
    <w:rsid w:val="00710C61"/>
    <w:rsid w:val="0071115E"/>
    <w:rsid w:val="007112DA"/>
    <w:rsid w:val="007114EA"/>
    <w:rsid w:val="007126BD"/>
    <w:rsid w:val="007130EC"/>
    <w:rsid w:val="0071643B"/>
    <w:rsid w:val="00716B42"/>
    <w:rsid w:val="00716F8C"/>
    <w:rsid w:val="00717614"/>
    <w:rsid w:val="00717C21"/>
    <w:rsid w:val="00720DB2"/>
    <w:rsid w:val="0072135A"/>
    <w:rsid w:val="007213CB"/>
    <w:rsid w:val="00721F25"/>
    <w:rsid w:val="007223C1"/>
    <w:rsid w:val="00723A5B"/>
    <w:rsid w:val="0072408D"/>
    <w:rsid w:val="007247F1"/>
    <w:rsid w:val="007253AC"/>
    <w:rsid w:val="007254AD"/>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2DBF"/>
    <w:rsid w:val="007430D6"/>
    <w:rsid w:val="00743F3F"/>
    <w:rsid w:val="007443F5"/>
    <w:rsid w:val="00744FB5"/>
    <w:rsid w:val="007459A0"/>
    <w:rsid w:val="00746824"/>
    <w:rsid w:val="00747069"/>
    <w:rsid w:val="007506D3"/>
    <w:rsid w:val="0075088F"/>
    <w:rsid w:val="00750C2A"/>
    <w:rsid w:val="00751EF5"/>
    <w:rsid w:val="00752400"/>
    <w:rsid w:val="0075692C"/>
    <w:rsid w:val="0075750F"/>
    <w:rsid w:val="00757FE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3B2"/>
    <w:rsid w:val="007876A3"/>
    <w:rsid w:val="007876D2"/>
    <w:rsid w:val="007877A2"/>
    <w:rsid w:val="00790801"/>
    <w:rsid w:val="0079387A"/>
    <w:rsid w:val="007945BC"/>
    <w:rsid w:val="0079467E"/>
    <w:rsid w:val="007950A7"/>
    <w:rsid w:val="0079582E"/>
    <w:rsid w:val="00795AF9"/>
    <w:rsid w:val="00796372"/>
    <w:rsid w:val="0079694D"/>
    <w:rsid w:val="00796CD5"/>
    <w:rsid w:val="0079700E"/>
    <w:rsid w:val="00797106"/>
    <w:rsid w:val="00797842"/>
    <w:rsid w:val="00797DCC"/>
    <w:rsid w:val="007A1289"/>
    <w:rsid w:val="007A2552"/>
    <w:rsid w:val="007A2AE8"/>
    <w:rsid w:val="007A40D3"/>
    <w:rsid w:val="007A53F6"/>
    <w:rsid w:val="007A57E1"/>
    <w:rsid w:val="007A5C97"/>
    <w:rsid w:val="007A7A20"/>
    <w:rsid w:val="007B09C8"/>
    <w:rsid w:val="007B0BD8"/>
    <w:rsid w:val="007B11CE"/>
    <w:rsid w:val="007B1B55"/>
    <w:rsid w:val="007B2934"/>
    <w:rsid w:val="007B3BC8"/>
    <w:rsid w:val="007B3FC9"/>
    <w:rsid w:val="007B47DC"/>
    <w:rsid w:val="007B49CC"/>
    <w:rsid w:val="007B5A36"/>
    <w:rsid w:val="007B5B00"/>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0EC"/>
    <w:rsid w:val="007D338F"/>
    <w:rsid w:val="007D4615"/>
    <w:rsid w:val="007D488A"/>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5C86"/>
    <w:rsid w:val="007F6817"/>
    <w:rsid w:val="007F770B"/>
    <w:rsid w:val="007F778A"/>
    <w:rsid w:val="00800146"/>
    <w:rsid w:val="008011D5"/>
    <w:rsid w:val="00801CED"/>
    <w:rsid w:val="0080224F"/>
    <w:rsid w:val="00802376"/>
    <w:rsid w:val="008025D3"/>
    <w:rsid w:val="00802BE2"/>
    <w:rsid w:val="008047BD"/>
    <w:rsid w:val="00805428"/>
    <w:rsid w:val="00807036"/>
    <w:rsid w:val="008103EB"/>
    <w:rsid w:val="0081080F"/>
    <w:rsid w:val="0081155D"/>
    <w:rsid w:val="00811AB6"/>
    <w:rsid w:val="00811C88"/>
    <w:rsid w:val="00811DD3"/>
    <w:rsid w:val="008120C3"/>
    <w:rsid w:val="008124FE"/>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14C"/>
    <w:rsid w:val="008266C5"/>
    <w:rsid w:val="0082759D"/>
    <w:rsid w:val="008279C7"/>
    <w:rsid w:val="00827B83"/>
    <w:rsid w:val="00827E96"/>
    <w:rsid w:val="00830881"/>
    <w:rsid w:val="00831322"/>
    <w:rsid w:val="00832A3E"/>
    <w:rsid w:val="00832A75"/>
    <w:rsid w:val="008346AF"/>
    <w:rsid w:val="00835E68"/>
    <w:rsid w:val="008379CD"/>
    <w:rsid w:val="00837D26"/>
    <w:rsid w:val="00837FB1"/>
    <w:rsid w:val="00842164"/>
    <w:rsid w:val="0084344C"/>
    <w:rsid w:val="0084399A"/>
    <w:rsid w:val="008453F7"/>
    <w:rsid w:val="00845E3E"/>
    <w:rsid w:val="00846678"/>
    <w:rsid w:val="008468E8"/>
    <w:rsid w:val="00846DA1"/>
    <w:rsid w:val="008470EC"/>
    <w:rsid w:val="008474BB"/>
    <w:rsid w:val="00847973"/>
    <w:rsid w:val="008500F8"/>
    <w:rsid w:val="0085072A"/>
    <w:rsid w:val="00850B7C"/>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48A5"/>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4FCD"/>
    <w:rsid w:val="00875804"/>
    <w:rsid w:val="008759DF"/>
    <w:rsid w:val="00875D14"/>
    <w:rsid w:val="00875FCC"/>
    <w:rsid w:val="008763BF"/>
    <w:rsid w:val="008766AB"/>
    <w:rsid w:val="00876A8F"/>
    <w:rsid w:val="008772AB"/>
    <w:rsid w:val="0087780F"/>
    <w:rsid w:val="00877A69"/>
    <w:rsid w:val="008804D3"/>
    <w:rsid w:val="00880973"/>
    <w:rsid w:val="00881DAB"/>
    <w:rsid w:val="00882402"/>
    <w:rsid w:val="00882430"/>
    <w:rsid w:val="00882D7C"/>
    <w:rsid w:val="00883BFA"/>
    <w:rsid w:val="008840F3"/>
    <w:rsid w:val="00884F79"/>
    <w:rsid w:val="00885143"/>
    <w:rsid w:val="008852D2"/>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49C4"/>
    <w:rsid w:val="008A54FE"/>
    <w:rsid w:val="008A5AB1"/>
    <w:rsid w:val="008A6459"/>
    <w:rsid w:val="008A6613"/>
    <w:rsid w:val="008A68CD"/>
    <w:rsid w:val="008A6AA0"/>
    <w:rsid w:val="008A720A"/>
    <w:rsid w:val="008B03BC"/>
    <w:rsid w:val="008B04A9"/>
    <w:rsid w:val="008B0DE6"/>
    <w:rsid w:val="008B0E76"/>
    <w:rsid w:val="008B146C"/>
    <w:rsid w:val="008B2B52"/>
    <w:rsid w:val="008B4530"/>
    <w:rsid w:val="008B51C6"/>
    <w:rsid w:val="008B5497"/>
    <w:rsid w:val="008B5560"/>
    <w:rsid w:val="008B5B48"/>
    <w:rsid w:val="008B5BEC"/>
    <w:rsid w:val="008B60B7"/>
    <w:rsid w:val="008B68D7"/>
    <w:rsid w:val="008B6B0E"/>
    <w:rsid w:val="008B73B2"/>
    <w:rsid w:val="008B76DB"/>
    <w:rsid w:val="008B7B42"/>
    <w:rsid w:val="008C1B80"/>
    <w:rsid w:val="008C2BF0"/>
    <w:rsid w:val="008C2D6D"/>
    <w:rsid w:val="008C3B67"/>
    <w:rsid w:val="008C43E8"/>
    <w:rsid w:val="008C4511"/>
    <w:rsid w:val="008C4AF9"/>
    <w:rsid w:val="008C591A"/>
    <w:rsid w:val="008C5CF2"/>
    <w:rsid w:val="008C6716"/>
    <w:rsid w:val="008C6B9F"/>
    <w:rsid w:val="008C6F80"/>
    <w:rsid w:val="008C6FCB"/>
    <w:rsid w:val="008C7317"/>
    <w:rsid w:val="008C787F"/>
    <w:rsid w:val="008C7C27"/>
    <w:rsid w:val="008D0671"/>
    <w:rsid w:val="008D0795"/>
    <w:rsid w:val="008D0C92"/>
    <w:rsid w:val="008D101A"/>
    <w:rsid w:val="008D10B8"/>
    <w:rsid w:val="008D2696"/>
    <w:rsid w:val="008D2EA0"/>
    <w:rsid w:val="008D35DE"/>
    <w:rsid w:val="008D38FF"/>
    <w:rsid w:val="008D3DEE"/>
    <w:rsid w:val="008D408D"/>
    <w:rsid w:val="008D437D"/>
    <w:rsid w:val="008D4DEE"/>
    <w:rsid w:val="008D5434"/>
    <w:rsid w:val="008D5983"/>
    <w:rsid w:val="008D6A9D"/>
    <w:rsid w:val="008D6ABD"/>
    <w:rsid w:val="008D73C3"/>
    <w:rsid w:val="008E040D"/>
    <w:rsid w:val="008E046B"/>
    <w:rsid w:val="008E1076"/>
    <w:rsid w:val="008E15A5"/>
    <w:rsid w:val="008E170D"/>
    <w:rsid w:val="008E1CD9"/>
    <w:rsid w:val="008E2E39"/>
    <w:rsid w:val="008E5158"/>
    <w:rsid w:val="008E54C8"/>
    <w:rsid w:val="008E637D"/>
    <w:rsid w:val="008E6D40"/>
    <w:rsid w:val="008F1E83"/>
    <w:rsid w:val="008F1EB2"/>
    <w:rsid w:val="008F257B"/>
    <w:rsid w:val="008F284E"/>
    <w:rsid w:val="008F3558"/>
    <w:rsid w:val="008F40B7"/>
    <w:rsid w:val="008F51F1"/>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28"/>
    <w:rsid w:val="00907D3E"/>
    <w:rsid w:val="0091033C"/>
    <w:rsid w:val="00910A0C"/>
    <w:rsid w:val="00910DB0"/>
    <w:rsid w:val="009112B2"/>
    <w:rsid w:val="009126DC"/>
    <w:rsid w:val="0091272D"/>
    <w:rsid w:val="00912D78"/>
    <w:rsid w:val="009132AD"/>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8B"/>
    <w:rsid w:val="009329D1"/>
    <w:rsid w:val="00934002"/>
    <w:rsid w:val="00934343"/>
    <w:rsid w:val="00934392"/>
    <w:rsid w:val="009345A4"/>
    <w:rsid w:val="0093566C"/>
    <w:rsid w:val="00935B7F"/>
    <w:rsid w:val="00935C16"/>
    <w:rsid w:val="00936100"/>
    <w:rsid w:val="00940D97"/>
    <w:rsid w:val="00941258"/>
    <w:rsid w:val="0094162F"/>
    <w:rsid w:val="00942A91"/>
    <w:rsid w:val="00942AB4"/>
    <w:rsid w:val="00943792"/>
    <w:rsid w:val="009437C0"/>
    <w:rsid w:val="009438FA"/>
    <w:rsid w:val="00944CF7"/>
    <w:rsid w:val="00944F03"/>
    <w:rsid w:val="009455D4"/>
    <w:rsid w:val="00945EC2"/>
    <w:rsid w:val="00946108"/>
    <w:rsid w:val="0094714A"/>
    <w:rsid w:val="009479C5"/>
    <w:rsid w:val="00950798"/>
    <w:rsid w:val="009510D4"/>
    <w:rsid w:val="00951517"/>
    <w:rsid w:val="009523D4"/>
    <w:rsid w:val="00952434"/>
    <w:rsid w:val="00952D3A"/>
    <w:rsid w:val="00956515"/>
    <w:rsid w:val="009567E9"/>
    <w:rsid w:val="00956B4E"/>
    <w:rsid w:val="00957701"/>
    <w:rsid w:val="00957C56"/>
    <w:rsid w:val="0096087C"/>
    <w:rsid w:val="00961782"/>
    <w:rsid w:val="009620EA"/>
    <w:rsid w:val="009623AA"/>
    <w:rsid w:val="009635BA"/>
    <w:rsid w:val="00963BCF"/>
    <w:rsid w:val="00963CE1"/>
    <w:rsid w:val="00963E66"/>
    <w:rsid w:val="009642FF"/>
    <w:rsid w:val="009648EC"/>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043"/>
    <w:rsid w:val="00990437"/>
    <w:rsid w:val="00990C7C"/>
    <w:rsid w:val="00990EC1"/>
    <w:rsid w:val="009911AA"/>
    <w:rsid w:val="009916AA"/>
    <w:rsid w:val="00992030"/>
    <w:rsid w:val="0099256E"/>
    <w:rsid w:val="0099282F"/>
    <w:rsid w:val="00992DB5"/>
    <w:rsid w:val="00993594"/>
    <w:rsid w:val="00994912"/>
    <w:rsid w:val="00995031"/>
    <w:rsid w:val="009952F7"/>
    <w:rsid w:val="009954AC"/>
    <w:rsid w:val="009958BC"/>
    <w:rsid w:val="00996885"/>
    <w:rsid w:val="00996BF6"/>
    <w:rsid w:val="00996F61"/>
    <w:rsid w:val="0099707D"/>
    <w:rsid w:val="009970C4"/>
    <w:rsid w:val="009973E6"/>
    <w:rsid w:val="009A071F"/>
    <w:rsid w:val="009A0F1E"/>
    <w:rsid w:val="009A1415"/>
    <w:rsid w:val="009A1468"/>
    <w:rsid w:val="009A15CF"/>
    <w:rsid w:val="009A25C7"/>
    <w:rsid w:val="009A4337"/>
    <w:rsid w:val="009A480B"/>
    <w:rsid w:val="009A5A21"/>
    <w:rsid w:val="009A5A64"/>
    <w:rsid w:val="009A5CFC"/>
    <w:rsid w:val="009A6C5B"/>
    <w:rsid w:val="009A6F44"/>
    <w:rsid w:val="009A712A"/>
    <w:rsid w:val="009A72C7"/>
    <w:rsid w:val="009B069A"/>
    <w:rsid w:val="009B0D13"/>
    <w:rsid w:val="009B0FA0"/>
    <w:rsid w:val="009B155F"/>
    <w:rsid w:val="009B1B5C"/>
    <w:rsid w:val="009B26FA"/>
    <w:rsid w:val="009B2AE5"/>
    <w:rsid w:val="009B336F"/>
    <w:rsid w:val="009B34D7"/>
    <w:rsid w:val="009B3BC0"/>
    <w:rsid w:val="009B3D3B"/>
    <w:rsid w:val="009B412D"/>
    <w:rsid w:val="009B4AC5"/>
    <w:rsid w:val="009B5B1B"/>
    <w:rsid w:val="009B5F76"/>
    <w:rsid w:val="009B6181"/>
    <w:rsid w:val="009B774A"/>
    <w:rsid w:val="009C042C"/>
    <w:rsid w:val="009C057B"/>
    <w:rsid w:val="009C09A6"/>
    <w:rsid w:val="009C16EE"/>
    <w:rsid w:val="009C19E8"/>
    <w:rsid w:val="009C3E16"/>
    <w:rsid w:val="009C585D"/>
    <w:rsid w:val="009D1471"/>
    <w:rsid w:val="009D181A"/>
    <w:rsid w:val="009D1D3B"/>
    <w:rsid w:val="009D1FA8"/>
    <w:rsid w:val="009D2370"/>
    <w:rsid w:val="009D31E3"/>
    <w:rsid w:val="009D4950"/>
    <w:rsid w:val="009D4F38"/>
    <w:rsid w:val="009D5076"/>
    <w:rsid w:val="009D54D9"/>
    <w:rsid w:val="009D57D6"/>
    <w:rsid w:val="009D58FC"/>
    <w:rsid w:val="009D60DD"/>
    <w:rsid w:val="009D614F"/>
    <w:rsid w:val="009D63CF"/>
    <w:rsid w:val="009D64AE"/>
    <w:rsid w:val="009D6E7A"/>
    <w:rsid w:val="009D7560"/>
    <w:rsid w:val="009D77A3"/>
    <w:rsid w:val="009E0A3A"/>
    <w:rsid w:val="009E14AD"/>
    <w:rsid w:val="009E2306"/>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6CE5"/>
    <w:rsid w:val="009F756F"/>
    <w:rsid w:val="009F7BC3"/>
    <w:rsid w:val="009F7E81"/>
    <w:rsid w:val="00A0126B"/>
    <w:rsid w:val="00A01424"/>
    <w:rsid w:val="00A028A2"/>
    <w:rsid w:val="00A033AF"/>
    <w:rsid w:val="00A03A24"/>
    <w:rsid w:val="00A048F9"/>
    <w:rsid w:val="00A05924"/>
    <w:rsid w:val="00A063A2"/>
    <w:rsid w:val="00A06415"/>
    <w:rsid w:val="00A06BA5"/>
    <w:rsid w:val="00A07650"/>
    <w:rsid w:val="00A07B2D"/>
    <w:rsid w:val="00A1039E"/>
    <w:rsid w:val="00A1057B"/>
    <w:rsid w:val="00A10902"/>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68DE"/>
    <w:rsid w:val="00A46D8B"/>
    <w:rsid w:val="00A46E3D"/>
    <w:rsid w:val="00A471E5"/>
    <w:rsid w:val="00A47C0A"/>
    <w:rsid w:val="00A50F21"/>
    <w:rsid w:val="00A518E5"/>
    <w:rsid w:val="00A5264A"/>
    <w:rsid w:val="00A52677"/>
    <w:rsid w:val="00A52794"/>
    <w:rsid w:val="00A52B04"/>
    <w:rsid w:val="00A52C88"/>
    <w:rsid w:val="00A53714"/>
    <w:rsid w:val="00A53C6D"/>
    <w:rsid w:val="00A540EC"/>
    <w:rsid w:val="00A5418D"/>
    <w:rsid w:val="00A54ECB"/>
    <w:rsid w:val="00A55379"/>
    <w:rsid w:val="00A55CFA"/>
    <w:rsid w:val="00A5632D"/>
    <w:rsid w:val="00A5763C"/>
    <w:rsid w:val="00A578D6"/>
    <w:rsid w:val="00A579B9"/>
    <w:rsid w:val="00A57B62"/>
    <w:rsid w:val="00A602CF"/>
    <w:rsid w:val="00A6087F"/>
    <w:rsid w:val="00A614C1"/>
    <w:rsid w:val="00A616AB"/>
    <w:rsid w:val="00A627E5"/>
    <w:rsid w:val="00A62BC6"/>
    <w:rsid w:val="00A6560A"/>
    <w:rsid w:val="00A65D05"/>
    <w:rsid w:val="00A65D55"/>
    <w:rsid w:val="00A66179"/>
    <w:rsid w:val="00A67E44"/>
    <w:rsid w:val="00A70AB0"/>
    <w:rsid w:val="00A70C3D"/>
    <w:rsid w:val="00A70D0A"/>
    <w:rsid w:val="00A715CF"/>
    <w:rsid w:val="00A72A35"/>
    <w:rsid w:val="00A72FCE"/>
    <w:rsid w:val="00A734FE"/>
    <w:rsid w:val="00A73629"/>
    <w:rsid w:val="00A7364C"/>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18E3"/>
    <w:rsid w:val="00AB30F6"/>
    <w:rsid w:val="00AB3583"/>
    <w:rsid w:val="00AB3A62"/>
    <w:rsid w:val="00AB3AD7"/>
    <w:rsid w:val="00AB3BF5"/>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3E0B"/>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3F17"/>
    <w:rsid w:val="00AD4E1F"/>
    <w:rsid w:val="00AD4FEE"/>
    <w:rsid w:val="00AD5736"/>
    <w:rsid w:val="00AD5DDE"/>
    <w:rsid w:val="00AD6022"/>
    <w:rsid w:val="00AD6643"/>
    <w:rsid w:val="00AD6683"/>
    <w:rsid w:val="00AD66B1"/>
    <w:rsid w:val="00AD6A1B"/>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1268"/>
    <w:rsid w:val="00AF1A2A"/>
    <w:rsid w:val="00AF1B22"/>
    <w:rsid w:val="00AF3488"/>
    <w:rsid w:val="00AF34CF"/>
    <w:rsid w:val="00AF37CF"/>
    <w:rsid w:val="00AF3828"/>
    <w:rsid w:val="00AF4385"/>
    <w:rsid w:val="00AF50F6"/>
    <w:rsid w:val="00AF519E"/>
    <w:rsid w:val="00AF6D1F"/>
    <w:rsid w:val="00B013C2"/>
    <w:rsid w:val="00B01E43"/>
    <w:rsid w:val="00B02160"/>
    <w:rsid w:val="00B0251F"/>
    <w:rsid w:val="00B02ECC"/>
    <w:rsid w:val="00B031DC"/>
    <w:rsid w:val="00B043EC"/>
    <w:rsid w:val="00B04655"/>
    <w:rsid w:val="00B048C9"/>
    <w:rsid w:val="00B0499C"/>
    <w:rsid w:val="00B04F3A"/>
    <w:rsid w:val="00B059B5"/>
    <w:rsid w:val="00B062AC"/>
    <w:rsid w:val="00B068BB"/>
    <w:rsid w:val="00B07FB4"/>
    <w:rsid w:val="00B10775"/>
    <w:rsid w:val="00B124DF"/>
    <w:rsid w:val="00B128E1"/>
    <w:rsid w:val="00B12E2C"/>
    <w:rsid w:val="00B12F2E"/>
    <w:rsid w:val="00B12F9F"/>
    <w:rsid w:val="00B13998"/>
    <w:rsid w:val="00B14DAA"/>
    <w:rsid w:val="00B14E2C"/>
    <w:rsid w:val="00B15CA0"/>
    <w:rsid w:val="00B15E3F"/>
    <w:rsid w:val="00B15F87"/>
    <w:rsid w:val="00B1616F"/>
    <w:rsid w:val="00B16263"/>
    <w:rsid w:val="00B16A41"/>
    <w:rsid w:val="00B17D5D"/>
    <w:rsid w:val="00B20034"/>
    <w:rsid w:val="00B2062F"/>
    <w:rsid w:val="00B20DC9"/>
    <w:rsid w:val="00B21EE5"/>
    <w:rsid w:val="00B22630"/>
    <w:rsid w:val="00B234B4"/>
    <w:rsid w:val="00B23C4B"/>
    <w:rsid w:val="00B24A01"/>
    <w:rsid w:val="00B24CCB"/>
    <w:rsid w:val="00B250A8"/>
    <w:rsid w:val="00B253AB"/>
    <w:rsid w:val="00B25B1D"/>
    <w:rsid w:val="00B266A7"/>
    <w:rsid w:val="00B276F0"/>
    <w:rsid w:val="00B278A8"/>
    <w:rsid w:val="00B278E6"/>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161"/>
    <w:rsid w:val="00B34F1E"/>
    <w:rsid w:val="00B35498"/>
    <w:rsid w:val="00B35A83"/>
    <w:rsid w:val="00B35CBE"/>
    <w:rsid w:val="00B35F2F"/>
    <w:rsid w:val="00B36FBB"/>
    <w:rsid w:val="00B37234"/>
    <w:rsid w:val="00B372F2"/>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0EB7"/>
    <w:rsid w:val="00B51080"/>
    <w:rsid w:val="00B5141C"/>
    <w:rsid w:val="00B519F0"/>
    <w:rsid w:val="00B51BDF"/>
    <w:rsid w:val="00B51F68"/>
    <w:rsid w:val="00B531EC"/>
    <w:rsid w:val="00B53A6A"/>
    <w:rsid w:val="00B542FB"/>
    <w:rsid w:val="00B5577F"/>
    <w:rsid w:val="00B5597E"/>
    <w:rsid w:val="00B5687A"/>
    <w:rsid w:val="00B56B26"/>
    <w:rsid w:val="00B571D0"/>
    <w:rsid w:val="00B57251"/>
    <w:rsid w:val="00B61DD7"/>
    <w:rsid w:val="00B623EC"/>
    <w:rsid w:val="00B637C8"/>
    <w:rsid w:val="00B6432F"/>
    <w:rsid w:val="00B65D64"/>
    <w:rsid w:val="00B65D6A"/>
    <w:rsid w:val="00B664C4"/>
    <w:rsid w:val="00B66816"/>
    <w:rsid w:val="00B66F5C"/>
    <w:rsid w:val="00B674CF"/>
    <w:rsid w:val="00B67ABB"/>
    <w:rsid w:val="00B67D1D"/>
    <w:rsid w:val="00B70750"/>
    <w:rsid w:val="00B70E26"/>
    <w:rsid w:val="00B7124F"/>
    <w:rsid w:val="00B715F8"/>
    <w:rsid w:val="00B716CD"/>
    <w:rsid w:val="00B71951"/>
    <w:rsid w:val="00B72317"/>
    <w:rsid w:val="00B72FA7"/>
    <w:rsid w:val="00B74A77"/>
    <w:rsid w:val="00B7523B"/>
    <w:rsid w:val="00B75447"/>
    <w:rsid w:val="00B75458"/>
    <w:rsid w:val="00B76355"/>
    <w:rsid w:val="00B771BA"/>
    <w:rsid w:val="00B77282"/>
    <w:rsid w:val="00B77618"/>
    <w:rsid w:val="00B801CD"/>
    <w:rsid w:val="00B81592"/>
    <w:rsid w:val="00B81A21"/>
    <w:rsid w:val="00B8327E"/>
    <w:rsid w:val="00B8477E"/>
    <w:rsid w:val="00B848EA"/>
    <w:rsid w:val="00B85080"/>
    <w:rsid w:val="00B85173"/>
    <w:rsid w:val="00B85859"/>
    <w:rsid w:val="00B85C9A"/>
    <w:rsid w:val="00B8609B"/>
    <w:rsid w:val="00B86646"/>
    <w:rsid w:val="00B879D7"/>
    <w:rsid w:val="00B90216"/>
    <w:rsid w:val="00B9030C"/>
    <w:rsid w:val="00B904D9"/>
    <w:rsid w:val="00B9079C"/>
    <w:rsid w:val="00B9084C"/>
    <w:rsid w:val="00B914F1"/>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CE6"/>
    <w:rsid w:val="00BA2DF4"/>
    <w:rsid w:val="00BA375D"/>
    <w:rsid w:val="00BA3CA8"/>
    <w:rsid w:val="00BA3EBF"/>
    <w:rsid w:val="00BA3F7D"/>
    <w:rsid w:val="00BA422A"/>
    <w:rsid w:val="00BA4632"/>
    <w:rsid w:val="00BA4995"/>
    <w:rsid w:val="00BA4A06"/>
    <w:rsid w:val="00BA4C25"/>
    <w:rsid w:val="00BA4DDD"/>
    <w:rsid w:val="00BA5A96"/>
    <w:rsid w:val="00BA5C41"/>
    <w:rsid w:val="00BA5DA0"/>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E9E"/>
    <w:rsid w:val="00BC4F0D"/>
    <w:rsid w:val="00BC4FEB"/>
    <w:rsid w:val="00BC5BCE"/>
    <w:rsid w:val="00BC5CEC"/>
    <w:rsid w:val="00BC5DB0"/>
    <w:rsid w:val="00BC5E65"/>
    <w:rsid w:val="00BC73F5"/>
    <w:rsid w:val="00BC7A04"/>
    <w:rsid w:val="00BD002F"/>
    <w:rsid w:val="00BD0117"/>
    <w:rsid w:val="00BD03D4"/>
    <w:rsid w:val="00BD0432"/>
    <w:rsid w:val="00BD1142"/>
    <w:rsid w:val="00BD1E67"/>
    <w:rsid w:val="00BD2C72"/>
    <w:rsid w:val="00BD3611"/>
    <w:rsid w:val="00BD38F4"/>
    <w:rsid w:val="00BD4452"/>
    <w:rsid w:val="00BD4900"/>
    <w:rsid w:val="00BD51DD"/>
    <w:rsid w:val="00BD52AA"/>
    <w:rsid w:val="00BD5323"/>
    <w:rsid w:val="00BD596E"/>
    <w:rsid w:val="00BD6530"/>
    <w:rsid w:val="00BD671F"/>
    <w:rsid w:val="00BD6C09"/>
    <w:rsid w:val="00BD6EEC"/>
    <w:rsid w:val="00BD7AD7"/>
    <w:rsid w:val="00BE02CD"/>
    <w:rsid w:val="00BE02D9"/>
    <w:rsid w:val="00BE04C3"/>
    <w:rsid w:val="00BE0C52"/>
    <w:rsid w:val="00BE45A6"/>
    <w:rsid w:val="00BE4A3E"/>
    <w:rsid w:val="00BE572F"/>
    <w:rsid w:val="00BE587B"/>
    <w:rsid w:val="00BE5AA7"/>
    <w:rsid w:val="00BE5E97"/>
    <w:rsid w:val="00BE7225"/>
    <w:rsid w:val="00BE7516"/>
    <w:rsid w:val="00BE77EB"/>
    <w:rsid w:val="00BF0043"/>
    <w:rsid w:val="00BF19EB"/>
    <w:rsid w:val="00BF2795"/>
    <w:rsid w:val="00BF44BB"/>
    <w:rsid w:val="00BF51D3"/>
    <w:rsid w:val="00BF63E7"/>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50E"/>
    <w:rsid w:val="00C24B88"/>
    <w:rsid w:val="00C25B00"/>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BAA"/>
    <w:rsid w:val="00C36D67"/>
    <w:rsid w:val="00C36EA1"/>
    <w:rsid w:val="00C374B3"/>
    <w:rsid w:val="00C41029"/>
    <w:rsid w:val="00C41B18"/>
    <w:rsid w:val="00C42510"/>
    <w:rsid w:val="00C42B4F"/>
    <w:rsid w:val="00C4321C"/>
    <w:rsid w:val="00C43484"/>
    <w:rsid w:val="00C43F2C"/>
    <w:rsid w:val="00C4469C"/>
    <w:rsid w:val="00C44D2D"/>
    <w:rsid w:val="00C45849"/>
    <w:rsid w:val="00C4586C"/>
    <w:rsid w:val="00C458BD"/>
    <w:rsid w:val="00C46119"/>
    <w:rsid w:val="00C465C7"/>
    <w:rsid w:val="00C501F2"/>
    <w:rsid w:val="00C50C63"/>
    <w:rsid w:val="00C5213E"/>
    <w:rsid w:val="00C52CF3"/>
    <w:rsid w:val="00C53582"/>
    <w:rsid w:val="00C53778"/>
    <w:rsid w:val="00C5388F"/>
    <w:rsid w:val="00C53A50"/>
    <w:rsid w:val="00C54EF4"/>
    <w:rsid w:val="00C568C1"/>
    <w:rsid w:val="00C56BD3"/>
    <w:rsid w:val="00C579E5"/>
    <w:rsid w:val="00C60BF2"/>
    <w:rsid w:val="00C61455"/>
    <w:rsid w:val="00C614D5"/>
    <w:rsid w:val="00C616A5"/>
    <w:rsid w:val="00C61EEB"/>
    <w:rsid w:val="00C62374"/>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404"/>
    <w:rsid w:val="00C769D8"/>
    <w:rsid w:val="00C76BF5"/>
    <w:rsid w:val="00C76CF6"/>
    <w:rsid w:val="00C76F9E"/>
    <w:rsid w:val="00C77345"/>
    <w:rsid w:val="00C81510"/>
    <w:rsid w:val="00C82A3C"/>
    <w:rsid w:val="00C82C53"/>
    <w:rsid w:val="00C84B23"/>
    <w:rsid w:val="00C8541B"/>
    <w:rsid w:val="00C85877"/>
    <w:rsid w:val="00C858CD"/>
    <w:rsid w:val="00C85B6E"/>
    <w:rsid w:val="00C86D51"/>
    <w:rsid w:val="00C87C86"/>
    <w:rsid w:val="00C905A6"/>
    <w:rsid w:val="00C909E7"/>
    <w:rsid w:val="00C90B5E"/>
    <w:rsid w:val="00C911B3"/>
    <w:rsid w:val="00C916B3"/>
    <w:rsid w:val="00C91F1C"/>
    <w:rsid w:val="00C92030"/>
    <w:rsid w:val="00C9207C"/>
    <w:rsid w:val="00C92391"/>
    <w:rsid w:val="00C92B1C"/>
    <w:rsid w:val="00C92B7A"/>
    <w:rsid w:val="00C931B0"/>
    <w:rsid w:val="00C9338C"/>
    <w:rsid w:val="00C93443"/>
    <w:rsid w:val="00C946D8"/>
    <w:rsid w:val="00C94A9F"/>
    <w:rsid w:val="00C95631"/>
    <w:rsid w:val="00C95EF0"/>
    <w:rsid w:val="00C97751"/>
    <w:rsid w:val="00C979DD"/>
    <w:rsid w:val="00C97F6B"/>
    <w:rsid w:val="00CA16C6"/>
    <w:rsid w:val="00CA1BE0"/>
    <w:rsid w:val="00CA2623"/>
    <w:rsid w:val="00CA2631"/>
    <w:rsid w:val="00CA263E"/>
    <w:rsid w:val="00CA2678"/>
    <w:rsid w:val="00CA4A22"/>
    <w:rsid w:val="00CA4B13"/>
    <w:rsid w:val="00CA52ED"/>
    <w:rsid w:val="00CA543C"/>
    <w:rsid w:val="00CA5C19"/>
    <w:rsid w:val="00CA6E6A"/>
    <w:rsid w:val="00CA7B42"/>
    <w:rsid w:val="00CA7DAE"/>
    <w:rsid w:val="00CB255F"/>
    <w:rsid w:val="00CB26D1"/>
    <w:rsid w:val="00CB2B0D"/>
    <w:rsid w:val="00CB3311"/>
    <w:rsid w:val="00CB480D"/>
    <w:rsid w:val="00CB4AC3"/>
    <w:rsid w:val="00CB4ACA"/>
    <w:rsid w:val="00CB4DAE"/>
    <w:rsid w:val="00CB5422"/>
    <w:rsid w:val="00CB6128"/>
    <w:rsid w:val="00CB6AF5"/>
    <w:rsid w:val="00CB6EDD"/>
    <w:rsid w:val="00CB6F37"/>
    <w:rsid w:val="00CB7637"/>
    <w:rsid w:val="00CC021A"/>
    <w:rsid w:val="00CC1049"/>
    <w:rsid w:val="00CC1559"/>
    <w:rsid w:val="00CC170B"/>
    <w:rsid w:val="00CC1877"/>
    <w:rsid w:val="00CC255B"/>
    <w:rsid w:val="00CC25D7"/>
    <w:rsid w:val="00CC27AB"/>
    <w:rsid w:val="00CC2A8A"/>
    <w:rsid w:val="00CC39F4"/>
    <w:rsid w:val="00CC3C54"/>
    <w:rsid w:val="00CC3F79"/>
    <w:rsid w:val="00CC4939"/>
    <w:rsid w:val="00CC4FBB"/>
    <w:rsid w:val="00CC53C9"/>
    <w:rsid w:val="00CC5499"/>
    <w:rsid w:val="00CC54F1"/>
    <w:rsid w:val="00CC5507"/>
    <w:rsid w:val="00CC5D94"/>
    <w:rsid w:val="00CC6AA6"/>
    <w:rsid w:val="00CC7375"/>
    <w:rsid w:val="00CC7FA3"/>
    <w:rsid w:val="00CD0D2C"/>
    <w:rsid w:val="00CD1F57"/>
    <w:rsid w:val="00CD228F"/>
    <w:rsid w:val="00CD272D"/>
    <w:rsid w:val="00CD2DBD"/>
    <w:rsid w:val="00CD33DC"/>
    <w:rsid w:val="00CD3944"/>
    <w:rsid w:val="00CD4189"/>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53"/>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CF7D49"/>
    <w:rsid w:val="00D0051F"/>
    <w:rsid w:val="00D00742"/>
    <w:rsid w:val="00D015E7"/>
    <w:rsid w:val="00D0175B"/>
    <w:rsid w:val="00D0205F"/>
    <w:rsid w:val="00D03113"/>
    <w:rsid w:val="00D0379E"/>
    <w:rsid w:val="00D04A3D"/>
    <w:rsid w:val="00D04F81"/>
    <w:rsid w:val="00D05052"/>
    <w:rsid w:val="00D0635B"/>
    <w:rsid w:val="00D069B2"/>
    <w:rsid w:val="00D07E16"/>
    <w:rsid w:val="00D10EB9"/>
    <w:rsid w:val="00D11153"/>
    <w:rsid w:val="00D11274"/>
    <w:rsid w:val="00D115E0"/>
    <w:rsid w:val="00D12511"/>
    <w:rsid w:val="00D12CEF"/>
    <w:rsid w:val="00D12D46"/>
    <w:rsid w:val="00D13C34"/>
    <w:rsid w:val="00D14ED0"/>
    <w:rsid w:val="00D16E17"/>
    <w:rsid w:val="00D175A9"/>
    <w:rsid w:val="00D17615"/>
    <w:rsid w:val="00D17A5A"/>
    <w:rsid w:val="00D22CDA"/>
    <w:rsid w:val="00D24AFF"/>
    <w:rsid w:val="00D26477"/>
    <w:rsid w:val="00D26AD6"/>
    <w:rsid w:val="00D30679"/>
    <w:rsid w:val="00D31261"/>
    <w:rsid w:val="00D31543"/>
    <w:rsid w:val="00D318C3"/>
    <w:rsid w:val="00D31A9D"/>
    <w:rsid w:val="00D31DA6"/>
    <w:rsid w:val="00D32440"/>
    <w:rsid w:val="00D334CD"/>
    <w:rsid w:val="00D33DCD"/>
    <w:rsid w:val="00D33FE4"/>
    <w:rsid w:val="00D3413B"/>
    <w:rsid w:val="00D34794"/>
    <w:rsid w:val="00D34A61"/>
    <w:rsid w:val="00D34F61"/>
    <w:rsid w:val="00D36025"/>
    <w:rsid w:val="00D36AF0"/>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3D97"/>
    <w:rsid w:val="00D5408E"/>
    <w:rsid w:val="00D54E3F"/>
    <w:rsid w:val="00D572A7"/>
    <w:rsid w:val="00D57321"/>
    <w:rsid w:val="00D579DF"/>
    <w:rsid w:val="00D6157A"/>
    <w:rsid w:val="00D6183B"/>
    <w:rsid w:val="00D64D60"/>
    <w:rsid w:val="00D654A2"/>
    <w:rsid w:val="00D67185"/>
    <w:rsid w:val="00D672B5"/>
    <w:rsid w:val="00D67ACC"/>
    <w:rsid w:val="00D70AD5"/>
    <w:rsid w:val="00D711AD"/>
    <w:rsid w:val="00D715F8"/>
    <w:rsid w:val="00D7343F"/>
    <w:rsid w:val="00D73479"/>
    <w:rsid w:val="00D73C88"/>
    <w:rsid w:val="00D74F83"/>
    <w:rsid w:val="00D75212"/>
    <w:rsid w:val="00D759A9"/>
    <w:rsid w:val="00D75AC4"/>
    <w:rsid w:val="00D75D8C"/>
    <w:rsid w:val="00D771F6"/>
    <w:rsid w:val="00D7779C"/>
    <w:rsid w:val="00D80002"/>
    <w:rsid w:val="00D801B8"/>
    <w:rsid w:val="00D80480"/>
    <w:rsid w:val="00D80D94"/>
    <w:rsid w:val="00D80DE9"/>
    <w:rsid w:val="00D813C0"/>
    <w:rsid w:val="00D8193E"/>
    <w:rsid w:val="00D82043"/>
    <w:rsid w:val="00D82A5A"/>
    <w:rsid w:val="00D82E39"/>
    <w:rsid w:val="00D83402"/>
    <w:rsid w:val="00D83443"/>
    <w:rsid w:val="00D83B52"/>
    <w:rsid w:val="00D8540F"/>
    <w:rsid w:val="00D86FA2"/>
    <w:rsid w:val="00D87315"/>
    <w:rsid w:val="00D87415"/>
    <w:rsid w:val="00D87991"/>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6866"/>
    <w:rsid w:val="00D969F1"/>
    <w:rsid w:val="00D9716A"/>
    <w:rsid w:val="00D9780A"/>
    <w:rsid w:val="00D97E6C"/>
    <w:rsid w:val="00D97F82"/>
    <w:rsid w:val="00DA0054"/>
    <w:rsid w:val="00DA0C78"/>
    <w:rsid w:val="00DA0E7E"/>
    <w:rsid w:val="00DA10D1"/>
    <w:rsid w:val="00DA1106"/>
    <w:rsid w:val="00DA1E73"/>
    <w:rsid w:val="00DA20F0"/>
    <w:rsid w:val="00DA3C52"/>
    <w:rsid w:val="00DA533B"/>
    <w:rsid w:val="00DA57D4"/>
    <w:rsid w:val="00DA605E"/>
    <w:rsid w:val="00DA6EF8"/>
    <w:rsid w:val="00DA73BA"/>
    <w:rsid w:val="00DA77EC"/>
    <w:rsid w:val="00DA7EC3"/>
    <w:rsid w:val="00DB01BF"/>
    <w:rsid w:val="00DB05E8"/>
    <w:rsid w:val="00DB0EE9"/>
    <w:rsid w:val="00DB14EA"/>
    <w:rsid w:val="00DB14F0"/>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64D"/>
    <w:rsid w:val="00DC6BE1"/>
    <w:rsid w:val="00DC6C6F"/>
    <w:rsid w:val="00DC6E22"/>
    <w:rsid w:val="00DC759C"/>
    <w:rsid w:val="00DD0DEC"/>
    <w:rsid w:val="00DD242B"/>
    <w:rsid w:val="00DD2F77"/>
    <w:rsid w:val="00DD2FCA"/>
    <w:rsid w:val="00DD35B8"/>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6F00"/>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5EB"/>
    <w:rsid w:val="00E1496E"/>
    <w:rsid w:val="00E15072"/>
    <w:rsid w:val="00E152B3"/>
    <w:rsid w:val="00E1608A"/>
    <w:rsid w:val="00E16401"/>
    <w:rsid w:val="00E16AB4"/>
    <w:rsid w:val="00E1712B"/>
    <w:rsid w:val="00E22342"/>
    <w:rsid w:val="00E22BC2"/>
    <w:rsid w:val="00E22C62"/>
    <w:rsid w:val="00E22D03"/>
    <w:rsid w:val="00E2367A"/>
    <w:rsid w:val="00E2373B"/>
    <w:rsid w:val="00E239B8"/>
    <w:rsid w:val="00E23CC3"/>
    <w:rsid w:val="00E24D68"/>
    <w:rsid w:val="00E25537"/>
    <w:rsid w:val="00E26375"/>
    <w:rsid w:val="00E2691E"/>
    <w:rsid w:val="00E2723C"/>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50412"/>
    <w:rsid w:val="00E509BA"/>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027D"/>
    <w:rsid w:val="00E6083A"/>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6D26"/>
    <w:rsid w:val="00E77694"/>
    <w:rsid w:val="00E77FE9"/>
    <w:rsid w:val="00E816F4"/>
    <w:rsid w:val="00E81BE4"/>
    <w:rsid w:val="00E823F1"/>
    <w:rsid w:val="00E8255E"/>
    <w:rsid w:val="00E8351A"/>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590E"/>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2848"/>
    <w:rsid w:val="00EC411B"/>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4857"/>
    <w:rsid w:val="00ED6B8D"/>
    <w:rsid w:val="00ED710D"/>
    <w:rsid w:val="00ED730F"/>
    <w:rsid w:val="00ED7462"/>
    <w:rsid w:val="00EE0B68"/>
    <w:rsid w:val="00EE1E0C"/>
    <w:rsid w:val="00EE5F5E"/>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3DE"/>
    <w:rsid w:val="00F074D8"/>
    <w:rsid w:val="00F1050C"/>
    <w:rsid w:val="00F11EE8"/>
    <w:rsid w:val="00F12803"/>
    <w:rsid w:val="00F12EF6"/>
    <w:rsid w:val="00F12FFC"/>
    <w:rsid w:val="00F139B0"/>
    <w:rsid w:val="00F13DF1"/>
    <w:rsid w:val="00F1533B"/>
    <w:rsid w:val="00F16317"/>
    <w:rsid w:val="00F16801"/>
    <w:rsid w:val="00F172DA"/>
    <w:rsid w:val="00F17600"/>
    <w:rsid w:val="00F17B99"/>
    <w:rsid w:val="00F17E73"/>
    <w:rsid w:val="00F17E97"/>
    <w:rsid w:val="00F202F6"/>
    <w:rsid w:val="00F21230"/>
    <w:rsid w:val="00F21EF2"/>
    <w:rsid w:val="00F22978"/>
    <w:rsid w:val="00F234B7"/>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9B3"/>
    <w:rsid w:val="00F36DC7"/>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25B3"/>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78D"/>
    <w:rsid w:val="00F658DB"/>
    <w:rsid w:val="00F65CEE"/>
    <w:rsid w:val="00F662FC"/>
    <w:rsid w:val="00F671AF"/>
    <w:rsid w:val="00F67E6C"/>
    <w:rsid w:val="00F706ED"/>
    <w:rsid w:val="00F70A07"/>
    <w:rsid w:val="00F70D83"/>
    <w:rsid w:val="00F72CDF"/>
    <w:rsid w:val="00F73467"/>
    <w:rsid w:val="00F738A2"/>
    <w:rsid w:val="00F74DF2"/>
    <w:rsid w:val="00F75D2F"/>
    <w:rsid w:val="00F761BD"/>
    <w:rsid w:val="00F761F0"/>
    <w:rsid w:val="00F76621"/>
    <w:rsid w:val="00F76EF8"/>
    <w:rsid w:val="00F76F54"/>
    <w:rsid w:val="00F7746F"/>
    <w:rsid w:val="00F77FD3"/>
    <w:rsid w:val="00F812AF"/>
    <w:rsid w:val="00F818E3"/>
    <w:rsid w:val="00F8217C"/>
    <w:rsid w:val="00F82679"/>
    <w:rsid w:val="00F827BC"/>
    <w:rsid w:val="00F83229"/>
    <w:rsid w:val="00F833BB"/>
    <w:rsid w:val="00F8382E"/>
    <w:rsid w:val="00F8495E"/>
    <w:rsid w:val="00F859BF"/>
    <w:rsid w:val="00F861C0"/>
    <w:rsid w:val="00F86585"/>
    <w:rsid w:val="00F87162"/>
    <w:rsid w:val="00F87214"/>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1B70"/>
    <w:rsid w:val="00FA2EC5"/>
    <w:rsid w:val="00FA2F89"/>
    <w:rsid w:val="00FA3031"/>
    <w:rsid w:val="00FA3702"/>
    <w:rsid w:val="00FA58D7"/>
    <w:rsid w:val="00FA5D21"/>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1DC6"/>
    <w:rsid w:val="00FD3401"/>
    <w:rsid w:val="00FD3C1B"/>
    <w:rsid w:val="00FD3E7B"/>
    <w:rsid w:val="00FD4862"/>
    <w:rsid w:val="00FD4C2B"/>
    <w:rsid w:val="00FD5135"/>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E78DF"/>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448AA1B8-3952-4337-82E4-34F3B8F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character" w:customStyle="1" w:styleId="30">
    <w:name w:val="إشارة لم يتم حلها3"/>
    <w:basedOn w:val="a0"/>
    <w:uiPriority w:val="99"/>
    <w:semiHidden/>
    <w:unhideWhenUsed/>
    <w:rsid w:val="00540D71"/>
    <w:rPr>
      <w:color w:val="605E5C"/>
      <w:shd w:val="clear" w:color="auto" w:fill="E1DFDD"/>
    </w:rPr>
  </w:style>
  <w:style w:type="paragraph" w:styleId="af2">
    <w:name w:val="Balloon Text"/>
    <w:basedOn w:val="a"/>
    <w:link w:val="Char5"/>
    <w:uiPriority w:val="99"/>
    <w:semiHidden/>
    <w:unhideWhenUsed/>
    <w:rsid w:val="00C36BAA"/>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C36BAA"/>
    <w:rPr>
      <w:rFonts w:ascii="Tahoma" w:hAnsi="Tahoma" w:cs="Tahoma"/>
      <w:sz w:val="18"/>
      <w:szCs w:val="18"/>
    </w:rPr>
  </w:style>
  <w:style w:type="character" w:customStyle="1" w:styleId="apple-converted-space">
    <w:name w:val="apple-converted-space"/>
    <w:basedOn w:val="a0"/>
    <w:rsid w:val="006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7054749">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771202186">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C609-018E-49FA-868B-C4F566E0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99</Words>
  <Characters>7408</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يف</dc:title>
  <dc:subject/>
  <dc:creator>الشيخ محمد السبر</dc:creator>
  <cp:keywords>الصيف</cp:keywords>
  <cp:lastModifiedBy>moammad alsaber</cp:lastModifiedBy>
  <cp:revision>63</cp:revision>
  <cp:lastPrinted>2026-07-23T19:27:00Z</cp:lastPrinted>
  <dcterms:created xsi:type="dcterms:W3CDTF">2026-07-23T17:55:00Z</dcterms:created>
  <dcterms:modified xsi:type="dcterms:W3CDTF">2026-07-23T19:27:00Z</dcterms:modified>
</cp:coreProperties>
</file>